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4CA41D86" w14:textId="262109E9" w:rsidR="00646BF5"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4769189" w:history="1">
            <w:r w:rsidR="00646BF5" w:rsidRPr="00233D1F">
              <w:rPr>
                <w:rStyle w:val="Hyperlink"/>
                <w:b/>
                <w:noProof/>
              </w:rPr>
              <w:t>Backend Developer</w:t>
            </w:r>
            <w:r w:rsidR="00646BF5">
              <w:rPr>
                <w:noProof/>
                <w:webHidden/>
              </w:rPr>
              <w:tab/>
            </w:r>
            <w:r w:rsidR="00646BF5">
              <w:rPr>
                <w:noProof/>
                <w:webHidden/>
              </w:rPr>
              <w:fldChar w:fldCharType="begin"/>
            </w:r>
            <w:r w:rsidR="00646BF5">
              <w:rPr>
                <w:noProof/>
                <w:webHidden/>
              </w:rPr>
              <w:instrText xml:space="preserve"> PAGEREF _Toc204769189 \h </w:instrText>
            </w:r>
            <w:r w:rsidR="00646BF5">
              <w:rPr>
                <w:noProof/>
                <w:webHidden/>
              </w:rPr>
            </w:r>
            <w:r w:rsidR="00646BF5">
              <w:rPr>
                <w:noProof/>
                <w:webHidden/>
              </w:rPr>
              <w:fldChar w:fldCharType="separate"/>
            </w:r>
            <w:r w:rsidR="00646BF5">
              <w:rPr>
                <w:noProof/>
                <w:webHidden/>
              </w:rPr>
              <w:t>2</w:t>
            </w:r>
            <w:r w:rsidR="00646BF5">
              <w:rPr>
                <w:noProof/>
                <w:webHidden/>
              </w:rPr>
              <w:fldChar w:fldCharType="end"/>
            </w:r>
          </w:hyperlink>
        </w:p>
        <w:p w14:paraId="4F0D8801" w14:textId="1AB1338C" w:rsidR="00646BF5" w:rsidRDefault="00646BF5">
          <w:pPr>
            <w:pStyle w:val="TOC1"/>
            <w:tabs>
              <w:tab w:val="right" w:leader="dot" w:pos="9350"/>
            </w:tabs>
            <w:rPr>
              <w:noProof/>
              <w:kern w:val="2"/>
              <w:sz w:val="24"/>
              <w:szCs w:val="24"/>
              <w:lang w:eastAsia="en-US"/>
              <w14:ligatures w14:val="standardContextual"/>
            </w:rPr>
          </w:pPr>
          <w:hyperlink w:anchor="_Toc204769190" w:history="1">
            <w:r w:rsidRPr="00233D1F">
              <w:rPr>
                <w:rStyle w:val="Hyperlink"/>
                <w:b/>
                <w:noProof/>
              </w:rPr>
              <w:t>Backend, Frontend y Fullstack Developer</w:t>
            </w:r>
            <w:r>
              <w:rPr>
                <w:noProof/>
                <w:webHidden/>
              </w:rPr>
              <w:tab/>
            </w:r>
            <w:r>
              <w:rPr>
                <w:noProof/>
                <w:webHidden/>
              </w:rPr>
              <w:fldChar w:fldCharType="begin"/>
            </w:r>
            <w:r>
              <w:rPr>
                <w:noProof/>
                <w:webHidden/>
              </w:rPr>
              <w:instrText xml:space="preserve"> PAGEREF _Toc204769190 \h </w:instrText>
            </w:r>
            <w:r>
              <w:rPr>
                <w:noProof/>
                <w:webHidden/>
              </w:rPr>
            </w:r>
            <w:r>
              <w:rPr>
                <w:noProof/>
                <w:webHidden/>
              </w:rPr>
              <w:fldChar w:fldCharType="separate"/>
            </w:r>
            <w:r>
              <w:rPr>
                <w:noProof/>
                <w:webHidden/>
              </w:rPr>
              <w:t>2</w:t>
            </w:r>
            <w:r>
              <w:rPr>
                <w:noProof/>
                <w:webHidden/>
              </w:rPr>
              <w:fldChar w:fldCharType="end"/>
            </w:r>
          </w:hyperlink>
        </w:p>
        <w:p w14:paraId="55275E89" w14:textId="4A599CC5" w:rsidR="00646BF5" w:rsidRDefault="00646BF5">
          <w:pPr>
            <w:pStyle w:val="TOC2"/>
            <w:tabs>
              <w:tab w:val="right" w:leader="dot" w:pos="9350"/>
            </w:tabs>
            <w:rPr>
              <w:noProof/>
              <w:kern w:val="2"/>
              <w:sz w:val="24"/>
              <w:szCs w:val="24"/>
              <w:lang w:eastAsia="en-US"/>
              <w14:ligatures w14:val="standardContextual"/>
            </w:rPr>
          </w:pPr>
          <w:hyperlink w:anchor="_Toc204769191" w:history="1">
            <w:r w:rsidRPr="00233D1F">
              <w:rPr>
                <w:rStyle w:val="Hyperlink"/>
                <w:noProof/>
              </w:rPr>
              <w:t xml:space="preserve">Cómo se Construye el Backend: </w:t>
            </w:r>
            <w:r w:rsidRPr="00233D1F">
              <w:rPr>
                <w:rStyle w:val="Hyperlink"/>
                <w:b/>
                <w:noProof/>
              </w:rPr>
              <w:t>Concepto de API</w:t>
            </w:r>
            <w:r>
              <w:rPr>
                <w:noProof/>
                <w:webHidden/>
              </w:rPr>
              <w:tab/>
            </w:r>
            <w:r>
              <w:rPr>
                <w:noProof/>
                <w:webHidden/>
              </w:rPr>
              <w:fldChar w:fldCharType="begin"/>
            </w:r>
            <w:r>
              <w:rPr>
                <w:noProof/>
                <w:webHidden/>
              </w:rPr>
              <w:instrText xml:space="preserve"> PAGEREF _Toc204769191 \h </w:instrText>
            </w:r>
            <w:r>
              <w:rPr>
                <w:noProof/>
                <w:webHidden/>
              </w:rPr>
            </w:r>
            <w:r>
              <w:rPr>
                <w:noProof/>
                <w:webHidden/>
              </w:rPr>
              <w:fldChar w:fldCharType="separate"/>
            </w:r>
            <w:r>
              <w:rPr>
                <w:noProof/>
                <w:webHidden/>
              </w:rPr>
              <w:t>3</w:t>
            </w:r>
            <w:r>
              <w:rPr>
                <w:noProof/>
                <w:webHidden/>
              </w:rPr>
              <w:fldChar w:fldCharType="end"/>
            </w:r>
          </w:hyperlink>
        </w:p>
        <w:p w14:paraId="6262953E" w14:textId="2E4DDB89" w:rsidR="00646BF5" w:rsidRDefault="00646BF5">
          <w:pPr>
            <w:pStyle w:val="TOC3"/>
            <w:tabs>
              <w:tab w:val="right" w:leader="dot" w:pos="9350"/>
            </w:tabs>
            <w:rPr>
              <w:noProof/>
              <w:kern w:val="2"/>
              <w:sz w:val="24"/>
              <w:szCs w:val="24"/>
              <w:lang w:eastAsia="en-US"/>
              <w14:ligatures w14:val="standardContextual"/>
            </w:rPr>
          </w:pPr>
          <w:hyperlink w:anchor="_Toc204769192" w:history="1">
            <w:r w:rsidRPr="00233D1F">
              <w:rPr>
                <w:rStyle w:val="Hyperlink"/>
                <w:noProof/>
              </w:rPr>
              <w:t>HTTP: HyperText Transfer Protocol</w:t>
            </w:r>
            <w:r>
              <w:rPr>
                <w:noProof/>
                <w:webHidden/>
              </w:rPr>
              <w:tab/>
            </w:r>
            <w:r>
              <w:rPr>
                <w:noProof/>
                <w:webHidden/>
              </w:rPr>
              <w:fldChar w:fldCharType="begin"/>
            </w:r>
            <w:r>
              <w:rPr>
                <w:noProof/>
                <w:webHidden/>
              </w:rPr>
              <w:instrText xml:space="preserve"> PAGEREF _Toc204769192 \h </w:instrText>
            </w:r>
            <w:r>
              <w:rPr>
                <w:noProof/>
                <w:webHidden/>
              </w:rPr>
            </w:r>
            <w:r>
              <w:rPr>
                <w:noProof/>
                <w:webHidden/>
              </w:rPr>
              <w:fldChar w:fldCharType="separate"/>
            </w:r>
            <w:r>
              <w:rPr>
                <w:noProof/>
                <w:webHidden/>
              </w:rPr>
              <w:t>4</w:t>
            </w:r>
            <w:r>
              <w:rPr>
                <w:noProof/>
                <w:webHidden/>
              </w:rPr>
              <w:fldChar w:fldCharType="end"/>
            </w:r>
          </w:hyperlink>
        </w:p>
        <w:p w14:paraId="7B0465CE" w14:textId="229A8374" w:rsidR="00646BF5" w:rsidRDefault="00646BF5">
          <w:pPr>
            <w:pStyle w:val="TOC3"/>
            <w:tabs>
              <w:tab w:val="right" w:leader="dot" w:pos="9350"/>
            </w:tabs>
            <w:rPr>
              <w:noProof/>
              <w:kern w:val="2"/>
              <w:sz w:val="24"/>
              <w:szCs w:val="24"/>
              <w:lang w:eastAsia="en-US"/>
              <w14:ligatures w14:val="standardContextual"/>
            </w:rPr>
          </w:pPr>
          <w:hyperlink w:anchor="_Toc204769193" w:history="1">
            <w:r w:rsidRPr="00233D1F">
              <w:rPr>
                <w:rStyle w:val="Hyperlink"/>
                <w:noProof/>
              </w:rPr>
              <w:t>Estructura REST: API con Protocolo HTTP</w:t>
            </w:r>
            <w:r>
              <w:rPr>
                <w:noProof/>
                <w:webHidden/>
              </w:rPr>
              <w:tab/>
            </w:r>
            <w:r>
              <w:rPr>
                <w:noProof/>
                <w:webHidden/>
              </w:rPr>
              <w:fldChar w:fldCharType="begin"/>
            </w:r>
            <w:r>
              <w:rPr>
                <w:noProof/>
                <w:webHidden/>
              </w:rPr>
              <w:instrText xml:space="preserve"> PAGEREF _Toc204769193 \h </w:instrText>
            </w:r>
            <w:r>
              <w:rPr>
                <w:noProof/>
                <w:webHidden/>
              </w:rPr>
            </w:r>
            <w:r>
              <w:rPr>
                <w:noProof/>
                <w:webHidden/>
              </w:rPr>
              <w:fldChar w:fldCharType="separate"/>
            </w:r>
            <w:r>
              <w:rPr>
                <w:noProof/>
                <w:webHidden/>
              </w:rPr>
              <w:t>7</w:t>
            </w:r>
            <w:r>
              <w:rPr>
                <w:noProof/>
                <w:webHidden/>
              </w:rPr>
              <w:fldChar w:fldCharType="end"/>
            </w:r>
          </w:hyperlink>
        </w:p>
        <w:p w14:paraId="72C27A75" w14:textId="6A0C5A7A" w:rsidR="00646BF5" w:rsidRDefault="00646BF5">
          <w:pPr>
            <w:pStyle w:val="TOC2"/>
            <w:tabs>
              <w:tab w:val="right" w:leader="dot" w:pos="9350"/>
            </w:tabs>
            <w:rPr>
              <w:noProof/>
              <w:kern w:val="2"/>
              <w:sz w:val="24"/>
              <w:szCs w:val="24"/>
              <w:lang w:eastAsia="en-US"/>
              <w14:ligatures w14:val="standardContextual"/>
            </w:rPr>
          </w:pPr>
          <w:hyperlink w:anchor="_Toc204769194" w:history="1">
            <w:r w:rsidRPr="00233D1F">
              <w:rPr>
                <w:rStyle w:val="Hyperlink"/>
                <w:noProof/>
              </w:rPr>
              <w:t xml:space="preserve">API Testing: </w:t>
            </w:r>
            <w:r w:rsidRPr="00233D1F">
              <w:rPr>
                <w:rStyle w:val="Hyperlink"/>
                <w:b/>
                <w:noProof/>
              </w:rPr>
              <w:t>Insomnia y Postman</w:t>
            </w:r>
            <w:r>
              <w:rPr>
                <w:noProof/>
                <w:webHidden/>
              </w:rPr>
              <w:tab/>
            </w:r>
            <w:r>
              <w:rPr>
                <w:noProof/>
                <w:webHidden/>
              </w:rPr>
              <w:fldChar w:fldCharType="begin"/>
            </w:r>
            <w:r>
              <w:rPr>
                <w:noProof/>
                <w:webHidden/>
              </w:rPr>
              <w:instrText xml:space="preserve"> PAGEREF _Toc204769194 \h </w:instrText>
            </w:r>
            <w:r>
              <w:rPr>
                <w:noProof/>
                <w:webHidden/>
              </w:rPr>
            </w:r>
            <w:r>
              <w:rPr>
                <w:noProof/>
                <w:webHidden/>
              </w:rPr>
              <w:fldChar w:fldCharType="separate"/>
            </w:r>
            <w:r>
              <w:rPr>
                <w:noProof/>
                <w:webHidden/>
              </w:rPr>
              <w:t>8</w:t>
            </w:r>
            <w:r>
              <w:rPr>
                <w:noProof/>
                <w:webHidden/>
              </w:rPr>
              <w:fldChar w:fldCharType="end"/>
            </w:r>
          </w:hyperlink>
        </w:p>
        <w:p w14:paraId="29E0C6A1" w14:textId="21D9FDC9" w:rsidR="00646BF5" w:rsidRDefault="00646BF5">
          <w:pPr>
            <w:pStyle w:val="TOC1"/>
            <w:tabs>
              <w:tab w:val="right" w:leader="dot" w:pos="9350"/>
            </w:tabs>
            <w:rPr>
              <w:noProof/>
              <w:kern w:val="2"/>
              <w:sz w:val="24"/>
              <w:szCs w:val="24"/>
              <w:lang w:eastAsia="en-US"/>
              <w14:ligatures w14:val="standardContextual"/>
            </w:rPr>
          </w:pPr>
          <w:hyperlink w:anchor="_Toc204769195" w:history="1">
            <w:r w:rsidRPr="00233D1F">
              <w:rPr>
                <w:rStyle w:val="Hyperlink"/>
                <w:b/>
                <w:noProof/>
              </w:rPr>
              <w:t>Cloud (Nube)</w:t>
            </w:r>
            <w:r>
              <w:rPr>
                <w:noProof/>
                <w:webHidden/>
              </w:rPr>
              <w:tab/>
            </w:r>
            <w:r>
              <w:rPr>
                <w:noProof/>
                <w:webHidden/>
              </w:rPr>
              <w:fldChar w:fldCharType="begin"/>
            </w:r>
            <w:r>
              <w:rPr>
                <w:noProof/>
                <w:webHidden/>
              </w:rPr>
              <w:instrText xml:space="preserve"> PAGEREF _Toc204769195 \h </w:instrText>
            </w:r>
            <w:r>
              <w:rPr>
                <w:noProof/>
                <w:webHidden/>
              </w:rPr>
            </w:r>
            <w:r>
              <w:rPr>
                <w:noProof/>
                <w:webHidden/>
              </w:rPr>
              <w:fldChar w:fldCharType="separate"/>
            </w:r>
            <w:r>
              <w:rPr>
                <w:noProof/>
                <w:webHidden/>
              </w:rPr>
              <w:t>13</w:t>
            </w:r>
            <w:r>
              <w:rPr>
                <w:noProof/>
                <w:webHidden/>
              </w:rPr>
              <w:fldChar w:fldCharType="end"/>
            </w:r>
          </w:hyperlink>
        </w:p>
        <w:p w14:paraId="2F30C629" w14:textId="1EAAA7B4" w:rsidR="00646BF5" w:rsidRDefault="00646BF5">
          <w:pPr>
            <w:pStyle w:val="TOC2"/>
            <w:tabs>
              <w:tab w:val="right" w:leader="dot" w:pos="9350"/>
            </w:tabs>
            <w:rPr>
              <w:noProof/>
              <w:kern w:val="2"/>
              <w:sz w:val="24"/>
              <w:szCs w:val="24"/>
              <w:lang w:eastAsia="en-US"/>
              <w14:ligatures w14:val="standardContextual"/>
            </w:rPr>
          </w:pPr>
          <w:hyperlink w:anchor="_Toc204769196" w:history="1">
            <w:r w:rsidRPr="00233D1F">
              <w:rPr>
                <w:rStyle w:val="Hyperlink"/>
                <w:noProof/>
                <w:lang w:val="es-MX"/>
              </w:rPr>
              <w:t>DevOps</w:t>
            </w:r>
            <w:r>
              <w:rPr>
                <w:noProof/>
                <w:webHidden/>
              </w:rPr>
              <w:tab/>
            </w:r>
            <w:r>
              <w:rPr>
                <w:noProof/>
                <w:webHidden/>
              </w:rPr>
              <w:fldChar w:fldCharType="begin"/>
            </w:r>
            <w:r>
              <w:rPr>
                <w:noProof/>
                <w:webHidden/>
              </w:rPr>
              <w:instrText xml:space="preserve"> PAGEREF _Toc204769196 \h </w:instrText>
            </w:r>
            <w:r>
              <w:rPr>
                <w:noProof/>
                <w:webHidden/>
              </w:rPr>
            </w:r>
            <w:r>
              <w:rPr>
                <w:noProof/>
                <w:webHidden/>
              </w:rPr>
              <w:fldChar w:fldCharType="separate"/>
            </w:r>
            <w:r>
              <w:rPr>
                <w:noProof/>
                <w:webHidden/>
              </w:rPr>
              <w:t>14</w:t>
            </w:r>
            <w:r>
              <w:rPr>
                <w:noProof/>
                <w:webHidden/>
              </w:rPr>
              <w:fldChar w:fldCharType="end"/>
            </w:r>
          </w:hyperlink>
        </w:p>
        <w:p w14:paraId="7D2EEB28" w14:textId="093650FE" w:rsidR="00646BF5" w:rsidRDefault="00646BF5">
          <w:pPr>
            <w:pStyle w:val="TOC2"/>
            <w:tabs>
              <w:tab w:val="right" w:leader="dot" w:pos="9350"/>
            </w:tabs>
            <w:rPr>
              <w:noProof/>
              <w:kern w:val="2"/>
              <w:sz w:val="24"/>
              <w:szCs w:val="24"/>
              <w:lang w:eastAsia="en-US"/>
              <w14:ligatures w14:val="standardContextual"/>
            </w:rPr>
          </w:pPr>
          <w:hyperlink w:anchor="_Toc204769197" w:history="1">
            <w:r w:rsidRPr="00233D1F">
              <w:rPr>
                <w:rStyle w:val="Hyperlink"/>
                <w:noProof/>
              </w:rPr>
              <w:t xml:space="preserve">Modelos de Arquitectura de Servidores: </w:t>
            </w:r>
            <w:r w:rsidRPr="00233D1F">
              <w:rPr>
                <w:rStyle w:val="Hyperlink"/>
                <w:b/>
                <w:noProof/>
              </w:rPr>
              <w:t>On Site, IaaS, PaaS y SaaS</w:t>
            </w:r>
            <w:r>
              <w:rPr>
                <w:noProof/>
                <w:webHidden/>
              </w:rPr>
              <w:tab/>
            </w:r>
            <w:r>
              <w:rPr>
                <w:noProof/>
                <w:webHidden/>
              </w:rPr>
              <w:fldChar w:fldCharType="begin"/>
            </w:r>
            <w:r>
              <w:rPr>
                <w:noProof/>
                <w:webHidden/>
              </w:rPr>
              <w:instrText xml:space="preserve"> PAGEREF _Toc204769197 \h </w:instrText>
            </w:r>
            <w:r>
              <w:rPr>
                <w:noProof/>
                <w:webHidden/>
              </w:rPr>
            </w:r>
            <w:r>
              <w:rPr>
                <w:noProof/>
                <w:webHidden/>
              </w:rPr>
              <w:fldChar w:fldCharType="separate"/>
            </w:r>
            <w:r>
              <w:rPr>
                <w:noProof/>
                <w:webHidden/>
              </w:rPr>
              <w:t>15</w:t>
            </w:r>
            <w:r>
              <w:rPr>
                <w:noProof/>
                <w:webHidden/>
              </w:rPr>
              <w:fldChar w:fldCharType="end"/>
            </w:r>
          </w:hyperlink>
        </w:p>
        <w:p w14:paraId="0C005CB0" w14:textId="0B04B5A2" w:rsidR="00646BF5" w:rsidRDefault="00646BF5">
          <w:pPr>
            <w:pStyle w:val="TOC3"/>
            <w:tabs>
              <w:tab w:val="right" w:leader="dot" w:pos="9350"/>
            </w:tabs>
            <w:rPr>
              <w:noProof/>
              <w:kern w:val="2"/>
              <w:sz w:val="24"/>
              <w:szCs w:val="24"/>
              <w:lang w:eastAsia="en-US"/>
              <w14:ligatures w14:val="standardContextual"/>
            </w:rPr>
          </w:pPr>
          <w:hyperlink w:anchor="_Toc204769198" w:history="1">
            <w:r w:rsidRPr="00233D1F">
              <w:rPr>
                <w:rStyle w:val="Hyperlink"/>
                <w:noProof/>
              </w:rPr>
              <w:t xml:space="preserve">PaaS: </w:t>
            </w:r>
            <w:r w:rsidRPr="00233D1F">
              <w:rPr>
                <w:rStyle w:val="Hyperlink"/>
                <w:b/>
                <w:noProof/>
              </w:rPr>
              <w:t>Heroku</w:t>
            </w:r>
            <w:r>
              <w:rPr>
                <w:noProof/>
                <w:webHidden/>
              </w:rPr>
              <w:tab/>
            </w:r>
            <w:r>
              <w:rPr>
                <w:noProof/>
                <w:webHidden/>
              </w:rPr>
              <w:fldChar w:fldCharType="begin"/>
            </w:r>
            <w:r>
              <w:rPr>
                <w:noProof/>
                <w:webHidden/>
              </w:rPr>
              <w:instrText xml:space="preserve"> PAGEREF _Toc204769198 \h </w:instrText>
            </w:r>
            <w:r>
              <w:rPr>
                <w:noProof/>
                <w:webHidden/>
              </w:rPr>
            </w:r>
            <w:r>
              <w:rPr>
                <w:noProof/>
                <w:webHidden/>
              </w:rPr>
              <w:fldChar w:fldCharType="separate"/>
            </w:r>
            <w:r>
              <w:rPr>
                <w:noProof/>
                <w:webHidden/>
              </w:rPr>
              <w:t>16</w:t>
            </w:r>
            <w:r>
              <w:rPr>
                <w:noProof/>
                <w:webHidden/>
              </w:rPr>
              <w:fldChar w:fldCharType="end"/>
            </w:r>
          </w:hyperlink>
        </w:p>
        <w:p w14:paraId="04F088DC" w14:textId="1E25AC24" w:rsidR="00646BF5" w:rsidRDefault="00646BF5">
          <w:pPr>
            <w:pStyle w:val="TOC2"/>
            <w:tabs>
              <w:tab w:val="right" w:leader="dot" w:pos="9350"/>
            </w:tabs>
            <w:rPr>
              <w:noProof/>
              <w:kern w:val="2"/>
              <w:sz w:val="24"/>
              <w:szCs w:val="24"/>
              <w:lang w:eastAsia="en-US"/>
              <w14:ligatures w14:val="standardContextual"/>
            </w:rPr>
          </w:pPr>
          <w:hyperlink w:anchor="_Toc204769199" w:history="1">
            <w:r w:rsidRPr="00233D1F">
              <w:rPr>
                <w:rStyle w:val="Hyperlink"/>
                <w:noProof/>
              </w:rPr>
              <w:t>Bases de Datos</w:t>
            </w:r>
            <w:r>
              <w:rPr>
                <w:noProof/>
                <w:webHidden/>
              </w:rPr>
              <w:tab/>
            </w:r>
            <w:r>
              <w:rPr>
                <w:noProof/>
                <w:webHidden/>
              </w:rPr>
              <w:fldChar w:fldCharType="begin"/>
            </w:r>
            <w:r>
              <w:rPr>
                <w:noProof/>
                <w:webHidden/>
              </w:rPr>
              <w:instrText xml:space="preserve"> PAGEREF _Toc204769199 \h </w:instrText>
            </w:r>
            <w:r>
              <w:rPr>
                <w:noProof/>
                <w:webHidden/>
              </w:rPr>
            </w:r>
            <w:r>
              <w:rPr>
                <w:noProof/>
                <w:webHidden/>
              </w:rPr>
              <w:fldChar w:fldCharType="separate"/>
            </w:r>
            <w:r>
              <w:rPr>
                <w:noProof/>
                <w:webHidden/>
              </w:rPr>
              <w:t>17</w:t>
            </w:r>
            <w:r>
              <w:rPr>
                <w:noProof/>
                <w:webHidden/>
              </w:rPr>
              <w:fldChar w:fldCharType="end"/>
            </w:r>
          </w:hyperlink>
        </w:p>
        <w:p w14:paraId="1ABF06E3" w14:textId="7213C364" w:rsidR="00646BF5" w:rsidRDefault="00646BF5">
          <w:pPr>
            <w:pStyle w:val="TOC2"/>
            <w:tabs>
              <w:tab w:val="right" w:leader="dot" w:pos="9350"/>
            </w:tabs>
            <w:rPr>
              <w:noProof/>
              <w:kern w:val="2"/>
              <w:sz w:val="24"/>
              <w:szCs w:val="24"/>
              <w:lang w:eastAsia="en-US"/>
              <w14:ligatures w14:val="standardContextual"/>
            </w:rPr>
          </w:pPr>
          <w:hyperlink w:anchor="_Toc204769200" w:history="1">
            <w:r w:rsidRPr="00233D1F">
              <w:rPr>
                <w:rStyle w:val="Hyperlink"/>
                <w:noProof/>
              </w:rPr>
              <w:t>Escalamiento Vertical VS. Horizontal</w:t>
            </w:r>
            <w:r>
              <w:rPr>
                <w:noProof/>
                <w:webHidden/>
              </w:rPr>
              <w:tab/>
            </w:r>
            <w:r>
              <w:rPr>
                <w:noProof/>
                <w:webHidden/>
              </w:rPr>
              <w:fldChar w:fldCharType="begin"/>
            </w:r>
            <w:r>
              <w:rPr>
                <w:noProof/>
                <w:webHidden/>
              </w:rPr>
              <w:instrText xml:space="preserve"> PAGEREF _Toc204769200 \h </w:instrText>
            </w:r>
            <w:r>
              <w:rPr>
                <w:noProof/>
                <w:webHidden/>
              </w:rPr>
            </w:r>
            <w:r>
              <w:rPr>
                <w:noProof/>
                <w:webHidden/>
              </w:rPr>
              <w:fldChar w:fldCharType="separate"/>
            </w:r>
            <w:r>
              <w:rPr>
                <w:noProof/>
                <w:webHidden/>
              </w:rPr>
              <w:t>19</w:t>
            </w:r>
            <w:r>
              <w:rPr>
                <w:noProof/>
                <w:webHidden/>
              </w:rPr>
              <w:fldChar w:fldCharType="end"/>
            </w:r>
          </w:hyperlink>
        </w:p>
        <w:p w14:paraId="2D77F753" w14:textId="3E54BB01" w:rsidR="00646BF5" w:rsidRDefault="00646BF5">
          <w:pPr>
            <w:pStyle w:val="TOC3"/>
            <w:tabs>
              <w:tab w:val="right" w:leader="dot" w:pos="9350"/>
            </w:tabs>
            <w:rPr>
              <w:noProof/>
              <w:kern w:val="2"/>
              <w:sz w:val="24"/>
              <w:szCs w:val="24"/>
              <w:lang w:eastAsia="en-US"/>
              <w14:ligatures w14:val="standardContextual"/>
            </w:rPr>
          </w:pPr>
          <w:hyperlink w:anchor="_Toc204769201" w:history="1">
            <w:r w:rsidRPr="00233D1F">
              <w:rPr>
                <w:rStyle w:val="Hyperlink"/>
                <w:noProof/>
              </w:rPr>
              <w:t xml:space="preserve">Escalamiento Horizontal: </w:t>
            </w:r>
            <w:r w:rsidRPr="00233D1F">
              <w:rPr>
                <w:rStyle w:val="Hyperlink"/>
                <w:b/>
                <w:noProof/>
              </w:rPr>
              <w:t>Heroku y Replicación de DataBases</w:t>
            </w:r>
            <w:r>
              <w:rPr>
                <w:noProof/>
                <w:webHidden/>
              </w:rPr>
              <w:tab/>
            </w:r>
            <w:r>
              <w:rPr>
                <w:noProof/>
                <w:webHidden/>
              </w:rPr>
              <w:fldChar w:fldCharType="begin"/>
            </w:r>
            <w:r>
              <w:rPr>
                <w:noProof/>
                <w:webHidden/>
              </w:rPr>
              <w:instrText xml:space="preserve"> PAGEREF _Toc204769201 \h </w:instrText>
            </w:r>
            <w:r>
              <w:rPr>
                <w:noProof/>
                <w:webHidden/>
              </w:rPr>
            </w:r>
            <w:r>
              <w:rPr>
                <w:noProof/>
                <w:webHidden/>
              </w:rPr>
              <w:fldChar w:fldCharType="separate"/>
            </w:r>
            <w:r>
              <w:rPr>
                <w:noProof/>
                <w:webHidden/>
              </w:rPr>
              <w:t>20</w:t>
            </w:r>
            <w:r>
              <w:rPr>
                <w:noProof/>
                <w:webHidden/>
              </w:rPr>
              <w:fldChar w:fldCharType="end"/>
            </w:r>
          </w:hyperlink>
        </w:p>
        <w:p w14:paraId="6E580237" w14:textId="5D445383" w:rsidR="00646BF5" w:rsidRDefault="00646BF5">
          <w:pPr>
            <w:pStyle w:val="TOC2"/>
            <w:tabs>
              <w:tab w:val="right" w:leader="dot" w:pos="9350"/>
            </w:tabs>
            <w:rPr>
              <w:noProof/>
              <w:kern w:val="2"/>
              <w:sz w:val="24"/>
              <w:szCs w:val="24"/>
              <w:lang w:eastAsia="en-US"/>
              <w14:ligatures w14:val="standardContextual"/>
            </w:rPr>
          </w:pPr>
          <w:hyperlink w:anchor="_Toc204769202" w:history="1">
            <w:r w:rsidRPr="00233D1F">
              <w:rPr>
                <w:rStyle w:val="Hyperlink"/>
                <w:noProof/>
              </w:rPr>
              <w:t>Cola de Tareas: Queues</w:t>
            </w:r>
            <w:r>
              <w:rPr>
                <w:noProof/>
                <w:webHidden/>
              </w:rPr>
              <w:tab/>
            </w:r>
            <w:r>
              <w:rPr>
                <w:noProof/>
                <w:webHidden/>
              </w:rPr>
              <w:fldChar w:fldCharType="begin"/>
            </w:r>
            <w:r>
              <w:rPr>
                <w:noProof/>
                <w:webHidden/>
              </w:rPr>
              <w:instrText xml:space="preserve"> PAGEREF _Toc204769202 \h </w:instrText>
            </w:r>
            <w:r>
              <w:rPr>
                <w:noProof/>
                <w:webHidden/>
              </w:rPr>
            </w:r>
            <w:r>
              <w:rPr>
                <w:noProof/>
                <w:webHidden/>
              </w:rPr>
              <w:fldChar w:fldCharType="separate"/>
            </w:r>
            <w:r>
              <w:rPr>
                <w:noProof/>
                <w:webHidden/>
              </w:rPr>
              <w:t>22</w:t>
            </w:r>
            <w:r>
              <w:rPr>
                <w:noProof/>
                <w:webHidden/>
              </w:rPr>
              <w:fldChar w:fldCharType="end"/>
            </w:r>
          </w:hyperlink>
        </w:p>
        <w:p w14:paraId="4159FABB" w14:textId="65FD6F3F" w:rsidR="00646BF5" w:rsidRDefault="00646BF5">
          <w:pPr>
            <w:pStyle w:val="TOC2"/>
            <w:tabs>
              <w:tab w:val="right" w:leader="dot" w:pos="9350"/>
            </w:tabs>
            <w:rPr>
              <w:noProof/>
              <w:kern w:val="2"/>
              <w:sz w:val="24"/>
              <w:szCs w:val="24"/>
              <w:lang w:eastAsia="en-US"/>
              <w14:ligatures w14:val="standardContextual"/>
            </w:rPr>
          </w:pPr>
          <w:hyperlink w:anchor="_Toc204769203" w:history="1">
            <w:r w:rsidRPr="00233D1F">
              <w:rPr>
                <w:rStyle w:val="Hyperlink"/>
                <w:noProof/>
              </w:rPr>
              <w:t>Server Side Rendering (SSR)</w:t>
            </w:r>
            <w:r>
              <w:rPr>
                <w:noProof/>
                <w:webHidden/>
              </w:rPr>
              <w:tab/>
            </w:r>
            <w:r>
              <w:rPr>
                <w:noProof/>
                <w:webHidden/>
              </w:rPr>
              <w:fldChar w:fldCharType="begin"/>
            </w:r>
            <w:r>
              <w:rPr>
                <w:noProof/>
                <w:webHidden/>
              </w:rPr>
              <w:instrText xml:space="preserve"> PAGEREF _Toc204769203 \h </w:instrText>
            </w:r>
            <w:r>
              <w:rPr>
                <w:noProof/>
                <w:webHidden/>
              </w:rPr>
            </w:r>
            <w:r>
              <w:rPr>
                <w:noProof/>
                <w:webHidden/>
              </w:rPr>
              <w:fldChar w:fldCharType="separate"/>
            </w:r>
            <w:r>
              <w:rPr>
                <w:noProof/>
                <w:webHidden/>
              </w:rPr>
              <w:t>22</w:t>
            </w:r>
            <w:r>
              <w:rPr>
                <w:noProof/>
                <w:webHidden/>
              </w:rPr>
              <w:fldChar w:fldCharType="end"/>
            </w:r>
          </w:hyperlink>
        </w:p>
        <w:p w14:paraId="33F4B06D" w14:textId="420CF028" w:rsidR="00646BF5" w:rsidRDefault="00646BF5">
          <w:pPr>
            <w:pStyle w:val="TOC1"/>
            <w:tabs>
              <w:tab w:val="right" w:leader="dot" w:pos="9350"/>
            </w:tabs>
            <w:rPr>
              <w:noProof/>
              <w:kern w:val="2"/>
              <w:sz w:val="24"/>
              <w:szCs w:val="24"/>
              <w:lang w:eastAsia="en-US"/>
              <w14:ligatures w14:val="standardContextual"/>
            </w:rPr>
          </w:pPr>
          <w:hyperlink w:anchor="_Toc204769204" w:history="1">
            <w:r w:rsidRPr="00233D1F">
              <w:rPr>
                <w:rStyle w:val="Hyperlink"/>
                <w:b/>
                <w:noProof/>
              </w:rPr>
              <w:t>Memorias</w:t>
            </w:r>
            <w:r>
              <w:rPr>
                <w:noProof/>
                <w:webHidden/>
              </w:rPr>
              <w:tab/>
            </w:r>
            <w:r>
              <w:rPr>
                <w:noProof/>
                <w:webHidden/>
              </w:rPr>
              <w:fldChar w:fldCharType="begin"/>
            </w:r>
            <w:r>
              <w:rPr>
                <w:noProof/>
                <w:webHidden/>
              </w:rPr>
              <w:instrText xml:space="preserve"> PAGEREF _Toc204769204 \h </w:instrText>
            </w:r>
            <w:r>
              <w:rPr>
                <w:noProof/>
                <w:webHidden/>
              </w:rPr>
            </w:r>
            <w:r>
              <w:rPr>
                <w:noProof/>
                <w:webHidden/>
              </w:rPr>
              <w:fldChar w:fldCharType="separate"/>
            </w:r>
            <w:r>
              <w:rPr>
                <w:noProof/>
                <w:webHidden/>
              </w:rPr>
              <w:t>24</w:t>
            </w:r>
            <w:r>
              <w:rPr>
                <w:noProof/>
                <w:webHidden/>
              </w:rPr>
              <w:fldChar w:fldCharType="end"/>
            </w:r>
          </w:hyperlink>
        </w:p>
        <w:p w14:paraId="4D210CEE" w14:textId="341D100D" w:rsidR="00646BF5" w:rsidRDefault="00646BF5">
          <w:pPr>
            <w:pStyle w:val="TOC2"/>
            <w:tabs>
              <w:tab w:val="right" w:leader="dot" w:pos="9350"/>
            </w:tabs>
            <w:rPr>
              <w:noProof/>
              <w:kern w:val="2"/>
              <w:sz w:val="24"/>
              <w:szCs w:val="24"/>
              <w:lang w:eastAsia="en-US"/>
              <w14:ligatures w14:val="standardContextual"/>
            </w:rPr>
          </w:pPr>
          <w:hyperlink w:anchor="_Toc204769205" w:history="1">
            <w:r w:rsidRPr="00233D1F">
              <w:rPr>
                <w:rStyle w:val="Hyperlink"/>
                <w:noProof/>
              </w:rPr>
              <w:t xml:space="preserve">Memoria Cliente: </w:t>
            </w:r>
            <w:r w:rsidRPr="00233D1F">
              <w:rPr>
                <w:rStyle w:val="Hyperlink"/>
                <w:b/>
                <w:noProof/>
              </w:rPr>
              <w:t>Cookies/Sesiones</w:t>
            </w:r>
            <w:r>
              <w:rPr>
                <w:noProof/>
                <w:webHidden/>
              </w:rPr>
              <w:tab/>
            </w:r>
            <w:r>
              <w:rPr>
                <w:noProof/>
                <w:webHidden/>
              </w:rPr>
              <w:fldChar w:fldCharType="begin"/>
            </w:r>
            <w:r>
              <w:rPr>
                <w:noProof/>
                <w:webHidden/>
              </w:rPr>
              <w:instrText xml:space="preserve"> PAGEREF _Toc204769205 \h </w:instrText>
            </w:r>
            <w:r>
              <w:rPr>
                <w:noProof/>
                <w:webHidden/>
              </w:rPr>
            </w:r>
            <w:r>
              <w:rPr>
                <w:noProof/>
                <w:webHidden/>
              </w:rPr>
              <w:fldChar w:fldCharType="separate"/>
            </w:r>
            <w:r>
              <w:rPr>
                <w:noProof/>
                <w:webHidden/>
              </w:rPr>
              <w:t>24</w:t>
            </w:r>
            <w:r>
              <w:rPr>
                <w:noProof/>
                <w:webHidden/>
              </w:rPr>
              <w:fldChar w:fldCharType="end"/>
            </w:r>
          </w:hyperlink>
        </w:p>
        <w:p w14:paraId="07F9DD4E" w14:textId="6E63F4E6" w:rsidR="00646BF5" w:rsidRDefault="00646BF5">
          <w:pPr>
            <w:pStyle w:val="TOC2"/>
            <w:tabs>
              <w:tab w:val="right" w:leader="dot" w:pos="9350"/>
            </w:tabs>
            <w:rPr>
              <w:noProof/>
              <w:kern w:val="2"/>
              <w:sz w:val="24"/>
              <w:szCs w:val="24"/>
              <w:lang w:eastAsia="en-US"/>
              <w14:ligatures w14:val="standardContextual"/>
            </w:rPr>
          </w:pPr>
          <w:hyperlink w:anchor="_Toc204769206" w:history="1">
            <w:r w:rsidRPr="00233D1F">
              <w:rPr>
                <w:rStyle w:val="Hyperlink"/>
                <w:noProof/>
              </w:rPr>
              <w:t xml:space="preserve">Memoria Servidor: </w:t>
            </w:r>
            <w:r w:rsidRPr="00233D1F">
              <w:rPr>
                <w:rStyle w:val="Hyperlink"/>
                <w:b/>
                <w:noProof/>
              </w:rPr>
              <w:t>Caché</w:t>
            </w:r>
            <w:r>
              <w:rPr>
                <w:noProof/>
                <w:webHidden/>
              </w:rPr>
              <w:tab/>
            </w:r>
            <w:r>
              <w:rPr>
                <w:noProof/>
                <w:webHidden/>
              </w:rPr>
              <w:fldChar w:fldCharType="begin"/>
            </w:r>
            <w:r>
              <w:rPr>
                <w:noProof/>
                <w:webHidden/>
              </w:rPr>
              <w:instrText xml:space="preserve"> PAGEREF _Toc204769206 \h </w:instrText>
            </w:r>
            <w:r>
              <w:rPr>
                <w:noProof/>
                <w:webHidden/>
              </w:rPr>
            </w:r>
            <w:r>
              <w:rPr>
                <w:noProof/>
                <w:webHidden/>
              </w:rPr>
              <w:fldChar w:fldCharType="separate"/>
            </w:r>
            <w:r>
              <w:rPr>
                <w:noProof/>
                <w:webHidden/>
              </w:rPr>
              <w:t>25</w:t>
            </w:r>
            <w:r>
              <w:rPr>
                <w:noProof/>
                <w:webHidden/>
              </w:rPr>
              <w:fldChar w:fldCharType="end"/>
            </w:r>
          </w:hyperlink>
        </w:p>
        <w:p w14:paraId="17ABC0D2" w14:textId="0AA533BF" w:rsidR="00646BF5" w:rsidRDefault="00646BF5">
          <w:pPr>
            <w:pStyle w:val="TOC2"/>
            <w:tabs>
              <w:tab w:val="right" w:leader="dot" w:pos="9350"/>
            </w:tabs>
            <w:rPr>
              <w:noProof/>
              <w:kern w:val="2"/>
              <w:sz w:val="24"/>
              <w:szCs w:val="24"/>
              <w:lang w:eastAsia="en-US"/>
              <w14:ligatures w14:val="standardContextual"/>
            </w:rPr>
          </w:pPr>
          <w:hyperlink w:anchor="_Toc204769207" w:history="1">
            <w:r w:rsidRPr="00233D1F">
              <w:rPr>
                <w:rStyle w:val="Hyperlink"/>
                <w:noProof/>
              </w:rPr>
              <w:t xml:space="preserve">Memoria Servidor: </w:t>
            </w:r>
            <w:r w:rsidRPr="00233D1F">
              <w:rPr>
                <w:rStyle w:val="Hyperlink"/>
                <w:b/>
                <w:noProof/>
              </w:rPr>
              <w:t>Proxy</w:t>
            </w:r>
            <w:r>
              <w:rPr>
                <w:noProof/>
                <w:webHidden/>
              </w:rPr>
              <w:tab/>
            </w:r>
            <w:r>
              <w:rPr>
                <w:noProof/>
                <w:webHidden/>
              </w:rPr>
              <w:fldChar w:fldCharType="begin"/>
            </w:r>
            <w:r>
              <w:rPr>
                <w:noProof/>
                <w:webHidden/>
              </w:rPr>
              <w:instrText xml:space="preserve"> PAGEREF _Toc204769207 \h </w:instrText>
            </w:r>
            <w:r>
              <w:rPr>
                <w:noProof/>
                <w:webHidden/>
              </w:rPr>
            </w:r>
            <w:r>
              <w:rPr>
                <w:noProof/>
                <w:webHidden/>
              </w:rPr>
              <w:fldChar w:fldCharType="separate"/>
            </w:r>
            <w:r>
              <w:rPr>
                <w:noProof/>
                <w:webHidden/>
              </w:rPr>
              <w:t>26</w:t>
            </w:r>
            <w:r>
              <w:rPr>
                <w:noProof/>
                <w:webHidden/>
              </w:rPr>
              <w:fldChar w:fldCharType="end"/>
            </w:r>
          </w:hyperlink>
        </w:p>
        <w:p w14:paraId="3310F6B5" w14:textId="786B7F77" w:rsidR="00646BF5" w:rsidRDefault="00646BF5">
          <w:pPr>
            <w:pStyle w:val="TOC2"/>
            <w:tabs>
              <w:tab w:val="right" w:leader="dot" w:pos="9350"/>
            </w:tabs>
            <w:rPr>
              <w:noProof/>
              <w:kern w:val="2"/>
              <w:sz w:val="24"/>
              <w:szCs w:val="24"/>
              <w:lang w:eastAsia="en-US"/>
              <w14:ligatures w14:val="standardContextual"/>
            </w:rPr>
          </w:pPr>
          <w:hyperlink w:anchor="_Toc204769208" w:history="1">
            <w:r w:rsidRPr="00233D1F">
              <w:rPr>
                <w:rStyle w:val="Hyperlink"/>
                <w:noProof/>
              </w:rPr>
              <w:t>Memoria Nube (Servidor)</w:t>
            </w:r>
            <w:r w:rsidRPr="00233D1F">
              <w:rPr>
                <w:rStyle w:val="Hyperlink"/>
                <w:noProof/>
                <w:lang w:val="es-MX"/>
              </w:rPr>
              <w:t xml:space="preserve">: </w:t>
            </w:r>
            <w:r w:rsidRPr="00233D1F">
              <w:rPr>
                <w:rStyle w:val="Hyperlink"/>
                <w:noProof/>
              </w:rPr>
              <w:t>Bucket</w:t>
            </w:r>
            <w:r>
              <w:rPr>
                <w:noProof/>
                <w:webHidden/>
              </w:rPr>
              <w:tab/>
            </w:r>
            <w:r>
              <w:rPr>
                <w:noProof/>
                <w:webHidden/>
              </w:rPr>
              <w:fldChar w:fldCharType="begin"/>
            </w:r>
            <w:r>
              <w:rPr>
                <w:noProof/>
                <w:webHidden/>
              </w:rPr>
              <w:instrText xml:space="preserve"> PAGEREF _Toc204769208 \h </w:instrText>
            </w:r>
            <w:r>
              <w:rPr>
                <w:noProof/>
                <w:webHidden/>
              </w:rPr>
            </w:r>
            <w:r>
              <w:rPr>
                <w:noProof/>
                <w:webHidden/>
              </w:rPr>
              <w:fldChar w:fldCharType="separate"/>
            </w:r>
            <w:r>
              <w:rPr>
                <w:noProof/>
                <w:webHidden/>
              </w:rPr>
              <w:t>27</w:t>
            </w:r>
            <w:r>
              <w:rPr>
                <w:noProof/>
                <w:webHidden/>
              </w:rPr>
              <w:fldChar w:fldCharType="end"/>
            </w:r>
          </w:hyperlink>
        </w:p>
        <w:p w14:paraId="2CD53CFF" w14:textId="3329CB4C" w:rsidR="00646BF5" w:rsidRDefault="00646BF5">
          <w:pPr>
            <w:pStyle w:val="TOC1"/>
            <w:tabs>
              <w:tab w:val="right" w:leader="dot" w:pos="9350"/>
            </w:tabs>
            <w:rPr>
              <w:noProof/>
              <w:kern w:val="2"/>
              <w:sz w:val="24"/>
              <w:szCs w:val="24"/>
              <w:lang w:eastAsia="en-US"/>
              <w14:ligatures w14:val="standardContextual"/>
            </w:rPr>
          </w:pPr>
          <w:hyperlink w:anchor="_Toc204769209" w:history="1">
            <w:r w:rsidRPr="00233D1F">
              <w:rPr>
                <w:rStyle w:val="Hyperlink"/>
                <w:b/>
                <w:noProof/>
              </w:rPr>
              <w:t>Arquitectura y Despliegue</w:t>
            </w:r>
            <w:r>
              <w:rPr>
                <w:noProof/>
                <w:webHidden/>
              </w:rPr>
              <w:tab/>
            </w:r>
            <w:r>
              <w:rPr>
                <w:noProof/>
                <w:webHidden/>
              </w:rPr>
              <w:fldChar w:fldCharType="begin"/>
            </w:r>
            <w:r>
              <w:rPr>
                <w:noProof/>
                <w:webHidden/>
              </w:rPr>
              <w:instrText xml:space="preserve"> PAGEREF _Toc204769209 \h </w:instrText>
            </w:r>
            <w:r>
              <w:rPr>
                <w:noProof/>
                <w:webHidden/>
              </w:rPr>
            </w:r>
            <w:r>
              <w:rPr>
                <w:noProof/>
                <w:webHidden/>
              </w:rPr>
              <w:fldChar w:fldCharType="separate"/>
            </w:r>
            <w:r>
              <w:rPr>
                <w:noProof/>
                <w:webHidden/>
              </w:rPr>
              <w:t>28</w:t>
            </w:r>
            <w:r>
              <w:rPr>
                <w:noProof/>
                <w:webHidden/>
              </w:rPr>
              <w:fldChar w:fldCharType="end"/>
            </w:r>
          </w:hyperlink>
        </w:p>
        <w:p w14:paraId="0B91C1CE" w14:textId="04EF18E1" w:rsidR="00646BF5" w:rsidRDefault="00646BF5">
          <w:pPr>
            <w:pStyle w:val="TOC2"/>
            <w:tabs>
              <w:tab w:val="right" w:leader="dot" w:pos="9350"/>
            </w:tabs>
            <w:rPr>
              <w:noProof/>
              <w:kern w:val="2"/>
              <w:sz w:val="24"/>
              <w:szCs w:val="24"/>
              <w:lang w:eastAsia="en-US"/>
              <w14:ligatures w14:val="standardContextual"/>
            </w:rPr>
          </w:pPr>
          <w:hyperlink w:anchor="_Toc204769210" w:history="1">
            <w:r w:rsidRPr="00233D1F">
              <w:rPr>
                <w:rStyle w:val="Hyperlink"/>
                <w:b/>
                <w:noProof/>
              </w:rPr>
              <w:t>Docker</w:t>
            </w:r>
            <w:r w:rsidRPr="00233D1F">
              <w:rPr>
                <w:rStyle w:val="Hyperlink"/>
                <w:b/>
                <w:noProof/>
                <w:lang w:val="es-MX"/>
              </w:rPr>
              <w:t>:</w:t>
            </w:r>
            <w:r w:rsidRPr="00233D1F">
              <w:rPr>
                <w:rStyle w:val="Hyperlink"/>
                <w:noProof/>
                <w:lang w:val="es-MX"/>
              </w:rPr>
              <w:t xml:space="preserve"> Contenedores e Imágenes</w:t>
            </w:r>
            <w:r>
              <w:rPr>
                <w:noProof/>
                <w:webHidden/>
              </w:rPr>
              <w:tab/>
            </w:r>
            <w:r>
              <w:rPr>
                <w:noProof/>
                <w:webHidden/>
              </w:rPr>
              <w:fldChar w:fldCharType="begin"/>
            </w:r>
            <w:r>
              <w:rPr>
                <w:noProof/>
                <w:webHidden/>
              </w:rPr>
              <w:instrText xml:space="preserve"> PAGEREF _Toc204769210 \h </w:instrText>
            </w:r>
            <w:r>
              <w:rPr>
                <w:noProof/>
                <w:webHidden/>
              </w:rPr>
            </w:r>
            <w:r>
              <w:rPr>
                <w:noProof/>
                <w:webHidden/>
              </w:rPr>
              <w:fldChar w:fldCharType="separate"/>
            </w:r>
            <w:r>
              <w:rPr>
                <w:noProof/>
                <w:webHidden/>
              </w:rPr>
              <w:t>28</w:t>
            </w:r>
            <w:r>
              <w:rPr>
                <w:noProof/>
                <w:webHidden/>
              </w:rPr>
              <w:fldChar w:fldCharType="end"/>
            </w:r>
          </w:hyperlink>
        </w:p>
        <w:p w14:paraId="71C4B408" w14:textId="2BCCE093" w:rsidR="00646BF5" w:rsidRDefault="00646BF5">
          <w:pPr>
            <w:pStyle w:val="TOC2"/>
            <w:tabs>
              <w:tab w:val="right" w:leader="dot" w:pos="9350"/>
            </w:tabs>
            <w:rPr>
              <w:noProof/>
              <w:kern w:val="2"/>
              <w:sz w:val="24"/>
              <w:szCs w:val="24"/>
              <w:lang w:eastAsia="en-US"/>
              <w14:ligatures w14:val="standardContextual"/>
            </w:rPr>
          </w:pPr>
          <w:hyperlink w:anchor="_Toc204769211" w:history="1">
            <w:r w:rsidRPr="00233D1F">
              <w:rPr>
                <w:rStyle w:val="Hyperlink"/>
                <w:b/>
                <w:noProof/>
              </w:rPr>
              <w:t>Kubernetes:</w:t>
            </w:r>
            <w:r w:rsidRPr="00233D1F">
              <w:rPr>
                <w:rStyle w:val="Hyperlink"/>
                <w:noProof/>
              </w:rPr>
              <w:t xml:space="preserve"> Gestión de Contenedores Docker</w:t>
            </w:r>
            <w:r>
              <w:rPr>
                <w:noProof/>
                <w:webHidden/>
              </w:rPr>
              <w:tab/>
            </w:r>
            <w:r>
              <w:rPr>
                <w:noProof/>
                <w:webHidden/>
              </w:rPr>
              <w:fldChar w:fldCharType="begin"/>
            </w:r>
            <w:r>
              <w:rPr>
                <w:noProof/>
                <w:webHidden/>
              </w:rPr>
              <w:instrText xml:space="preserve"> PAGEREF _Toc204769211 \h </w:instrText>
            </w:r>
            <w:r>
              <w:rPr>
                <w:noProof/>
                <w:webHidden/>
              </w:rPr>
            </w:r>
            <w:r>
              <w:rPr>
                <w:noProof/>
                <w:webHidden/>
              </w:rPr>
              <w:fldChar w:fldCharType="separate"/>
            </w:r>
            <w:r>
              <w:rPr>
                <w:noProof/>
                <w:webHidden/>
              </w:rPr>
              <w:t>29</w:t>
            </w:r>
            <w:r>
              <w:rPr>
                <w:noProof/>
                <w:webHidden/>
              </w:rPr>
              <w:fldChar w:fldCharType="end"/>
            </w:r>
          </w:hyperlink>
        </w:p>
        <w:p w14:paraId="223B7997" w14:textId="690A9D34" w:rsidR="00646BF5" w:rsidRDefault="00646BF5">
          <w:pPr>
            <w:pStyle w:val="TOC2"/>
            <w:tabs>
              <w:tab w:val="right" w:leader="dot" w:pos="9350"/>
            </w:tabs>
            <w:rPr>
              <w:noProof/>
              <w:kern w:val="2"/>
              <w:sz w:val="24"/>
              <w:szCs w:val="24"/>
              <w:lang w:eastAsia="en-US"/>
              <w14:ligatures w14:val="standardContextual"/>
            </w:rPr>
          </w:pPr>
          <w:hyperlink w:anchor="_Toc204769212" w:history="1">
            <w:r w:rsidRPr="00233D1F">
              <w:rPr>
                <w:rStyle w:val="Hyperlink"/>
                <w:noProof/>
              </w:rPr>
              <w:t>Servidores MultiNube</w:t>
            </w:r>
            <w:r w:rsidRPr="00233D1F">
              <w:rPr>
                <w:rStyle w:val="Hyperlink"/>
                <w:noProof/>
                <w:lang w:val="es-MX"/>
              </w:rPr>
              <w:t>:</w:t>
            </w:r>
            <w:r>
              <w:rPr>
                <w:noProof/>
                <w:webHidden/>
              </w:rPr>
              <w:tab/>
            </w:r>
            <w:r>
              <w:rPr>
                <w:noProof/>
                <w:webHidden/>
              </w:rPr>
              <w:fldChar w:fldCharType="begin"/>
            </w:r>
            <w:r>
              <w:rPr>
                <w:noProof/>
                <w:webHidden/>
              </w:rPr>
              <w:instrText xml:space="preserve"> PAGEREF _Toc204769212 \h </w:instrText>
            </w:r>
            <w:r>
              <w:rPr>
                <w:noProof/>
                <w:webHidden/>
              </w:rPr>
            </w:r>
            <w:r>
              <w:rPr>
                <w:noProof/>
                <w:webHidden/>
              </w:rPr>
              <w:fldChar w:fldCharType="separate"/>
            </w:r>
            <w:r>
              <w:rPr>
                <w:noProof/>
                <w:webHidden/>
              </w:rPr>
              <w:t>29</w:t>
            </w:r>
            <w:r>
              <w:rPr>
                <w:noProof/>
                <w:webHidden/>
              </w:rPr>
              <w:fldChar w:fldCharType="end"/>
            </w:r>
          </w:hyperlink>
        </w:p>
        <w:p w14:paraId="5EB451DF" w14:textId="76161B65" w:rsidR="00646BF5" w:rsidRDefault="00646BF5">
          <w:pPr>
            <w:pStyle w:val="TOC1"/>
            <w:tabs>
              <w:tab w:val="right" w:leader="dot" w:pos="9350"/>
            </w:tabs>
            <w:rPr>
              <w:noProof/>
              <w:kern w:val="2"/>
              <w:sz w:val="24"/>
              <w:szCs w:val="24"/>
              <w:lang w:eastAsia="en-US"/>
              <w14:ligatures w14:val="standardContextual"/>
            </w:rPr>
          </w:pPr>
          <w:hyperlink w:anchor="_Toc204769213" w:history="1">
            <w:r w:rsidRPr="00233D1F">
              <w:rPr>
                <w:rStyle w:val="Hyperlink"/>
                <w:b/>
                <w:noProof/>
              </w:rPr>
              <w:t>Proyecto Backend</w:t>
            </w:r>
            <w:r>
              <w:rPr>
                <w:noProof/>
                <w:webHidden/>
              </w:rPr>
              <w:tab/>
            </w:r>
            <w:r>
              <w:rPr>
                <w:noProof/>
                <w:webHidden/>
              </w:rPr>
              <w:fldChar w:fldCharType="begin"/>
            </w:r>
            <w:r>
              <w:rPr>
                <w:noProof/>
                <w:webHidden/>
              </w:rPr>
              <w:instrText xml:space="preserve"> PAGEREF _Toc204769213 \h </w:instrText>
            </w:r>
            <w:r>
              <w:rPr>
                <w:noProof/>
                <w:webHidden/>
              </w:rPr>
            </w:r>
            <w:r>
              <w:rPr>
                <w:noProof/>
                <w:webHidden/>
              </w:rPr>
              <w:fldChar w:fldCharType="separate"/>
            </w:r>
            <w:r>
              <w:rPr>
                <w:noProof/>
                <w:webHidden/>
              </w:rPr>
              <w:t>39</w:t>
            </w:r>
            <w:r>
              <w:rPr>
                <w:noProof/>
                <w:webHidden/>
              </w:rPr>
              <w:fldChar w:fldCharType="end"/>
            </w:r>
          </w:hyperlink>
        </w:p>
        <w:p w14:paraId="46B5C4CF" w14:textId="4C201995" w:rsidR="00646BF5" w:rsidRDefault="00646BF5">
          <w:pPr>
            <w:pStyle w:val="TOC2"/>
            <w:tabs>
              <w:tab w:val="right" w:leader="dot" w:pos="9350"/>
            </w:tabs>
            <w:rPr>
              <w:noProof/>
              <w:kern w:val="2"/>
              <w:sz w:val="24"/>
              <w:szCs w:val="24"/>
              <w:lang w:eastAsia="en-US"/>
              <w14:ligatures w14:val="standardContextual"/>
            </w:rPr>
          </w:pPr>
          <w:hyperlink w:anchor="_Toc204769214" w:history="1">
            <w:r w:rsidRPr="00233D1F">
              <w:rPr>
                <w:rStyle w:val="Hyperlink"/>
                <w:noProof/>
              </w:rPr>
              <w:t>Definición de los Requerimientos del Negocio</w:t>
            </w:r>
            <w:r>
              <w:rPr>
                <w:noProof/>
                <w:webHidden/>
              </w:rPr>
              <w:tab/>
            </w:r>
            <w:r>
              <w:rPr>
                <w:noProof/>
                <w:webHidden/>
              </w:rPr>
              <w:fldChar w:fldCharType="begin"/>
            </w:r>
            <w:r>
              <w:rPr>
                <w:noProof/>
                <w:webHidden/>
              </w:rPr>
              <w:instrText xml:space="preserve"> PAGEREF _Toc204769214 \h </w:instrText>
            </w:r>
            <w:r>
              <w:rPr>
                <w:noProof/>
                <w:webHidden/>
              </w:rPr>
            </w:r>
            <w:r>
              <w:rPr>
                <w:noProof/>
                <w:webHidden/>
              </w:rPr>
              <w:fldChar w:fldCharType="separate"/>
            </w:r>
            <w:r>
              <w:rPr>
                <w:noProof/>
                <w:webHidden/>
              </w:rPr>
              <w:t>39</w:t>
            </w:r>
            <w:r>
              <w:rPr>
                <w:noProof/>
                <w:webHidden/>
              </w:rPr>
              <w:fldChar w:fldCharType="end"/>
            </w:r>
          </w:hyperlink>
        </w:p>
        <w:p w14:paraId="464C0926" w14:textId="4CEE65AC" w:rsidR="00646BF5" w:rsidRDefault="00646BF5">
          <w:pPr>
            <w:pStyle w:val="TOC1"/>
            <w:tabs>
              <w:tab w:val="right" w:leader="dot" w:pos="9350"/>
            </w:tabs>
            <w:rPr>
              <w:noProof/>
              <w:kern w:val="2"/>
              <w:sz w:val="24"/>
              <w:szCs w:val="24"/>
              <w:lang w:eastAsia="en-US"/>
              <w14:ligatures w14:val="standardContextual"/>
            </w:rPr>
          </w:pPr>
          <w:hyperlink w:anchor="_Toc204769215" w:history="1">
            <w:r w:rsidRPr="00233D1F">
              <w:rPr>
                <w:rStyle w:val="Hyperlink"/>
                <w:noProof/>
              </w:rPr>
              <w:t>Referencias</w:t>
            </w:r>
            <w:r>
              <w:rPr>
                <w:noProof/>
                <w:webHidden/>
              </w:rPr>
              <w:tab/>
            </w:r>
            <w:r>
              <w:rPr>
                <w:noProof/>
                <w:webHidden/>
              </w:rPr>
              <w:fldChar w:fldCharType="begin"/>
            </w:r>
            <w:r>
              <w:rPr>
                <w:noProof/>
                <w:webHidden/>
              </w:rPr>
              <w:instrText xml:space="preserve"> PAGEREF _Toc204769215 \h </w:instrText>
            </w:r>
            <w:r>
              <w:rPr>
                <w:noProof/>
                <w:webHidden/>
              </w:rPr>
            </w:r>
            <w:r>
              <w:rPr>
                <w:noProof/>
                <w:webHidden/>
              </w:rPr>
              <w:fldChar w:fldCharType="separate"/>
            </w:r>
            <w:r>
              <w:rPr>
                <w:noProof/>
                <w:webHidden/>
              </w:rPr>
              <w:t>41</w:t>
            </w:r>
            <w:r>
              <w:rPr>
                <w:noProof/>
                <w:webHidden/>
              </w:rPr>
              <w:fldChar w:fldCharType="end"/>
            </w:r>
          </w:hyperlink>
        </w:p>
        <w:p w14:paraId="236920B3" w14:textId="6E07C960"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4769189"/>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4769190"/>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2D0150">
      <w:pPr>
        <w:pStyle w:val="ListParagraph"/>
        <w:numPr>
          <w:ilvl w:val="0"/>
          <w:numId w:val="16"/>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7F9EE34E"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ListParagraph"/>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ListParagraph"/>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4769191"/>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ListParagraph"/>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ListParagraph"/>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578EE072" w:rsidR="00C05E78" w:rsidRDefault="00676839" w:rsidP="004C0A67">
      <w:pPr>
        <w:pStyle w:val="ListParagraph"/>
        <w:numPr>
          <w:ilvl w:val="0"/>
          <w:numId w:val="16"/>
        </w:numPr>
        <w:rPr>
          <w:lang w:val="es-ES"/>
        </w:rPr>
      </w:pPr>
      <w:r>
        <w:rPr>
          <w:b/>
          <w:bCs/>
          <w:lang w:val="es-ES"/>
        </w:rPr>
        <w:t>Cocina:</w:t>
      </w:r>
      <w:r>
        <w:rPr>
          <w:lang w:val="es-ES"/>
        </w:rPr>
        <w:t xml:space="preserve"> </w:t>
      </w:r>
      <w:r w:rsidR="00BA5834">
        <w:rPr>
          <w:lang w:val="es-ES"/>
        </w:rPr>
        <w:t>R</w:t>
      </w:r>
      <w:r>
        <w:rPr>
          <w:lang w:val="es-ES"/>
        </w:rPr>
        <w:t xml:space="preserve">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4769192"/>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r w:rsidR="00007B6A">
        <w:rPr>
          <w:rFonts w:cstheme="minorHAnsi"/>
          <w:szCs w:val="22"/>
          <w:lang w:val="es-MX"/>
        </w:rPr>
        <w:t>.</w:t>
      </w:r>
    </w:p>
    <w:p w14:paraId="64FF682E" w14:textId="6E8E3865"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1F1B83"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1F1B83"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1F1B83"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1F1B83"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proofErr w:type="spellStart"/>
            <w:r w:rsidR="00B460EB" w:rsidRPr="0008378C">
              <w:rPr>
                <w:b/>
                <w:bCs/>
                <w:lang w:val="es-MX"/>
              </w:rPr>
              <w:t>gateway</w:t>
            </w:r>
            <w:proofErr w:type="spellEnd"/>
            <w:r w:rsidR="00B460EB" w:rsidRPr="0008378C">
              <w:rPr>
                <w:b/>
                <w:bCs/>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 xml:space="preserve">(servidor </w:t>
            </w:r>
            <w:proofErr w:type="spellStart"/>
            <w:r w:rsidR="00B460EB" w:rsidRPr="00701D53">
              <w:rPr>
                <w:b/>
                <w:bCs/>
                <w:lang w:val="es-MX"/>
              </w:rPr>
              <w:t>upstream</w:t>
            </w:r>
            <w:proofErr w:type="spellEnd"/>
            <w:r w:rsidR="00B460EB" w:rsidRPr="00701D53">
              <w:rPr>
                <w:b/>
                <w:bCs/>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4769193"/>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ListParagraph"/>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ListParagraph"/>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E453B6">
      <w:pPr>
        <w:pStyle w:val="ListParagraph"/>
        <w:numPr>
          <w:ilvl w:val="2"/>
          <w:numId w:val="18"/>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BFF429B"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p>
    <w:p w14:paraId="127984AF" w14:textId="07D0D98F" w:rsidR="00642262" w:rsidRDefault="00642262" w:rsidP="00642262">
      <w:pPr>
        <w:pStyle w:val="ListParagraph"/>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ListParagraph"/>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ListParagraph"/>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4769194"/>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yperlink"/>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ListParagraph"/>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ListParagraph"/>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ListParagraph"/>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4D2605">
      <w:pPr>
        <w:pStyle w:val="ListParagraph"/>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ListParagraph"/>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ListParagraph"/>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ListParagraph"/>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ListParagraph"/>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ListParagraph"/>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C669CF">
      <w:pPr>
        <w:pStyle w:val="ListParagraph"/>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10688C">
      <w:pPr>
        <w:pStyle w:val="ListParagraph"/>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5E626DD6"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ListParagraph"/>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ListParagraph"/>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ListParagraph"/>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ListParagraph"/>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ListParagraph"/>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77777777" w:rsidR="006C1307" w:rsidRPr="002D7BB4" w:rsidRDefault="00F05FCB" w:rsidP="0010688C">
      <w:pPr>
        <w:jc w:val="center"/>
        <w:rPr>
          <w:noProof/>
          <w:lang w:val="es-MX"/>
        </w:rPr>
      </w:pPr>
      <w:r>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10CAFFBB">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4CCDF" id="_x0000_t32" coordsize="21600,21600" o:spt="32" o:oned="t" path="m,l21600,21600e" filled="f">
                <v:path arrowok="t" fillok="f" o:connecttype="none"/>
                <o:lock v:ext="edit" shapetype="t"/>
              </v:shapetype>
              <v:shape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EB18C2">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196DE94D">
                <wp:simplePos x="0" y="0"/>
                <wp:positionH relativeFrom="margin">
                  <wp:align>right</wp:align>
                </wp:positionH>
                <wp:positionV relativeFrom="paragraph">
                  <wp:posOffset>840740</wp:posOffset>
                </wp:positionV>
                <wp:extent cx="556260" cy="701040"/>
                <wp:effectExtent l="38100" t="38100" r="34290" b="22860"/>
                <wp:wrapNone/>
                <wp:docPr id="1185138157" name="Conector recto de flecha 5"/>
                <wp:cNvGraphicFramePr/>
                <a:graphic xmlns:a="http://schemas.openxmlformats.org/drawingml/2006/main">
                  <a:graphicData uri="http://schemas.microsoft.com/office/word/2010/wordprocessingShape">
                    <wps:wsp>
                      <wps:cNvCnPr/>
                      <wps:spPr>
                        <a:xfrm flipH="1" flipV="1">
                          <a:off x="0" y="0"/>
                          <a:ext cx="556260" cy="70104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61D8" id="Conector recto de flecha 5" o:spid="_x0000_s1026" type="#_x0000_t32" style="position:absolute;margin-left:-7.4pt;margin-top:66.2pt;width:43.8pt;height:55.2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" strokecolor="#ffc000 [3207]" strokeweight="1.5pt">
                <v:stroke endarrow="open"/>
                <w10:wrap anchorx="margi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2D7BB4">
        <w:rPr>
          <w:noProof/>
          <w:lang w:val="es-MX"/>
        </w:rPr>
        <w:t xml:space="preserve"> </w:t>
      </w:r>
    </w:p>
    <w:p w14:paraId="5252C85C" w14:textId="505765A3"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 xml:space="preserve">erramientas de testeo de APIs </w:t>
      </w:r>
      <w:r w:rsidR="007E7798">
        <w:rPr>
          <w:noProof/>
          <w:lang w:val="es-MX"/>
        </w:rPr>
        <w:t xml:space="preserve">se acompaña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4769195"/>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Azure (Microsoft)</w:t>
      </w:r>
      <w:r w:rsidR="00753F59">
        <w:rPr>
          <w:lang w:val="es-ES"/>
        </w:rPr>
        <w:t xml:space="preserve"> y</w:t>
      </w:r>
      <w:r w:rsidR="00BE318D">
        <w:rPr>
          <w:lang w:val="es-ES"/>
        </w:rPr>
        <w:t xml:space="preserve">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4769196"/>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ListParagraph"/>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ListParagraph"/>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ListParagraph"/>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ListParagraph"/>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ListParagraph"/>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ListParagraph"/>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ListParagraph"/>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ListParagraph"/>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4769197"/>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4EDF25B9"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control nos proporciona de las 3 arquitecturas</w:t>
      </w:r>
      <w:r w:rsidR="00B01EBC">
        <w:rPr>
          <w:lang w:val="es-MX"/>
        </w:rPr>
        <w:t xml:space="preserve"> más utilizadas</w:t>
      </w:r>
      <w:r w:rsidR="00E83999">
        <w:rPr>
          <w:lang w:val="es-MX"/>
        </w:rPr>
        <w:t xml:space="preserve">, </w:t>
      </w:r>
      <w:r w:rsidR="00E83999" w:rsidRPr="006A76F1">
        <w:rPr>
          <w:b/>
          <w:bCs/>
          <w:color w:val="0070C0"/>
          <w:lang w:val="es-MX"/>
        </w:rPr>
        <w:t xml:space="preserve">pudiendo manejar de forma manual en los servidores la aplicación, sus datos,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 xml:space="preserve">mi programa se tarda en ejecutarse, </w:t>
      </w:r>
      <w:r w:rsidR="00E83999" w:rsidRPr="006A76F1">
        <w:rPr>
          <w:b/>
          <w:bCs/>
          <w:color w:val="0070C0"/>
          <w:lang w:val="es-MX"/>
        </w:rPr>
        <w:t>el sistema oper</w:t>
      </w:r>
      <w:r w:rsidR="0046219D" w:rsidRPr="006A76F1">
        <w:rPr>
          <w:b/>
          <w:bCs/>
          <w:color w:val="0070C0"/>
          <w:lang w:val="es-MX"/>
        </w:rPr>
        <w:t>ativo, etc.</w:t>
      </w:r>
      <w:r w:rsidR="00003666">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71694B79"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8190093" w:rsidR="000254B2" w:rsidRPr="00A42C7F"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4769198"/>
      <w:r>
        <w:t xml:space="preserve">PaaS: </w:t>
      </w:r>
      <w:proofErr w:type="spellStart"/>
      <w:r w:rsidR="000E31B2" w:rsidRPr="00826BF6">
        <w:rPr>
          <w:b/>
          <w:bCs w:val="0"/>
        </w:rPr>
        <w:t>Heroku</w:t>
      </w:r>
      <w:bookmarkEnd w:id="9"/>
      <w:proofErr w:type="spellEnd"/>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4769199"/>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w:t>
      </w:r>
      <w:proofErr w:type="spellStart"/>
      <w:r w:rsidRPr="00E51FFF">
        <w:rPr>
          <w:b/>
          <w:bCs/>
          <w:lang w:val="es-ES"/>
        </w:rPr>
        <w:t>backend</w:t>
      </w:r>
      <w:proofErr w:type="spellEnd"/>
      <w:r w:rsidRPr="00E51FFF">
        <w:rPr>
          <w:b/>
          <w:bCs/>
          <w:lang w:val="es-ES"/>
        </w:rPr>
        <w:t>.</w:t>
      </w:r>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4769200"/>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380FA73B" w:rsidR="000F4B18" w:rsidRDefault="000F4B18" w:rsidP="000F4B18">
      <w:pPr>
        <w:pStyle w:val="ListParagraph"/>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Pr="00DF0CF1">
        <w:rPr>
          <w:i/>
          <w:iCs/>
          <w:lang w:val="es-ES"/>
        </w:rPr>
        <w:t>aumentar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estas son las implicaciones de ejecutar este escalamiento:</w:t>
      </w:r>
    </w:p>
    <w:p w14:paraId="6BC19517" w14:textId="77777777" w:rsidR="000F4B18" w:rsidRPr="00AE2D8E" w:rsidRDefault="000F4B18" w:rsidP="000F4B18">
      <w:pPr>
        <w:pStyle w:val="ListParagraph"/>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0F4B18">
      <w:pPr>
        <w:pStyle w:val="ListParagraph"/>
        <w:numPr>
          <w:ilvl w:val="1"/>
          <w:numId w:val="22"/>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0F4B18">
      <w:pPr>
        <w:pStyle w:val="ListParagraph"/>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0F4B18">
      <w:pPr>
        <w:pStyle w:val="ListParagraph"/>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ListParagraph"/>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0F4B18">
      <w:pPr>
        <w:pStyle w:val="ListParagraph"/>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0F4B18">
      <w:pPr>
        <w:pStyle w:val="ListParagraph"/>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0F4B18">
      <w:pPr>
        <w:pStyle w:val="ListParagraph"/>
        <w:numPr>
          <w:ilvl w:val="1"/>
          <w:numId w:val="22"/>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4769201"/>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proofErr w:type="spellStart"/>
      <w:r w:rsidR="00A343FC">
        <w:rPr>
          <w:b/>
          <w:bCs/>
          <w:color w:val="0070C0"/>
          <w:lang w:val="es-MX"/>
        </w:rPr>
        <w:t>database</w:t>
      </w:r>
      <w:proofErr w:type="spellEnd"/>
      <w:r w:rsidR="00A343FC">
        <w:rPr>
          <w:b/>
          <w:bCs/>
          <w:color w:val="0070C0"/>
          <w:lang w:val="es-MX"/>
        </w:rPr>
        <w:t xml:space="preserv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4CF567AF" w:rsidR="000F4B18" w:rsidRPr="0037697A" w:rsidRDefault="000F4B18" w:rsidP="003516B1">
      <w:pPr>
        <w:pStyle w:val="Heading2"/>
      </w:pPr>
      <w:bookmarkStart w:id="13" w:name="_Toc204769202"/>
      <w:r>
        <w:lastRenderedPageBreak/>
        <w:t>Cola de Tareas</w:t>
      </w:r>
      <w:r w:rsidR="00F479E7">
        <w:t xml:space="preserve">: </w:t>
      </w:r>
      <w:proofErr w:type="spellStart"/>
      <w:r w:rsidR="00F479E7">
        <w:t>Queues</w:t>
      </w:r>
      <w:bookmarkEnd w:id="13"/>
      <w:proofErr w:type="spellEnd"/>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ListParagraph"/>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ListParagraph"/>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ListParagraph"/>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ListParagraph"/>
        <w:numPr>
          <w:ilvl w:val="1"/>
          <w:numId w:val="24"/>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4C4E8B0E" w:rsidR="000F4B18" w:rsidRPr="003E3437" w:rsidRDefault="000F4B18" w:rsidP="000F4B18">
      <w:pPr>
        <w:rPr>
          <w:b/>
          <w:bCs/>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r w:rsidR="00381806">
        <w:rPr>
          <w:lang w:val="es-ES"/>
        </w:rPr>
        <w:t xml:space="preserve"> </w:t>
      </w:r>
      <w:r w:rsidR="00381806" w:rsidRPr="003E3437">
        <w:rPr>
          <w:b/>
          <w:bCs/>
          <w:lang w:val="es-ES"/>
        </w:rPr>
        <w:t xml:space="preserve">Un ejemplo es </w:t>
      </w:r>
      <w:r w:rsidR="004353EF" w:rsidRPr="003E3437">
        <w:rPr>
          <w:b/>
          <w:bCs/>
          <w:lang w:val="es-ES"/>
        </w:rPr>
        <w:t>SQS (</w:t>
      </w:r>
      <w:r w:rsidR="00F41277" w:rsidRPr="003E3437">
        <w:rPr>
          <w:b/>
          <w:bCs/>
          <w:lang w:val="es-ES"/>
        </w:rPr>
        <w:t xml:space="preserve">Simple </w:t>
      </w:r>
      <w:proofErr w:type="spellStart"/>
      <w:r w:rsidR="00F41277" w:rsidRPr="003E3437">
        <w:rPr>
          <w:b/>
          <w:bCs/>
          <w:lang w:val="es-ES"/>
        </w:rPr>
        <w:t>Queue</w:t>
      </w:r>
      <w:proofErr w:type="spellEnd"/>
      <w:r w:rsidR="00F41277" w:rsidRPr="003E3437">
        <w:rPr>
          <w:b/>
          <w:bCs/>
          <w:lang w:val="es-ES"/>
        </w:rPr>
        <w:t xml:space="preserve"> </w:t>
      </w:r>
      <w:proofErr w:type="spellStart"/>
      <w:r w:rsidR="00F41277" w:rsidRPr="003E3437">
        <w:rPr>
          <w:b/>
          <w:bCs/>
          <w:lang w:val="es-ES"/>
        </w:rPr>
        <w:t>Service</w:t>
      </w:r>
      <w:proofErr w:type="spellEnd"/>
      <w:r w:rsidR="004353EF" w:rsidRPr="003E3437">
        <w:rPr>
          <w:b/>
          <w:bCs/>
          <w:lang w:val="es-ES"/>
        </w:rPr>
        <w:t>)</w:t>
      </w:r>
      <w:r w:rsidR="006676E7">
        <w:rPr>
          <w:b/>
          <w:bCs/>
          <w:lang w:val="es-ES"/>
        </w:rPr>
        <w:t xml:space="preserve"> de AWS</w:t>
      </w:r>
      <w:r w:rsidR="00194FE8">
        <w:rPr>
          <w:b/>
          <w:bCs/>
          <w:lang w:val="es-ES"/>
        </w:rPr>
        <w:t xml:space="preserve"> (Amazon Web </w:t>
      </w:r>
      <w:proofErr w:type="spellStart"/>
      <w:r w:rsidR="00194FE8">
        <w:rPr>
          <w:b/>
          <w:bCs/>
          <w:lang w:val="es-ES"/>
        </w:rPr>
        <w:t>Services</w:t>
      </w:r>
      <w:proofErr w:type="spellEnd"/>
      <w:r w:rsidR="00194FE8">
        <w:rPr>
          <w:b/>
          <w:bCs/>
          <w:lang w:val="es-ES"/>
        </w:rPr>
        <w:t>)</w:t>
      </w:r>
      <w:r w:rsidR="003E3437">
        <w:rPr>
          <w:b/>
          <w:bCs/>
          <w:lang w:val="es-ES"/>
        </w:rPr>
        <w:t>.</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23CA6C07">
            <wp:extent cx="2872260" cy="2055072"/>
            <wp:effectExtent l="0" t="0" r="4445" b="254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2922253" cy="209084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3CA471A7">
            <wp:extent cx="2422309" cy="2063927"/>
            <wp:effectExtent l="0" t="0" r="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461027" cy="2096916"/>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4769203"/>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0F4B18">
      <w:pPr>
        <w:pStyle w:val="ListParagraph"/>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0F4B18">
      <w:pPr>
        <w:pStyle w:val="ListParagraph"/>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0F4B18">
      <w:pPr>
        <w:pStyle w:val="ListParagraph"/>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0F4B18">
      <w:pPr>
        <w:pStyle w:val="ListParagraph"/>
        <w:numPr>
          <w:ilvl w:val="0"/>
          <w:numId w:val="26"/>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0F4B18">
      <w:pPr>
        <w:pStyle w:val="ListParagraph"/>
        <w:numPr>
          <w:ilvl w:val="0"/>
          <w:numId w:val="26"/>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0F4B18">
      <w:pPr>
        <w:pStyle w:val="ListParagraph"/>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4769204"/>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4EA6C962" w:rsidR="00A1762A" w:rsidRPr="00B37F50" w:rsidRDefault="00764AA5" w:rsidP="00A1762A">
      <w:pPr>
        <w:pStyle w:val="Heading2"/>
      </w:pPr>
      <w:bookmarkStart w:id="16" w:name="_Toc204769205"/>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Heading2"/>
      </w:pPr>
      <w:bookmarkStart w:id="17" w:name="_Toc204769206"/>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A1762A">
      <w:pPr>
        <w:pStyle w:val="ListParagraph"/>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A1762A">
      <w:pPr>
        <w:pStyle w:val="ListParagraph"/>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A1762A">
      <w:pPr>
        <w:pStyle w:val="ListParagraph"/>
        <w:numPr>
          <w:ilvl w:val="1"/>
          <w:numId w:val="23"/>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A1762A">
      <w:pPr>
        <w:pStyle w:val="ListParagraph"/>
        <w:numPr>
          <w:ilvl w:val="1"/>
          <w:numId w:val="23"/>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A1762A">
      <w:pPr>
        <w:pStyle w:val="ListParagraph"/>
        <w:numPr>
          <w:ilvl w:val="1"/>
          <w:numId w:val="23"/>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A1762A">
      <w:pPr>
        <w:pStyle w:val="ListParagraph"/>
        <w:numPr>
          <w:ilvl w:val="0"/>
          <w:numId w:val="23"/>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proofErr w:type="spellStart"/>
      <w:r>
        <w:rPr>
          <w:lang w:val="es-ES"/>
        </w:rPr>
        <w:t>commerce</w:t>
      </w:r>
      <w:proofErr w:type="spellEnd"/>
      <w:r>
        <w:rPr>
          <w:lang w:val="es-ES"/>
        </w:rPr>
        <w:t xml:space="preserv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Heading2"/>
      </w:pPr>
      <w:bookmarkStart w:id="18" w:name="_Toc204769207"/>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 xml:space="preserve">proxy </w:t>
      </w:r>
      <w:proofErr w:type="spellStart"/>
      <w:r w:rsidRPr="006F52DC">
        <w:rPr>
          <w:b/>
          <w:bCs/>
          <w:color w:val="70AD47" w:themeColor="accent6"/>
          <w:lang w:val="es-ES"/>
        </w:rPr>
        <w:t>cach</w:t>
      </w:r>
      <w:proofErr w:type="spellEnd"/>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 xml:space="preserve">a nuestros </w:t>
      </w:r>
      <w:proofErr w:type="spellStart"/>
      <w:r w:rsidR="006D3164" w:rsidRPr="00B109BF">
        <w:rPr>
          <w:b/>
          <w:bCs/>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E712F5">
      <w:pPr>
        <w:pStyle w:val="ListParagraph"/>
        <w:numPr>
          <w:ilvl w:val="0"/>
          <w:numId w:val="37"/>
        </w:numPr>
        <w:rPr>
          <w:lang w:val="es-ES"/>
        </w:rPr>
      </w:pPr>
      <w:r w:rsidRPr="009D5346">
        <w:rPr>
          <w:lang w:val="es-ES"/>
        </w:rPr>
        <w:t>Ahorrar recursos del servidor al no repetir el mismo procesamiento muchas veces.</w:t>
      </w:r>
    </w:p>
    <w:p w14:paraId="477C8022" w14:textId="501F8986" w:rsidR="00E712F5" w:rsidRPr="00E712F5" w:rsidRDefault="00E712F5" w:rsidP="00E712F5">
      <w:pPr>
        <w:pStyle w:val="ListParagraph"/>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ListParagraph"/>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GridTable4-Accent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1F1B83"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1F1B83"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1F1B83"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1F1B83"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Heading2"/>
      </w:pPr>
      <w:bookmarkStart w:id="19" w:name="_Toc204769208"/>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3262842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ListParagraph"/>
        <w:numPr>
          <w:ilvl w:val="0"/>
          <w:numId w:val="38"/>
        </w:numPr>
        <w:rPr>
          <w:lang w:val="es-ES"/>
        </w:rPr>
      </w:pPr>
      <w:r>
        <w:rPr>
          <w:lang w:val="es-ES"/>
        </w:rPr>
        <w:lastRenderedPageBreak/>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ListParagraph"/>
        <w:numPr>
          <w:ilvl w:val="0"/>
          <w:numId w:val="3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ListParagraph"/>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A606D0">
      <w:pPr>
        <w:pStyle w:val="ListParagraph"/>
        <w:numPr>
          <w:ilvl w:val="0"/>
          <w:numId w:val="39"/>
        </w:numPr>
        <w:rPr>
          <w:lang w:val="es-ES"/>
        </w:rPr>
      </w:pPr>
      <w:r w:rsidRPr="00A606D0">
        <w:rPr>
          <w:lang w:val="es-ES"/>
        </w:rPr>
        <w:t>Quién puede acceder a esos archivos.</w:t>
      </w:r>
    </w:p>
    <w:p w14:paraId="3E9B1931" w14:textId="77777777" w:rsidR="0091244C" w:rsidRDefault="0091244C" w:rsidP="0091244C">
      <w:pPr>
        <w:pStyle w:val="ListParagraph"/>
        <w:numPr>
          <w:ilvl w:val="0"/>
          <w:numId w:val="39"/>
        </w:numPr>
        <w:rPr>
          <w:lang w:val="es-ES"/>
        </w:rPr>
      </w:pPr>
      <w:r w:rsidRPr="00A606D0">
        <w:rPr>
          <w:lang w:val="es-ES"/>
        </w:rPr>
        <w:t>Si deben estar encriptados.</w:t>
      </w:r>
    </w:p>
    <w:p w14:paraId="4183ED2C" w14:textId="77777777" w:rsidR="0091244C" w:rsidRDefault="0091244C" w:rsidP="0091244C">
      <w:pPr>
        <w:pStyle w:val="ListParagraph"/>
        <w:numPr>
          <w:ilvl w:val="0"/>
          <w:numId w:val="39"/>
        </w:numPr>
        <w:rPr>
          <w:lang w:val="es-ES"/>
        </w:rPr>
      </w:pPr>
      <w:r w:rsidRPr="00A606D0">
        <w:rPr>
          <w:lang w:val="es-ES"/>
        </w:rPr>
        <w:t>Cuánto tiempo se conservan.</w:t>
      </w:r>
    </w:p>
    <w:p w14:paraId="7D377654" w14:textId="24A5E52C" w:rsidR="0091244C" w:rsidRPr="00A606D0" w:rsidRDefault="00A606D0" w:rsidP="0091244C">
      <w:pPr>
        <w:pStyle w:val="ListParagraph"/>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E40BF4">
      <w:pPr>
        <w:pStyle w:val="ListParagraph"/>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ListParagraph"/>
        <w:numPr>
          <w:ilvl w:val="0"/>
          <w:numId w:val="4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244C">
      <w:pPr>
        <w:pStyle w:val="ListParagraph"/>
        <w:numPr>
          <w:ilvl w:val="0"/>
          <w:numId w:val="4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Heading1"/>
        <w:rPr>
          <w:b/>
          <w:bCs w:val="0"/>
        </w:rPr>
      </w:pPr>
      <w:bookmarkStart w:id="20" w:name="_Toc204769209"/>
      <w:r w:rsidRPr="00541DA5">
        <w:rPr>
          <w:b/>
          <w:bCs w:val="0"/>
        </w:rPr>
        <w:t>Arquitectura y Despliegue</w:t>
      </w:r>
      <w:bookmarkEnd w:id="20"/>
    </w:p>
    <w:p w14:paraId="5A2A9C07" w14:textId="1670ED59"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Heading2"/>
        <w:rPr>
          <w:lang w:val="es-MX"/>
        </w:rPr>
      </w:pPr>
      <w:bookmarkStart w:id="21" w:name="_Toc204769210"/>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14DF3E9A"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Pr="00133F1D">
        <w:rPr>
          <w:rFonts w:cstheme="minorHAnsi"/>
          <w:b/>
          <w:bCs/>
          <w:szCs w:val="22"/>
          <w:lang w:val="es-MX"/>
        </w:rPr>
        <w:t>.</w:t>
      </w:r>
    </w:p>
    <w:p w14:paraId="494929C1" w14:textId="2C5672C7"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facilita su instalación, actualización y funcionamiento en cualquier entorno 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5B03E1">
      <w:pPr>
        <w:pStyle w:val="ListParagraph"/>
        <w:numPr>
          <w:ilvl w:val="0"/>
          <w:numId w:val="42"/>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5B03E1">
      <w:pPr>
        <w:pStyle w:val="ListParagraph"/>
        <w:numPr>
          <w:ilvl w:val="1"/>
          <w:numId w:val="42"/>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02B2C53E" w14:textId="222355F4" w:rsidR="009123E1" w:rsidRPr="00C458D3"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 xml:space="preserve">Docker </w:t>
      </w:r>
      <w:proofErr w:type="gramStart"/>
      <w:r w:rsidRPr="007D3E7B">
        <w:rPr>
          <w:rFonts w:cstheme="minorHAnsi"/>
          <w:b/>
          <w:bCs/>
          <w:color w:val="5B9BD5" w:themeColor="accent1"/>
          <w:szCs w:val="22"/>
          <w:lang w:val="es-MX"/>
        </w:rPr>
        <w:t>Hub</w:t>
      </w:r>
      <w:proofErr w:type="gramEnd"/>
      <w:r w:rsidRPr="007D3E7B">
        <w:rPr>
          <w:rFonts w:cstheme="minorHAnsi"/>
          <w:szCs w:val="22"/>
          <w:lang w:val="es-MX"/>
        </w:rPr>
        <w:t xml:space="preserve">: </w:t>
      </w:r>
      <w:hyperlink r:id="rId89" w:history="1">
        <w:r w:rsidRPr="007D3E7B">
          <w:rPr>
            <w:rStyle w:val="Hyperlink"/>
            <w:rFonts w:cstheme="minorHAnsi"/>
            <w:szCs w:val="22"/>
            <w:lang w:val="es-MX"/>
          </w:rPr>
          <w:t>https://hub.docker.com/</w:t>
        </w:r>
      </w:hyperlink>
    </w:p>
    <w:p w14:paraId="09F670F7" w14:textId="7E0CFA3B" w:rsidR="002D315F" w:rsidRPr="002D315F" w:rsidRDefault="002D315F" w:rsidP="002D315F">
      <w:pPr>
        <w:pStyle w:val="Heading2"/>
        <w:rPr>
          <w:lang w:val="es-MX"/>
        </w:rPr>
      </w:pPr>
      <w:bookmarkStart w:id="22" w:name="_Toc204769211"/>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3EBC3EBE"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 xml:space="preserve">alanceado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0D43E9">
      <w:pPr>
        <w:pStyle w:val="ListParagraph"/>
        <w:numPr>
          <w:ilvl w:val="0"/>
          <w:numId w:val="45"/>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4867E4">
      <w:pPr>
        <w:pStyle w:val="ListParagraph"/>
        <w:numPr>
          <w:ilvl w:val="0"/>
          <w:numId w:val="44"/>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 xml:space="preserve">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12869BD1" w:rsidR="004867E4" w:rsidRDefault="00522001" w:rsidP="004867E4">
      <w:pPr>
        <w:pStyle w:val="ListParagraph"/>
        <w:numPr>
          <w:ilvl w:val="0"/>
          <w:numId w:val="44"/>
        </w:numPr>
        <w:rPr>
          <w:rFonts w:cstheme="minorHAnsi"/>
          <w:szCs w:val="22"/>
          <w:lang w:val="es-MX"/>
        </w:rPr>
      </w:pPr>
      <w:proofErr w:type="spellStart"/>
      <w:proofErr w:type="gramStart"/>
      <w:r>
        <w:rPr>
          <w:b/>
          <w:bCs/>
          <w:color w:val="FF33CC"/>
          <w:lang w:val="es-ES"/>
        </w:rPr>
        <w:t>C</w:t>
      </w:r>
      <w:r w:rsidRPr="0079670E">
        <w:rPr>
          <w:b/>
          <w:bCs/>
          <w:color w:val="FF33CC"/>
          <w:lang w:val="es-ES"/>
        </w:rPr>
        <w:t>luster</w:t>
      </w:r>
      <w:proofErr w:type="spellEnd"/>
      <w:proofErr w:type="gramEnd"/>
      <w:r w:rsidR="00955D75" w:rsidRPr="004867E4">
        <w:rPr>
          <w:rFonts w:cstheme="minorHAnsi"/>
          <w:szCs w:val="22"/>
          <w:lang w:val="es-MX"/>
        </w:rPr>
        <w:t xml:space="preserve">: Conjunto de nodos </w:t>
      </w:r>
      <w:r w:rsidR="00177D5E">
        <w:rPr>
          <w:rFonts w:cstheme="minorHAnsi"/>
          <w:szCs w:val="22"/>
          <w:lang w:val="es-MX"/>
        </w:rPr>
        <w:t xml:space="preserve">(conjunto de servidores) </w:t>
      </w:r>
      <w:r w:rsidR="00955D75" w:rsidRPr="004867E4">
        <w:rPr>
          <w:rFonts w:cstheme="minorHAnsi"/>
          <w:szCs w:val="22"/>
          <w:lang w:val="es-MX"/>
        </w:rPr>
        <w:t xml:space="preserve">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4867E4">
      <w:pPr>
        <w:pStyle w:val="ListParagraph"/>
        <w:numPr>
          <w:ilvl w:val="0"/>
          <w:numId w:val="44"/>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6D45EE22" w14:textId="4EF68273" w:rsidR="00CC7D8F" w:rsidRPr="00C458D3"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1B7BBB93" w14:textId="07424E8F" w:rsidR="00311425" w:rsidRDefault="006D1BE5" w:rsidP="00311425">
      <w:pPr>
        <w:pStyle w:val="Heading2"/>
        <w:rPr>
          <w:lang w:val="es-MX"/>
        </w:rPr>
      </w:pPr>
      <w:bookmarkStart w:id="23" w:name="_Toc204769212"/>
      <w:r>
        <w:t xml:space="preserve">Servidores </w:t>
      </w:r>
      <w:proofErr w:type="spellStart"/>
      <w:r>
        <w:t>MultiNube</w:t>
      </w:r>
      <w:proofErr w:type="spellEnd"/>
      <w:r w:rsidR="00311425" w:rsidRPr="006D1BE5">
        <w:rPr>
          <w:lang w:val="es-MX"/>
        </w:rPr>
        <w:t>:</w:t>
      </w:r>
      <w:bookmarkEnd w:id="23"/>
    </w:p>
    <w:p w14:paraId="5C5F9363" w14:textId="1D1048FA"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proofErr w:type="spellStart"/>
      <w:proofErr w:type="gramStart"/>
      <w:r w:rsidR="00463D93" w:rsidRPr="0079670E">
        <w:rPr>
          <w:b/>
          <w:bCs/>
          <w:color w:val="FF33CC"/>
          <w:lang w:val="es-ES"/>
        </w:rPr>
        <w:t>cluster</w:t>
      </w:r>
      <w:proofErr w:type="spellEnd"/>
      <w:proofErr w:type="gramEnd"/>
      <w:r w:rsidR="00463D93" w:rsidRPr="00C60D0B">
        <w:rPr>
          <w:b/>
          <w:bCs/>
          <w:lang w:val="es-MX"/>
        </w:rPr>
        <w:t>)</w:t>
      </w:r>
      <w:r w:rsidR="00463D93">
        <w:rPr>
          <w:lang w:val="es-MX"/>
        </w:rPr>
        <w:t xml:space="preserve"> </w:t>
      </w:r>
      <w:r w:rsidR="004A3058">
        <w:rPr>
          <w:lang w:val="es-MX"/>
        </w:rPr>
        <w:t xml:space="preserve">externo que es </w:t>
      </w:r>
      <w:r w:rsidR="00B67722">
        <w:rPr>
          <w:lang w:val="es-MX"/>
        </w:rPr>
        <w:t>compartido por varios usuarios</w:t>
      </w:r>
      <w:r w:rsidR="00B02D7E">
        <w:rPr>
          <w:lang w:val="es-MX"/>
        </w:rPr>
        <w:t>.</w:t>
      </w:r>
      <w:r w:rsidR="00E62290">
        <w:rPr>
          <w:lang w:val="es-MX"/>
        </w:rPr>
        <w:t xml:space="preserve"> Sus diferentes tipos son:</w:t>
      </w:r>
    </w:p>
    <w:p w14:paraId="677086C7" w14:textId="7C3D1DC1" w:rsidR="00A473A3" w:rsidRPr="0020082F" w:rsidRDefault="00A473A3" w:rsidP="00E62290">
      <w:pPr>
        <w:pStyle w:val="ListParagraph"/>
        <w:numPr>
          <w:ilvl w:val="0"/>
          <w:numId w:val="46"/>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3EECB746" w:rsidR="00A473A3" w:rsidRPr="002D1F3A" w:rsidRDefault="00A473A3" w:rsidP="00E62290">
      <w:pPr>
        <w:pStyle w:val="ListParagraph"/>
        <w:numPr>
          <w:ilvl w:val="0"/>
          <w:numId w:val="46"/>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nubes sin dependencia de ninguna.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proofErr w:type="spellStart"/>
      <w:r w:rsidRPr="00D65737">
        <w:rPr>
          <w:b/>
          <w:bCs/>
          <w:color w:val="7030A0"/>
          <w:lang w:val="es-MX"/>
        </w:rPr>
        <w:t>Kubernetes</w:t>
      </w:r>
      <w:proofErr w:type="spellEnd"/>
      <w:r w:rsidRPr="00D65737">
        <w:rPr>
          <w:b/>
          <w:bCs/>
          <w:lang w:val="es-MX"/>
        </w:rPr>
        <w:t xml:space="preserve">, </w:t>
      </w:r>
      <w:proofErr w:type="spellStart"/>
      <w:r w:rsidRPr="00D65737">
        <w:rPr>
          <w:b/>
          <w:bCs/>
          <w:lang w:val="es-MX"/>
        </w:rPr>
        <w:t>APIs</w:t>
      </w:r>
      <w:proofErr w:type="spellEnd"/>
      <w:r w:rsidRPr="00D65737">
        <w:rPr>
          <w:b/>
          <w:bCs/>
          <w:lang w:val="es-MX"/>
        </w:rPr>
        <w:t xml:space="preserve"> estándar</w:t>
      </w:r>
      <w:r w:rsidR="002849E7">
        <w:rPr>
          <w:b/>
          <w:bCs/>
          <w:lang w:val="es-MX"/>
        </w:rPr>
        <w:t>, etc</w:t>
      </w:r>
      <w:r w:rsidRPr="00987AB8">
        <w:rPr>
          <w:lang w:val="es-MX"/>
        </w:rPr>
        <w:t>.</w:t>
      </w:r>
    </w:p>
    <w:p w14:paraId="15A641E7" w14:textId="77777777" w:rsidR="00A473A3" w:rsidRPr="00C60F17" w:rsidRDefault="00A473A3" w:rsidP="00E62290">
      <w:pPr>
        <w:pStyle w:val="ListParagraph"/>
        <w:numPr>
          <w:ilvl w:val="0"/>
          <w:numId w:val="46"/>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p>
    <w:p w14:paraId="2E936403" w14:textId="267D2E63" w:rsidR="00A473A3" w:rsidRPr="00A473A3" w:rsidRDefault="00A473A3" w:rsidP="00E62290">
      <w:pPr>
        <w:pStyle w:val="ListParagraph"/>
        <w:numPr>
          <w:ilvl w:val="0"/>
          <w:numId w:val="46"/>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w:t>
      </w:r>
      <w:proofErr w:type="spellStart"/>
      <w:r w:rsidR="00474037">
        <w:rPr>
          <w:b/>
          <w:bCs/>
          <w:lang w:val="es-MX"/>
        </w:rPr>
        <w:t>multinube</w:t>
      </w:r>
      <w:proofErr w:type="spellEnd"/>
      <w:r w:rsidR="005E53CD">
        <w:rPr>
          <w:lang w:val="es-MX"/>
        </w:rPr>
        <w:t xml:space="preserve"> </w:t>
      </w:r>
      <w:r w:rsidR="001F73E6">
        <w:rPr>
          <w:lang w:val="es-MX"/>
        </w:rPr>
        <w:t xml:space="preserve">están enfocadas a reducir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28308" w14:textId="5E72EFDF" w:rsidR="00025004" w:rsidRPr="00025004" w:rsidRDefault="00025004" w:rsidP="002311CF">
      <w:pPr>
        <w:pStyle w:val="ListParagraph"/>
        <w:numPr>
          <w:ilvl w:val="0"/>
          <w:numId w:val="26"/>
        </w:numPr>
        <w:rPr>
          <w:noProof/>
          <w:lang w:val="es-MX"/>
        </w:rPr>
      </w:pPr>
      <w:r w:rsidRPr="0026369A">
        <w:rPr>
          <w:b/>
          <w:bCs/>
          <w:noProof/>
          <w:lang w:val="es-MX"/>
        </w:rPr>
        <w:t>Sistema Monolítico:</w:t>
      </w:r>
      <w:r>
        <w:rPr>
          <w:noProof/>
          <w:lang w:val="es-MX"/>
        </w:rPr>
        <w:t xml:space="preserve"> </w:t>
      </w:r>
      <w:r w:rsidR="00275467">
        <w:rPr>
          <w:noProof/>
          <w:lang w:val="es-MX"/>
        </w:rPr>
        <w:t>Red</w:t>
      </w:r>
      <w:r w:rsidR="00AD0AC2">
        <w:rPr>
          <w:noProof/>
          <w:lang w:val="es-MX"/>
        </w:rPr>
        <w:t xml:space="preserve"> conformad</w:t>
      </w:r>
      <w:r w:rsidR="00275467">
        <w:rPr>
          <w:noProof/>
          <w:lang w:val="es-MX"/>
        </w:rPr>
        <w:t>a</w:t>
      </w:r>
      <w:r w:rsidR="00AD0AC2">
        <w:rPr>
          <w:noProof/>
          <w:lang w:val="es-MX"/>
        </w:rPr>
        <w:t xml:space="preserve"> por un </w:t>
      </w:r>
      <w:r w:rsidR="0026369A">
        <w:rPr>
          <w:noProof/>
          <w:lang w:val="es-MX"/>
        </w:rPr>
        <w:t xml:space="preserve">solo </w:t>
      </w:r>
      <w:r w:rsidR="00AD0AC2">
        <w:rPr>
          <w:noProof/>
          <w:lang w:val="es-MX"/>
        </w:rPr>
        <w:t>servidor</w:t>
      </w:r>
      <w:r w:rsidR="004405D6">
        <w:rPr>
          <w:noProof/>
          <w:lang w:val="es-MX"/>
        </w:rPr>
        <w:t xml:space="preserve">, a esta solamente se le puede aplicar </w:t>
      </w:r>
      <w:r w:rsidR="004405D6" w:rsidRPr="004405D6">
        <w:rPr>
          <w:b/>
          <w:bCs/>
          <w:noProof/>
          <w:color w:val="002060"/>
          <w:lang w:val="es-MX"/>
        </w:rPr>
        <w:t>escalamiento vertical</w:t>
      </w:r>
      <w:r w:rsidR="00AD0AC2">
        <w:rPr>
          <w:noProof/>
          <w:lang w:val="es-MX"/>
        </w:rPr>
        <w:t>.</w:t>
      </w:r>
    </w:p>
    <w:p w14:paraId="0A32516E" w14:textId="4AE69698" w:rsidR="002311CF" w:rsidRPr="002311CF" w:rsidRDefault="00D927C1" w:rsidP="002311CF">
      <w:pPr>
        <w:pStyle w:val="ListParagraph"/>
        <w:numPr>
          <w:ilvl w:val="0"/>
          <w:numId w:val="26"/>
        </w:numPr>
        <w:rPr>
          <w:noProof/>
          <w:lang w:val="es-MX"/>
        </w:rPr>
      </w:pPr>
      <w:r>
        <w:rPr>
          <w:b/>
          <w:bCs/>
          <w:color w:val="FF33CC"/>
          <w:lang w:val="es-ES"/>
        </w:rPr>
        <w:t>Sistema</w:t>
      </w:r>
      <w:r w:rsidR="00844D0A">
        <w:rPr>
          <w:b/>
          <w:bCs/>
          <w:color w:val="FF33CC"/>
          <w:lang w:val="es-ES"/>
        </w:rPr>
        <w:t xml:space="preserve"> </w:t>
      </w:r>
      <w:r w:rsidR="001E0B48" w:rsidRPr="00805842">
        <w:rPr>
          <w:b/>
          <w:bCs/>
          <w:color w:val="FF33CC"/>
          <w:lang w:val="es-ES"/>
        </w:rPr>
        <w:t>distribuid</w:t>
      </w:r>
      <w:r w:rsidR="00844D0A">
        <w:rPr>
          <w:b/>
          <w:bCs/>
          <w:color w:val="FF33CC"/>
          <w:lang w:val="es-ES"/>
        </w:rPr>
        <w:t>o</w:t>
      </w:r>
      <w:r w:rsidR="001E0B48" w:rsidRPr="001E0B48">
        <w:rPr>
          <w:lang w:val="es-MX"/>
        </w:rPr>
        <w:t xml:space="preserve">: </w:t>
      </w:r>
      <w:r w:rsidR="00805842">
        <w:rPr>
          <w:lang w:val="es-MX"/>
        </w:rPr>
        <w:t>Arquitectura</w:t>
      </w:r>
      <w:r w:rsidR="001E0B48" w:rsidRPr="001E0B48">
        <w:rPr>
          <w:lang w:val="es-MX"/>
        </w:rPr>
        <w:t xml:space="preserve"> </w:t>
      </w:r>
      <w:r w:rsidR="004405D6">
        <w:rPr>
          <w:lang w:val="es-MX"/>
        </w:rPr>
        <w:t xml:space="preserve">con </w:t>
      </w:r>
      <w:r w:rsidR="004405D6" w:rsidRPr="004405D6">
        <w:rPr>
          <w:b/>
          <w:bCs/>
          <w:color w:val="FF33CC"/>
          <w:lang w:val="es-ES"/>
        </w:rPr>
        <w:t>escalamiento</w:t>
      </w:r>
      <w:r w:rsidR="004405D6">
        <w:rPr>
          <w:lang w:val="es-MX"/>
        </w:rPr>
        <w:t xml:space="preserve"> </w:t>
      </w:r>
      <w:r w:rsidR="00805842" w:rsidRPr="00805842">
        <w:rPr>
          <w:b/>
          <w:bCs/>
          <w:color w:val="FF33CC"/>
          <w:lang w:val="es-ES"/>
        </w:rPr>
        <w:t>horizontal</w:t>
      </w:r>
      <w:r w:rsidR="004405D6">
        <w:rPr>
          <w:lang w:val="es-MX"/>
        </w:rPr>
        <w:t xml:space="preserve">, </w:t>
      </w:r>
      <w:r w:rsidR="001E0B48" w:rsidRPr="001E0B48">
        <w:rPr>
          <w:lang w:val="es-MX"/>
        </w:rPr>
        <w:t xml:space="preserve">compuesta por múltiples </w:t>
      </w:r>
      <w:r w:rsidR="009D4053">
        <w:rPr>
          <w:lang w:val="es-MX"/>
        </w:rPr>
        <w:t xml:space="preserve">servers </w:t>
      </w:r>
      <w:r w:rsidR="001E0B48" w:rsidRPr="001E0B48">
        <w:rPr>
          <w:lang w:val="es-MX"/>
        </w:rPr>
        <w:t>ubicados en diferentes lugares</w:t>
      </w:r>
      <w:r w:rsidR="00C6671D">
        <w:rPr>
          <w:lang w:val="es-MX"/>
        </w:rPr>
        <w:t xml:space="preserve"> </w:t>
      </w:r>
      <w:r w:rsidR="00246D4D">
        <w:rPr>
          <w:lang w:val="es-MX"/>
        </w:rPr>
        <w:t>comunicados entre sí por medio de una misma red</w:t>
      </w:r>
      <w:r w:rsidR="000E6718">
        <w:rPr>
          <w:lang w:val="es-MX"/>
        </w:rPr>
        <w:t xml:space="preserve"> o hasta diferentes redes</w:t>
      </w:r>
      <w:r w:rsidR="001E0B48" w:rsidRPr="001E0B48">
        <w:rPr>
          <w:lang w:val="es-MX"/>
        </w:rPr>
        <w:t>,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03AA97AF">
            <wp:extent cx="770396" cy="1523089"/>
            <wp:effectExtent l="0" t="0" r="0" b="127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0"/>
                    <a:stretch>
                      <a:fillRect/>
                    </a:stretch>
                  </pic:blipFill>
                  <pic:spPr>
                    <a:xfrm>
                      <a:off x="0" y="0"/>
                      <a:ext cx="869213" cy="171845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315BEF9E">
            <wp:extent cx="2811892" cy="1603022"/>
            <wp:effectExtent l="0" t="0" r="762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clrChange>
                        <a:clrFrom>
                          <a:srgbClr val="9AECFF"/>
                        </a:clrFrom>
                        <a:clrTo>
                          <a:srgbClr val="9AECFF">
                            <a:alpha val="0"/>
                          </a:srgbClr>
                        </a:clrTo>
                      </a:clrChange>
                      <a:extLst>
                        <a:ext uri="{28A0092B-C50C-407E-A947-70E740481C1C}">
                          <a14:useLocalDpi xmlns:a14="http://schemas.microsoft.com/office/drawing/2010/main" val="0"/>
                        </a:ext>
                      </a:extLst>
                    </a:blip>
                    <a:srcRect l="11371" r="13573"/>
                    <a:stretch>
                      <a:fillRect/>
                    </a:stretch>
                  </pic:blipFill>
                  <pic:spPr bwMode="auto">
                    <a:xfrm>
                      <a:off x="0" y="0"/>
                      <a:ext cx="2998054" cy="170915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6641DC">
      <w:pPr>
        <w:pStyle w:val="ListParagraph"/>
        <w:numPr>
          <w:ilvl w:val="0"/>
          <w:numId w:val="25"/>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8B05FC" w:rsidR="00B250DD" w:rsidRDefault="006641DC" w:rsidP="006641DC">
      <w:pPr>
        <w:pStyle w:val="ListParagraph"/>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actualizaciones del sistema operativo, parches de seguridad, etc</w:t>
      </w:r>
      <w:r w:rsidRPr="006858C1">
        <w:rPr>
          <w:i/>
          <w:iCs/>
          <w:lang w:val="es-MX"/>
        </w:rPr>
        <w:t>.</w:t>
      </w:r>
      <w:r w:rsidR="00DD4842">
        <w:rPr>
          <w:i/>
          <w:iCs/>
          <w:lang w:val="es-MX"/>
        </w:rPr>
        <w:t xml:space="preserve"> </w:t>
      </w:r>
      <w:r w:rsidR="00FE2463">
        <w:rPr>
          <w:i/>
          <w:iCs/>
          <w:lang w:val="es-MX"/>
        </w:rPr>
        <w:t xml:space="preserve">Todo esto lo administra </w:t>
      </w:r>
      <w:r w:rsidR="00973039">
        <w:rPr>
          <w:i/>
          <w:iCs/>
          <w:lang w:val="es-MX"/>
        </w:rPr>
        <w:t>automáticamente</w:t>
      </w:r>
      <w:r w:rsidR="008621B1">
        <w:rPr>
          <w:i/>
          <w:iCs/>
          <w:lang w:val="es-MX"/>
        </w:rPr>
        <w:t xml:space="preserve"> el </w:t>
      </w:r>
      <w:r w:rsidR="00973039">
        <w:rPr>
          <w:i/>
          <w:iCs/>
          <w:lang w:val="es-MX"/>
        </w:rPr>
        <w:t xml:space="preserve">proveedor </w:t>
      </w:r>
      <w:proofErr w:type="spellStart"/>
      <w:r w:rsidR="00973039">
        <w:rPr>
          <w:i/>
          <w:iCs/>
          <w:lang w:val="es-MX"/>
        </w:rPr>
        <w:t>cloud</w:t>
      </w:r>
      <w:proofErr w:type="spellEnd"/>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76DB1D19" w:rsidR="006641DC" w:rsidRPr="00B250DD" w:rsidRDefault="00B250DD" w:rsidP="00B250DD">
      <w:pPr>
        <w:pStyle w:val="ListParagraph"/>
        <w:numPr>
          <w:ilvl w:val="1"/>
          <w:numId w:val="25"/>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331DC17A" w:rsidR="006641DC" w:rsidRPr="0020082F" w:rsidRDefault="006641DC" w:rsidP="00B250DD">
      <w:pPr>
        <w:pStyle w:val="ListParagraph"/>
        <w:numPr>
          <w:ilvl w:val="2"/>
          <w:numId w:val="22"/>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B250DD">
      <w:pPr>
        <w:pStyle w:val="ListParagraph"/>
        <w:numPr>
          <w:ilvl w:val="2"/>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w:t>
      </w:r>
      <w:proofErr w:type="spellStart"/>
      <w:r>
        <w:rPr>
          <w:lang w:val="es-MX"/>
        </w:rPr>
        <w:t>serverless</w:t>
      </w:r>
      <w:proofErr w:type="spellEnd"/>
      <w:r>
        <w:rPr>
          <w:lang w:val="es-MX"/>
        </w:rPr>
        <w:t xml:space="preserve"> </w:t>
      </w:r>
      <w:r w:rsidR="00571678" w:rsidRPr="00571678">
        <w:rPr>
          <w:lang w:val="es-MX"/>
        </w:rPr>
        <w:t xml:space="preserve">pueden incluir sistemas de </w:t>
      </w:r>
      <w:proofErr w:type="spellStart"/>
      <w:r w:rsidR="00571678" w:rsidRPr="00571678">
        <w:rPr>
          <w:b/>
          <w:bCs/>
          <w:lang w:val="es-MX"/>
        </w:rPr>
        <w:t>streams</w:t>
      </w:r>
      <w:proofErr w:type="spellEnd"/>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571678">
      <w:pPr>
        <w:pStyle w:val="ListParagraph"/>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705A17">
      <w:pPr>
        <w:pStyle w:val="ListParagraph"/>
        <w:numPr>
          <w:ilvl w:val="0"/>
          <w:numId w:val="30"/>
        </w:numPr>
        <w:rPr>
          <w:lang w:val="es-MX"/>
        </w:rPr>
      </w:pPr>
      <w:proofErr w:type="spellStart"/>
      <w:r w:rsidRPr="00EB220D">
        <w:rPr>
          <w:b/>
          <w:bCs/>
          <w:lang w:val="es-MX"/>
        </w:rPr>
        <w:t>Authentication</w:t>
      </w:r>
      <w:proofErr w:type="spellEnd"/>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705A17">
      <w:pPr>
        <w:pStyle w:val="ListParagraph"/>
        <w:numPr>
          <w:ilvl w:val="0"/>
          <w:numId w:val="30"/>
        </w:numPr>
        <w:rPr>
          <w:lang w:val="es-MX"/>
        </w:rPr>
      </w:pPr>
      <w:proofErr w:type="spellStart"/>
      <w:r w:rsidRPr="00EB220D">
        <w:rPr>
          <w:b/>
          <w:bCs/>
          <w:lang w:val="es-MX"/>
        </w:rPr>
        <w:t>Authorization</w:t>
      </w:r>
      <w:proofErr w:type="spellEnd"/>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18CF6ED5" w:rsidR="00705A17" w:rsidRPr="00705A17" w:rsidRDefault="00705A17" w:rsidP="00571678">
      <w:pPr>
        <w:pStyle w:val="ListParagraph"/>
        <w:numPr>
          <w:ilvl w:val="1"/>
          <w:numId w:val="30"/>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Pr="00EB220D">
        <w:rPr>
          <w:lang w:val="es-MX"/>
        </w:rPr>
        <w:t xml:space="preserve"> o </w:t>
      </w:r>
      <w:r w:rsidRPr="00EB220D">
        <w:rPr>
          <w:b/>
          <w:bCs/>
          <w:lang w:val="es-MX"/>
        </w:rPr>
        <w:t>Azure AD B2C</w:t>
      </w:r>
      <w:r w:rsidRPr="00EB220D">
        <w:rPr>
          <w:lang w:val="es-MX"/>
        </w:rPr>
        <w:t xml:space="preserve"> 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 xml:space="preserve">arquitecturas </w:t>
      </w:r>
      <w:proofErr w:type="spellStart"/>
      <w:r w:rsidR="00BB04E4" w:rsidRPr="001E5C99">
        <w:rPr>
          <w:b/>
          <w:bCs/>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xml:space="preser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3F6D80">
      <w:pPr>
        <w:pStyle w:val="ListParagraph"/>
        <w:numPr>
          <w:ilvl w:val="0"/>
          <w:numId w:val="31"/>
        </w:numPr>
        <w:rPr>
          <w:lang w:val="es-MX"/>
        </w:rPr>
      </w:pPr>
      <w:r w:rsidRPr="005B1535">
        <w:rPr>
          <w:b/>
          <w:bCs/>
          <w:lang w:val="es-MX"/>
        </w:rPr>
        <w:lastRenderedPageBreak/>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3F6D80">
      <w:pPr>
        <w:pStyle w:val="ListParagraph"/>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2A512B83" w:rsidR="00631F8B" w:rsidRPr="001C784B" w:rsidRDefault="00571678" w:rsidP="00631F8B">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B41DF6">
        <w:rPr>
          <w:lang w:val="es-ES"/>
        </w:rPr>
        <w:t xml:space="preserve">Los </w:t>
      </w:r>
      <w:r w:rsidR="00631F8B">
        <w:rPr>
          <w:lang w:val="es-ES"/>
        </w:rPr>
        <w:t>distintos tipos de arquitecturas en el mercado son:</w:t>
      </w:r>
    </w:p>
    <w:p w14:paraId="098ED774" w14:textId="0B7E9302" w:rsidR="00631F8B" w:rsidRDefault="00300F21" w:rsidP="00300F21">
      <w:pPr>
        <w:pStyle w:val="ListParagraph"/>
        <w:numPr>
          <w:ilvl w:val="0"/>
          <w:numId w:val="34"/>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8E64CE">
      <w:pPr>
        <w:pStyle w:val="ListParagraph"/>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Docker, </w:t>
      </w:r>
      <w:proofErr w:type="spellStart"/>
      <w:r w:rsidRPr="008E64CE">
        <w:rPr>
          <w:lang w:val="es-MX"/>
        </w:rPr>
        <w:t>Kubernetes</w:t>
      </w:r>
      <w:proofErr w:type="spellEnd"/>
      <w:r w:rsidRPr="008E64CE">
        <w:rPr>
          <w:lang w:val="es-MX"/>
        </w:rPr>
        <w:t xml:space="preserve"> o </w:t>
      </w:r>
      <w:proofErr w:type="spellStart"/>
      <w:r w:rsidRPr="008E64CE">
        <w:rPr>
          <w:lang w:val="es-MX"/>
        </w:rPr>
        <w:t>Terraform</w:t>
      </w:r>
      <w:proofErr w:type="spellEnd"/>
      <w:r w:rsidRPr="008E64CE">
        <w:rPr>
          <w:lang w:val="es-MX"/>
        </w:rPr>
        <w:t>.</w:t>
      </w:r>
    </w:p>
    <w:p w14:paraId="50B1988D" w14:textId="4CD9F044" w:rsidR="000D2A24" w:rsidRPr="000D2A24" w:rsidRDefault="000D2A24" w:rsidP="000D2A24">
      <w:pPr>
        <w:pStyle w:val="ListParagraph"/>
        <w:numPr>
          <w:ilvl w:val="2"/>
          <w:numId w:val="34"/>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6F37D9D0" w:rsidR="000D2A24" w:rsidRPr="00DD0AF2" w:rsidRDefault="00DD0AF2" w:rsidP="000D2A24">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nuestra arquitectura, la cual </w:t>
      </w:r>
      <w:r w:rsidR="00DC2F58">
        <w:rPr>
          <w:lang w:val="es-MX"/>
        </w:rPr>
        <w:t xml:space="preserve">nos permite traducir una dirección IP </w:t>
      </w:r>
      <w:r w:rsidR="00407406">
        <w:rPr>
          <w:lang w:val="es-MX"/>
        </w:rPr>
        <w:t xml:space="preserve">numérica </w:t>
      </w:r>
      <w:r w:rsidR="00DC2F58">
        <w:rPr>
          <w:lang w:val="es-MX"/>
        </w:rPr>
        <w:t xml:space="preserve">en </w:t>
      </w:r>
      <w:r w:rsidR="00E74166">
        <w:rPr>
          <w:lang w:val="es-MX"/>
        </w:rPr>
        <w:t>el nombre de dominio de nuestra aplicación.</w:t>
      </w:r>
    </w:p>
    <w:p w14:paraId="44F7E851" w14:textId="33B59386" w:rsidR="006B2E1A" w:rsidRPr="006B2E1A" w:rsidRDefault="00DD0AF2" w:rsidP="006B2E1A">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su función principal es optimizar la entrega de contenido.</w:t>
      </w:r>
    </w:p>
    <w:p w14:paraId="15112E18" w14:textId="0FD8D73D" w:rsidR="003978CE" w:rsidRPr="003978CE" w:rsidRDefault="006B2E1A" w:rsidP="0024561B">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así 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641C4185" w:rsidR="003978CE" w:rsidRPr="00040A89" w:rsidRDefault="003978CE" w:rsidP="003978CE">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585374AA" w:rsidR="00040A89" w:rsidRPr="006B24CC" w:rsidRDefault="00634676" w:rsidP="00040A89">
      <w:pPr>
        <w:pStyle w:val="ListParagraph"/>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externa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251D36">
        <w:rPr>
          <w:lang w:val="es-MX"/>
        </w:rPr>
        <w:t xml:space="preserve">estos </w:t>
      </w:r>
      <w:r w:rsidR="00BF75BA" w:rsidRPr="00BF75BA">
        <w:rPr>
          <w:lang w:val="es-MX"/>
        </w:rPr>
        <w:t xml:space="preserve">están organizados como microservicios o com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 xml:space="preserve">caché </w:t>
      </w:r>
      <w:r w:rsidR="00BF75BA" w:rsidRPr="00BF75BA">
        <w:rPr>
          <w:lang w:val="es-MX"/>
        </w:rPr>
        <w:t>y monitoreo.</w:t>
      </w:r>
    </w:p>
    <w:p w14:paraId="35D61E7F" w14:textId="459848D5" w:rsidR="006B24CC" w:rsidRPr="003978CE" w:rsidRDefault="00820527" w:rsidP="009D55DD">
      <w:pPr>
        <w:pStyle w:val="ListParagraph"/>
        <w:numPr>
          <w:ilvl w:val="5"/>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DD0AF2">
      <w:pPr>
        <w:pStyle w:val="ListParagraph"/>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Pr>
          <w:lang w:val="es-MX"/>
        </w:rPr>
        <w:t xml:space="preserve">Funciones </w:t>
      </w:r>
      <w:proofErr w:type="spellStart"/>
      <w:r>
        <w:rPr>
          <w:lang w:val="es-MX"/>
        </w:rPr>
        <w:t>Serverless</w:t>
      </w:r>
      <w:proofErr w:type="spellEnd"/>
      <w:r>
        <w:rPr>
          <w:lang w:val="es-MX"/>
        </w:rPr>
        <w:t xml:space="preserve"> o Contenedores (Docker o </w:t>
      </w:r>
      <w:proofErr w:type="spellStart"/>
      <w:r>
        <w:rPr>
          <w:lang w:val="es-MX"/>
        </w:rPr>
        <w:t>Kubernetes</w:t>
      </w:r>
      <w:proofErr w:type="spellEnd"/>
      <w:r>
        <w:rPr>
          <w:lang w:val="es-MX"/>
        </w:rPr>
        <w:t>).</w:t>
      </w:r>
    </w:p>
    <w:p w14:paraId="64E97BEB" w14:textId="4831489B" w:rsidR="001843DF" w:rsidRDefault="00470D16" w:rsidP="00DD0AF2">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por lo que una de ellas será la </w:t>
      </w:r>
      <w:r w:rsidR="00592FA4" w:rsidRPr="00837BA5">
        <w:rPr>
          <w:b/>
          <w:bCs/>
          <w:lang w:val="es-ES"/>
        </w:rPr>
        <w:t xml:space="preserve">M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A065B6">
        <w:rPr>
          <w:lang w:val="es-ES"/>
        </w:rPr>
        <w:t>y</w:t>
      </w:r>
      <w:r w:rsidR="00837BA5">
        <w:rPr>
          <w:lang w:val="es-ES"/>
        </w:rPr>
        <w:t xml:space="preserve"> la </w:t>
      </w:r>
      <w:r w:rsidR="00A065B6">
        <w:rPr>
          <w:lang w:val="es-ES"/>
        </w:rPr>
        <w:t>otra se</w:t>
      </w:r>
      <w:r w:rsidR="00CE19A3">
        <w:rPr>
          <w:lang w:val="es-ES"/>
        </w:rPr>
        <w:t xml:space="preserve">rá su </w:t>
      </w:r>
      <w:r w:rsidR="00731B09" w:rsidRPr="00360819">
        <w:rPr>
          <w:b/>
          <w:bCs/>
          <w:color w:val="7030A0"/>
          <w:lang w:val="es-ES"/>
        </w:rPr>
        <w:t>réplica</w:t>
      </w:r>
      <w:r w:rsidR="000A0704">
        <w:rPr>
          <w:lang w:val="es-ES"/>
        </w:rPr>
        <w:t>, conteniendo así una copia de sus</w:t>
      </w:r>
      <w:r w:rsidR="00A065B6">
        <w:rPr>
          <w:lang w:val="es-ES"/>
        </w:rPr>
        <w:t xml:space="preserve"> datos que estén </w:t>
      </w:r>
      <w:r w:rsidR="008855A6">
        <w:rPr>
          <w:lang w:val="es-ES"/>
        </w:rPr>
        <w:t xml:space="preserve">siempre sincronizados con </w:t>
      </w:r>
      <w:r w:rsidR="00A065B6">
        <w:rPr>
          <w:lang w:val="es-ES"/>
        </w:rPr>
        <w:t xml:space="preserve">la </w:t>
      </w:r>
      <w:r w:rsidR="009D6595">
        <w:rPr>
          <w:b/>
          <w:bCs/>
          <w:color w:val="0070C0"/>
          <w:lang w:val="es-ES"/>
        </w:rPr>
        <w:t xml:space="preserve">DB </w:t>
      </w:r>
      <w:r w:rsidR="00A065B6">
        <w:rPr>
          <w:lang w:val="es-ES"/>
        </w:rPr>
        <w:t>maestra.</w:t>
      </w:r>
      <w:r w:rsidR="00706D26">
        <w:rPr>
          <w:lang w:val="es-ES"/>
        </w:rPr>
        <w:t xml:space="preserve"> Aquí dependiendo de las funciones que se vaya a realizar con la aplicación se eli</w:t>
      </w:r>
      <w:r w:rsidR="0068292A">
        <w:rPr>
          <w:lang w:val="es-ES"/>
        </w:rPr>
        <w:t>g</w:t>
      </w:r>
      <w:r w:rsidR="00706D26">
        <w:rPr>
          <w:lang w:val="es-ES"/>
        </w:rPr>
        <w:t xml:space="preserve">e el tipo de base de datos necesaria, ya sea relacional, no relacional y que </w:t>
      </w:r>
      <w:r w:rsidR="003D07EF">
        <w:rPr>
          <w:lang w:val="es-ES"/>
        </w:rPr>
        <w:t>motor elegiremos</w:t>
      </w:r>
      <w:r w:rsidR="00647F6A">
        <w:rPr>
          <w:lang w:val="es-ES"/>
        </w:rPr>
        <w:t xml:space="preserve">, ya sea </w:t>
      </w:r>
      <w:r w:rsidR="003D07EF">
        <w:rPr>
          <w:lang w:val="es-ES"/>
        </w:rPr>
        <w:t>PostgreSQL, MongoDB, Oracle, etc</w:t>
      </w:r>
      <w:r w:rsidR="00706D26">
        <w:rPr>
          <w:lang w:val="es-ES"/>
        </w:rPr>
        <w:t>.</w:t>
      </w:r>
    </w:p>
    <w:p w14:paraId="743E8D78" w14:textId="53DA3A67" w:rsidR="001843DF" w:rsidRDefault="001843DF" w:rsidP="00DD0AF2">
      <w:pPr>
        <w:pStyle w:val="ListParagraph"/>
        <w:numPr>
          <w:ilvl w:val="3"/>
          <w:numId w:val="34"/>
        </w:numPr>
        <w:rPr>
          <w:lang w:val="es-ES"/>
        </w:rPr>
      </w:pPr>
      <w:r>
        <w:rPr>
          <w:b/>
          <w:bCs/>
          <w:lang w:val="es-ES"/>
        </w:rPr>
        <w:t>Almacenamiento:</w:t>
      </w:r>
      <w:r>
        <w:rPr>
          <w:lang w:val="es-ES"/>
        </w:rPr>
        <w:t xml:space="preserve"> </w:t>
      </w:r>
      <w:r w:rsidR="00A73205">
        <w:rPr>
          <w:lang w:val="es-ES"/>
        </w:rPr>
        <w:t>Capa de almacenamiento de nube</w:t>
      </w:r>
      <w:r w:rsidR="0053148A">
        <w:rPr>
          <w:lang w:val="es-ES"/>
        </w:rPr>
        <w:t xml:space="preserve"> </w:t>
      </w:r>
      <w:r w:rsidR="00D70596">
        <w:rPr>
          <w:lang w:val="es-ES"/>
        </w:rPr>
        <w:t xml:space="preserve">(servidor) </w:t>
      </w:r>
      <w:r w:rsidR="0053148A">
        <w:rPr>
          <w:lang w:val="es-ES"/>
        </w:rPr>
        <w:t xml:space="preserve">o </w:t>
      </w:r>
      <w:r w:rsidR="00DE48AE">
        <w:rPr>
          <w:lang w:val="es-ES"/>
        </w:rPr>
        <w:t>del lado del cliente</w:t>
      </w:r>
      <w:r w:rsidR="00A73205">
        <w:rPr>
          <w:lang w:val="es-ES"/>
        </w:rPr>
        <w:t xml:space="preserve">, donde </w:t>
      </w:r>
      <w:r w:rsidR="00695D85">
        <w:rPr>
          <w:lang w:val="es-ES"/>
        </w:rPr>
        <w:t xml:space="preserve">se </w:t>
      </w:r>
      <w:r w:rsidR="0085491C">
        <w:rPr>
          <w:lang w:val="es-ES"/>
        </w:rPr>
        <w:t xml:space="preserve">elegirá una </w:t>
      </w:r>
      <w:r w:rsidR="0091473D">
        <w:rPr>
          <w:lang w:val="es-ES"/>
        </w:rPr>
        <w:t xml:space="preserve">unidad de memoria, ya sea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sidR="00A73205" w:rsidRPr="00A73205">
        <w:rPr>
          <w:color w:val="70AD47" w:themeColor="accent6"/>
          <w:lang w:val="es-ES"/>
        </w:rPr>
        <w:t xml:space="preserve"> </w:t>
      </w:r>
      <w:r w:rsidR="0091473D">
        <w:rPr>
          <w:lang w:val="es-ES"/>
        </w:rPr>
        <w:t xml:space="preserve">para </w:t>
      </w:r>
      <w:r w:rsidR="00A73205">
        <w:rPr>
          <w:lang w:val="es-ES"/>
        </w:rPr>
        <w:t xml:space="preserve">almacenar </w:t>
      </w:r>
      <w:r>
        <w:rPr>
          <w:lang w:val="es-ES"/>
        </w:rPr>
        <w:t>Objetos, Bloques y Archivos.</w:t>
      </w:r>
    </w:p>
    <w:p w14:paraId="0DCDFC13" w14:textId="48DDB198" w:rsidR="00470D16" w:rsidRDefault="001843DF" w:rsidP="00DD0AF2">
      <w:pPr>
        <w:pStyle w:val="ListParagraph"/>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Esta solamente se utiliza cuando nos tenemos que conectar con un servidor en sitio (</w:t>
      </w:r>
      <w:proofErr w:type="spellStart"/>
      <w:r w:rsidR="00AF4402">
        <w:rPr>
          <w:lang w:val="es-ES"/>
        </w:rPr>
        <w:t>On</w:t>
      </w:r>
      <w:proofErr w:type="spellEnd"/>
      <w:r w:rsidR="00AF4402">
        <w:rPr>
          <w:lang w:val="es-ES"/>
        </w:rPr>
        <w:t xml:space="preserve"> site), donde </w:t>
      </w:r>
      <w:r w:rsidR="00CA601D">
        <w:rPr>
          <w:lang w:val="es-ES"/>
        </w:rPr>
        <w:t>se enlazaría este con los datos de la nube.</w:t>
      </w:r>
    </w:p>
    <w:p w14:paraId="48BC9BCB" w14:textId="1F4D64A6" w:rsidR="00811886" w:rsidRDefault="00811886" w:rsidP="00625256">
      <w:pPr>
        <w:pStyle w:val="ListParagraph"/>
        <w:numPr>
          <w:ilvl w:val="2"/>
          <w:numId w:val="34"/>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mínimo en dos servidores distintos, para cubrir la disponibilidad del servicio.</w:t>
      </w:r>
      <w:r w:rsidR="00DF0DFE">
        <w:rPr>
          <w:lang w:val="es-ES"/>
        </w:rPr>
        <w:t xml:space="preserve"> Y además debe tener dos servicios transversales en las arquitecturas:</w:t>
      </w:r>
    </w:p>
    <w:p w14:paraId="5F17F957" w14:textId="55EAA673" w:rsidR="00DA707E" w:rsidRDefault="00DA707E" w:rsidP="00DD0AF2">
      <w:pPr>
        <w:pStyle w:val="ListParagraph"/>
        <w:numPr>
          <w:ilvl w:val="3"/>
          <w:numId w:val="34"/>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364C3A">
        <w:rPr>
          <w:lang w:val="es-ES"/>
        </w:rPr>
        <w:t>, ya sea de errores o de operación normal</w:t>
      </w:r>
      <w:r w:rsidR="0015427A">
        <w:rPr>
          <w:lang w:val="es-ES"/>
        </w:rPr>
        <w:t xml:space="preserve"> durante la operación</w:t>
      </w:r>
      <w:r w:rsidR="003D6592">
        <w:rPr>
          <w:lang w:val="es-ES"/>
        </w:rPr>
        <w:t>.</w:t>
      </w:r>
    </w:p>
    <w:p w14:paraId="33E90A43" w14:textId="633C72FF" w:rsidR="005155FE" w:rsidRDefault="005155FE" w:rsidP="00DD0AF2">
      <w:pPr>
        <w:pStyle w:val="ListParagraph"/>
        <w:numPr>
          <w:ilvl w:val="3"/>
          <w:numId w:val="34"/>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1B2018">
        <w:rPr>
          <w:lang w:val="es-ES"/>
        </w:rPr>
        <w:t>.</w:t>
      </w:r>
    </w:p>
    <w:p w14:paraId="2EFB0ED3" w14:textId="0F8D7881" w:rsidR="001B2018" w:rsidRDefault="001B2018" w:rsidP="00DD0AF2">
      <w:pPr>
        <w:pStyle w:val="ListParagraph"/>
        <w:numPr>
          <w:ilvl w:val="3"/>
          <w:numId w:val="34"/>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l monitoreo que se ha efectuado en la aplicación cada desarrollador, para así tener un control de los cambios.</w:t>
      </w:r>
    </w:p>
    <w:p w14:paraId="6727EACD" w14:textId="5002CF45" w:rsidR="00143C7F" w:rsidRPr="002B7FB8" w:rsidRDefault="00FF2F89" w:rsidP="00143C7F">
      <w:pPr>
        <w:pStyle w:val="ListParagraph"/>
        <w:numPr>
          <w:ilvl w:val="3"/>
          <w:numId w:val="34"/>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Key Management </w:t>
      </w:r>
      <w:proofErr w:type="spellStart"/>
      <w:r w:rsidR="009510B4">
        <w:rPr>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7A41DEAD">
            <wp:extent cx="3867101" cy="2971800"/>
            <wp:effectExtent l="0" t="0" r="635"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2">
                      <a:clrChange>
                        <a:clrFrom>
                          <a:srgbClr val="F9F9FF"/>
                        </a:clrFrom>
                        <a:clrTo>
                          <a:srgbClr val="F9F9FF">
                            <a:alpha val="0"/>
                          </a:srgbClr>
                        </a:clrTo>
                      </a:clrChange>
                    </a:blip>
                    <a:stretch>
                      <a:fillRect/>
                    </a:stretch>
                  </pic:blipFill>
                  <pic:spPr>
                    <a:xfrm>
                      <a:off x="0" y="0"/>
                      <a:ext cx="3949389" cy="3035037"/>
                    </a:xfrm>
                    <a:prstGeom prst="rect">
                      <a:avLst/>
                    </a:prstGeom>
                  </pic:spPr>
                </pic:pic>
              </a:graphicData>
            </a:graphic>
          </wp:inline>
        </w:drawing>
      </w:r>
    </w:p>
    <w:p w14:paraId="4A9A613F" w14:textId="11047130" w:rsidR="003D68B5" w:rsidRPr="00E824A8" w:rsidRDefault="003D68B5" w:rsidP="00E824A8">
      <w:pPr>
        <w:pStyle w:val="ListParagraph"/>
        <w:numPr>
          <w:ilvl w:val="0"/>
          <w:numId w:val="34"/>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p>
    <w:p w14:paraId="1F917A51" w14:textId="77777777" w:rsidR="003D68B5" w:rsidRDefault="003D68B5" w:rsidP="00E824A8">
      <w:pPr>
        <w:pStyle w:val="ListParagraph"/>
        <w:numPr>
          <w:ilvl w:val="1"/>
          <w:numId w:val="34"/>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E824A8">
      <w:pPr>
        <w:pStyle w:val="ListParagraph"/>
        <w:numPr>
          <w:ilvl w:val="1"/>
          <w:numId w:val="34"/>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E824A8">
      <w:pPr>
        <w:pStyle w:val="ListParagraph"/>
        <w:numPr>
          <w:ilvl w:val="2"/>
          <w:numId w:val="34"/>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53998BD4" w:rsidR="00AB2DE3" w:rsidRPr="00DD0AF2" w:rsidRDefault="00AB2DE3" w:rsidP="00E824A8">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una dirección IP numérica en el nombre de dominio de nuestra aplicación.</w:t>
      </w:r>
    </w:p>
    <w:p w14:paraId="2967B552" w14:textId="065606F9" w:rsidR="00AB2DE3" w:rsidRPr="006B2E1A" w:rsidRDefault="00AB2DE3" w:rsidP="00E824A8">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CC23B9">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475D0610" w:rsidR="00AB2DE3" w:rsidRPr="002C519C" w:rsidRDefault="00AB2DE3" w:rsidP="00E824A8">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4ADA7739" w:rsidR="002C519C" w:rsidRPr="006B24CC" w:rsidRDefault="002C519C" w:rsidP="00E824A8">
      <w:pPr>
        <w:pStyle w:val="ListParagraph"/>
        <w:numPr>
          <w:ilvl w:val="3"/>
          <w:numId w:val="34"/>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2BAFDAE1" w:rsidR="002C519C" w:rsidRPr="002C519C" w:rsidRDefault="002C519C" w:rsidP="00E824A8">
      <w:pPr>
        <w:pStyle w:val="ListParagraph"/>
        <w:numPr>
          <w:ilvl w:val="4"/>
          <w:numId w:val="34"/>
        </w:numPr>
        <w:rPr>
          <w:lang w:val="es-ES"/>
        </w:rPr>
      </w:pPr>
      <w:r>
        <w:rPr>
          <w:b/>
          <w:bCs/>
          <w:lang w:val="es-ES"/>
        </w:rPr>
        <w:t>Autentificación y Autorización:</w:t>
      </w:r>
      <w:r>
        <w:rPr>
          <w:lang w:val="es-ES"/>
        </w:rPr>
        <w:t xml:space="preserve"> </w:t>
      </w:r>
      <w:r w:rsidR="0066031F">
        <w:rPr>
          <w:lang w:val="es-ES"/>
        </w:rPr>
        <w:t>C</w:t>
      </w:r>
      <w:r>
        <w:rPr>
          <w:lang w:val="es-ES"/>
        </w:rPr>
        <w:t xml:space="preserve">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E824A8">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56ECC04A" w:rsidR="00850129" w:rsidRDefault="00826677" w:rsidP="00E824A8">
      <w:pPr>
        <w:pStyle w:val="ListParagraph"/>
        <w:numPr>
          <w:ilvl w:val="3"/>
          <w:numId w:val="34"/>
        </w:numPr>
        <w:rPr>
          <w:lang w:val="es-MX"/>
        </w:rPr>
      </w:pPr>
      <w:proofErr w:type="spellStart"/>
      <w:r w:rsidRPr="001419FE">
        <w:rPr>
          <w:b/>
          <w:bCs/>
          <w:lang w:val="es-ES"/>
        </w:rPr>
        <w:t>Backend</w:t>
      </w:r>
      <w:proofErr w:type="spellEnd"/>
      <w:r w:rsidR="00C976A5">
        <w:rPr>
          <w:b/>
          <w:bCs/>
          <w:lang w:val="es-ES"/>
        </w:rPr>
        <w:t xml:space="preserve"> corriendo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94254C">
        <w:rPr>
          <w:lang w:val="es-MX"/>
        </w:rPr>
        <w:t xml:space="preserve">El </w:t>
      </w:r>
      <w:proofErr w:type="spellStart"/>
      <w:r w:rsidR="0094254C">
        <w:rPr>
          <w:lang w:val="es-MX"/>
        </w:rPr>
        <w:t>backend</w:t>
      </w:r>
      <w:proofErr w:type="spellEnd"/>
      <w:r w:rsidR="0094254C">
        <w:rPr>
          <w:lang w:val="es-MX"/>
        </w:rPr>
        <w:t xml:space="preserve"> en este </w:t>
      </w:r>
      <w:r w:rsidR="00B20A0E">
        <w:rPr>
          <w:lang w:val="es-MX"/>
        </w:rPr>
        <w:t xml:space="preserve">tipo de arquitectura 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C7018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copias de nuestros servicios de forma automática en </w:t>
      </w:r>
      <w:r>
        <w:rPr>
          <w:lang w:val="es-MX"/>
        </w:rPr>
        <w:t xml:space="preserve">Contenedores (Docker o </w:t>
      </w:r>
      <w:proofErr w:type="spellStart"/>
      <w:r>
        <w:rPr>
          <w:lang w:val="es-MX"/>
        </w:rPr>
        <w:t>Kubernetes</w:t>
      </w:r>
      <w:proofErr w:type="spellEnd"/>
      <w:r>
        <w:rPr>
          <w:lang w:val="es-MX"/>
        </w:rPr>
        <w:t>)</w:t>
      </w:r>
      <w:r w:rsidR="00577F3E">
        <w:rPr>
          <w:lang w:val="es-MX"/>
        </w:rPr>
        <w:t xml:space="preserve"> </w:t>
      </w:r>
      <w:r w:rsidR="00921C29">
        <w:rPr>
          <w:lang w:val="es-MX"/>
        </w:rPr>
        <w:t xml:space="preserve">para que se monten en servidores adicionales </w:t>
      </w:r>
      <w:r w:rsidR="00321781">
        <w:rPr>
          <w:lang w:val="es-MX"/>
        </w:rPr>
        <w:t>para cubrir la disponibilidad del servicio</w:t>
      </w:r>
      <w:r>
        <w:rPr>
          <w:lang w:val="es-MX"/>
        </w:rPr>
        <w:t>.</w:t>
      </w:r>
    </w:p>
    <w:p w14:paraId="0B885DBA" w14:textId="6CC19E2A" w:rsidR="001A001D" w:rsidRPr="0037565B" w:rsidRDefault="001A001D" w:rsidP="00E824A8">
      <w:pPr>
        <w:pStyle w:val="ListParagraph"/>
        <w:numPr>
          <w:ilvl w:val="4"/>
          <w:numId w:val="34"/>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número </w:t>
      </w:r>
      <w:r w:rsidR="00716040">
        <w:rPr>
          <w:lang w:val="es-ES"/>
        </w:rPr>
        <w:t xml:space="preserve">MÍNIMO </w:t>
      </w:r>
      <w:r w:rsidR="003D5A2B">
        <w:rPr>
          <w:lang w:val="es-ES"/>
        </w:rPr>
        <w:t xml:space="preserve">de servidores que tengan nodos o copias de nuestro servicio, cual es la cantidad </w:t>
      </w:r>
      <w:r w:rsidR="00EA4369">
        <w:rPr>
          <w:lang w:val="es-ES"/>
        </w:rPr>
        <w:t xml:space="preserve">DESEADA </w:t>
      </w:r>
      <w:r w:rsidR="003D5A2B">
        <w:rPr>
          <w:lang w:val="es-ES"/>
        </w:rPr>
        <w:t xml:space="preserve">promedio y </w:t>
      </w:r>
      <w:r w:rsidR="00527E00">
        <w:rPr>
          <w:lang w:val="es-ES"/>
        </w:rPr>
        <w:t>cuál</w:t>
      </w:r>
      <w:r w:rsidR="003D5A2B">
        <w:rPr>
          <w:lang w:val="es-ES"/>
        </w:rPr>
        <w:t xml:space="preserve"> es la cantidad </w:t>
      </w:r>
      <w:r w:rsidR="001E5050">
        <w:rPr>
          <w:lang w:val="es-ES"/>
        </w:rPr>
        <w:t>MÁXIMA</w:t>
      </w:r>
      <w:r w:rsidR="007736D1" w:rsidRPr="0037565B">
        <w:rPr>
          <w:lang w:val="es-ES"/>
        </w:rPr>
        <w:t>.</w:t>
      </w:r>
    </w:p>
    <w:p w14:paraId="04D13A59" w14:textId="422B9305" w:rsidR="0037565B" w:rsidRDefault="0037565B" w:rsidP="00E824A8">
      <w:pPr>
        <w:pStyle w:val="ListParagraph"/>
        <w:numPr>
          <w:ilvl w:val="4"/>
          <w:numId w:val="34"/>
        </w:numPr>
        <w:rPr>
          <w:lang w:val="es-MX"/>
        </w:rPr>
      </w:pPr>
      <w:r>
        <w:rPr>
          <w:b/>
          <w:bCs/>
          <w:lang w:val="es-MX"/>
        </w:rPr>
        <w:t xml:space="preserve">La forma en la que se decide cuándo debe aumentar su número de servidores el auto escalamiento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donde se define un umbral en CPU, RAM y Disco Duro</w:t>
      </w:r>
      <w:r w:rsidR="002759AF">
        <w:rPr>
          <w:lang w:val="es-MX"/>
        </w:rPr>
        <w:t xml:space="preserve">, aunque lo más recomendable es basarnos en el </w:t>
      </w:r>
      <w:r w:rsidR="008F4DCD">
        <w:rPr>
          <w:lang w:val="es-MX"/>
        </w:rPr>
        <w:t xml:space="preserve">número de </w:t>
      </w:r>
      <w:proofErr w:type="spellStart"/>
      <w:r w:rsidR="008F4DCD">
        <w:rPr>
          <w:lang w:val="es-MX"/>
        </w:rPr>
        <w:t>requests</w:t>
      </w:r>
      <w:proofErr w:type="spellEnd"/>
      <w:r w:rsidR="008F4DCD">
        <w:rPr>
          <w:lang w:val="es-MX"/>
        </w:rPr>
        <w:t xml:space="preserve"> de los usuarios</w:t>
      </w:r>
      <w:r w:rsidR="00C672B5">
        <w:rPr>
          <w:lang w:val="es-MX"/>
        </w:rPr>
        <w:t>.</w:t>
      </w:r>
    </w:p>
    <w:p w14:paraId="6AE8D610" w14:textId="7401D2C8" w:rsidR="00B13A26" w:rsidRDefault="00B13A26" w:rsidP="00E824A8">
      <w:pPr>
        <w:pStyle w:val="ListParagraph"/>
        <w:numPr>
          <w:ilvl w:val="4"/>
          <w:numId w:val="34"/>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Pr>
          <w:lang w:val="es-MX"/>
        </w:rPr>
        <w:t xml:space="preserve">(instancia de contenedor Docker o </w:t>
      </w:r>
      <w:proofErr w:type="spellStart"/>
      <w:r w:rsidR="004D2829">
        <w:rPr>
          <w:lang w:val="es-MX"/>
        </w:rPr>
        <w:t>Kubernetes</w:t>
      </w:r>
      <w:proofErr w:type="spellEnd"/>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4F5E03A9" w:rsidR="007452E1" w:rsidRDefault="007452E1" w:rsidP="00E824A8">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0574106" w14:textId="791A2AC4" w:rsidR="005043EE" w:rsidRPr="00372480" w:rsidRDefault="00E45283" w:rsidP="00E824A8">
      <w:pPr>
        <w:pStyle w:val="ListParagraph"/>
        <w:numPr>
          <w:ilvl w:val="4"/>
          <w:numId w:val="34"/>
        </w:numPr>
        <w:rPr>
          <w:lang w:val="es-ES"/>
        </w:rPr>
      </w:pPr>
      <w:r>
        <w:rPr>
          <w:b/>
          <w:bCs/>
          <w:lang w:val="es-ES"/>
        </w:rPr>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3">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8529D5">
      <w:pPr>
        <w:pStyle w:val="ListParagraph"/>
        <w:numPr>
          <w:ilvl w:val="0"/>
          <w:numId w:val="34"/>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243F13">
        <w:rPr>
          <w:b/>
          <w:bCs/>
          <w:lang w:val="es-MX"/>
        </w:rPr>
        <w:t>Kubernetes</w:t>
      </w:r>
      <w:proofErr w:type="spellEnd"/>
      <w:r w:rsidRPr="003D68B5">
        <w:rPr>
          <w:lang w:val="es-MX"/>
        </w:rPr>
        <w:t>.</w:t>
      </w:r>
    </w:p>
    <w:p w14:paraId="4C4FFC1E" w14:textId="29D91BF9" w:rsidR="00243F13" w:rsidRDefault="00414061" w:rsidP="00243F13">
      <w:pPr>
        <w:pStyle w:val="ListParagraph"/>
        <w:numPr>
          <w:ilvl w:val="1"/>
          <w:numId w:val="34"/>
        </w:numPr>
        <w:rPr>
          <w:lang w:val="es-ES"/>
        </w:rPr>
      </w:pPr>
      <w:r>
        <w:rPr>
          <w:lang w:val="es-ES"/>
        </w:rPr>
        <w:t xml:space="preserve">La característica principal de este tipo de arquitecturas es que el </w:t>
      </w:r>
      <w:proofErr w:type="spellStart"/>
      <w:r>
        <w:rPr>
          <w:lang w:val="es-ES"/>
        </w:rPr>
        <w:t>backend</w:t>
      </w:r>
      <w:proofErr w:type="spellEnd"/>
      <w:r>
        <w:rPr>
          <w:lang w:val="es-ES"/>
        </w:rPr>
        <w:t xml:space="preserve"> de nuestra aplicación está empaquetada en contenedores que son gestionados por </w:t>
      </w:r>
      <w:proofErr w:type="spellStart"/>
      <w:r>
        <w:rPr>
          <w:lang w:val="es-ES"/>
        </w:rPr>
        <w:t>Kubernetes</w:t>
      </w:r>
      <w:proofErr w:type="spellEnd"/>
      <w:r w:rsidR="00A02F7B">
        <w:rPr>
          <w:lang w:val="es-ES"/>
        </w:rPr>
        <w:t xml:space="preserve"> y cada contenedor representa un microservicio, donde se d</w:t>
      </w:r>
      <w:r w:rsidR="00A02F7B" w:rsidRPr="009D4E29">
        <w:rPr>
          <w:lang w:val="es-MX"/>
        </w:rPr>
        <w:t xml:space="preserve">ivide la aplicación en muchos servicios pequeños e independientes. </w:t>
      </w:r>
      <w:r w:rsidR="00A02F7B" w:rsidRPr="00A02F7B">
        <w:rPr>
          <w:lang w:val="es-MX"/>
        </w:rPr>
        <w:t xml:space="preserve">Cada uno </w:t>
      </w:r>
      <w:r w:rsidR="00A02F7B">
        <w:rPr>
          <w:lang w:val="es-MX"/>
        </w:rPr>
        <w:t xml:space="preserve">con </w:t>
      </w:r>
      <w:r w:rsidR="00A02F7B" w:rsidRPr="00A02F7B">
        <w:rPr>
          <w:lang w:val="es-MX"/>
        </w:rPr>
        <w:t>una función específica (</w:t>
      </w:r>
      <w:r w:rsidR="002F6853">
        <w:rPr>
          <w:lang w:val="es-MX"/>
        </w:rPr>
        <w:t>pagos</w:t>
      </w:r>
      <w:r w:rsidR="00A02F7B" w:rsidRPr="00A02F7B">
        <w:rPr>
          <w:lang w:val="es-MX"/>
        </w:rPr>
        <w:t xml:space="preserve">, </w:t>
      </w:r>
      <w:r w:rsidR="002F6853">
        <w:rPr>
          <w:lang w:val="es-MX"/>
        </w:rPr>
        <w:t>cobros</w:t>
      </w:r>
      <w:r w:rsidR="00A02F7B" w:rsidRPr="00A02F7B">
        <w:rPr>
          <w:lang w:val="es-MX"/>
        </w:rPr>
        <w:t xml:space="preserve">, </w:t>
      </w:r>
      <w:r w:rsidR="000B2718">
        <w:rPr>
          <w:lang w:val="es-MX"/>
        </w:rPr>
        <w:t xml:space="preserve">saldo, cash-in y cash </w:t>
      </w:r>
      <w:proofErr w:type="spellStart"/>
      <w:r w:rsidR="000B2718">
        <w:rPr>
          <w:lang w:val="es-MX"/>
        </w:rPr>
        <w:t>out</w:t>
      </w:r>
      <w:proofErr w:type="spellEnd"/>
      <w:r w:rsidR="00A02F7B" w:rsidRPr="00A02F7B">
        <w:rPr>
          <w:lang w:val="es-MX"/>
        </w:rPr>
        <w:t>)</w:t>
      </w:r>
      <w:r>
        <w:rPr>
          <w:lang w:val="es-ES"/>
        </w:rPr>
        <w:t>.</w:t>
      </w:r>
    </w:p>
    <w:p w14:paraId="752CBFBC" w14:textId="2E2515B6" w:rsidR="00222080" w:rsidRPr="000D2A24" w:rsidRDefault="00222080" w:rsidP="00222080">
      <w:pPr>
        <w:pStyle w:val="ListParagraph"/>
        <w:numPr>
          <w:ilvl w:val="2"/>
          <w:numId w:val="34"/>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7777777" w:rsidR="00442AF7" w:rsidRPr="00DD0AF2" w:rsidRDefault="00442AF7" w:rsidP="00442AF7">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2F881B71" w14:textId="77777777" w:rsidR="00442AF7" w:rsidRPr="006B2E1A" w:rsidRDefault="00442AF7" w:rsidP="00442AF7">
      <w:pPr>
        <w:pStyle w:val="ListParagraph"/>
        <w:numPr>
          <w:ilvl w:val="3"/>
          <w:numId w:val="34"/>
        </w:numPr>
        <w:rPr>
          <w:lang w:val="es-ES"/>
        </w:rPr>
      </w:pPr>
      <w:r w:rsidRPr="00DD0AF2">
        <w:rPr>
          <w:b/>
          <w:bCs/>
          <w:lang w:val="es-MX"/>
        </w:rPr>
        <w:lastRenderedPageBreak/>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442AF7">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442AF7">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442AF7">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442AF7">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08D4460E" w:rsidR="00442AF7" w:rsidRDefault="00442AF7" w:rsidP="00442AF7">
      <w:pPr>
        <w:pStyle w:val="ListParagraph"/>
        <w:numPr>
          <w:ilvl w:val="3"/>
          <w:numId w:val="34"/>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Pr>
          <w:b/>
          <w:bCs/>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9B1C91">
        <w:rPr>
          <w:lang w:val="es-MX"/>
        </w:rPr>
        <w:t>se encuentra empaquetado dentro de c</w:t>
      </w:r>
      <w:r>
        <w:rPr>
          <w:lang w:val="es-MX"/>
        </w:rPr>
        <w:t>ontenedores Docker</w:t>
      </w:r>
      <w:r w:rsidR="00860E66">
        <w:rPr>
          <w:lang w:val="es-MX"/>
        </w:rPr>
        <w:t>, los cuales representan cada microservicio de nuestra aplicación</w:t>
      </w:r>
      <w:r>
        <w:rPr>
          <w:lang w:val="es-MX"/>
        </w:rPr>
        <w:t xml:space="preserve"> </w:t>
      </w:r>
      <w:r w:rsidR="009B1C91">
        <w:rPr>
          <w:lang w:val="es-MX"/>
        </w:rPr>
        <w:t xml:space="preserve">y </w:t>
      </w:r>
      <w:r w:rsidR="000B65D1">
        <w:rPr>
          <w:lang w:val="es-MX"/>
        </w:rPr>
        <w:t xml:space="preserve">los servidores son </w:t>
      </w:r>
      <w:r w:rsidR="009B1C91">
        <w:rPr>
          <w:lang w:val="es-MX"/>
        </w:rPr>
        <w:t>gestionado</w:t>
      </w:r>
      <w:r w:rsidR="000B65D1">
        <w:rPr>
          <w:lang w:val="es-MX"/>
        </w:rPr>
        <w:t>s</w:t>
      </w:r>
      <w:r w:rsidR="009B1C91">
        <w:rPr>
          <w:lang w:val="es-MX"/>
        </w:rPr>
        <w:t xml:space="preserve"> por </w:t>
      </w:r>
      <w:proofErr w:type="spellStart"/>
      <w:r>
        <w:rPr>
          <w:lang w:val="es-MX"/>
        </w:rPr>
        <w:t>Kubernetes</w:t>
      </w:r>
      <w:proofErr w:type="spellEnd"/>
      <w:r w:rsidR="00B740BA">
        <w:rPr>
          <w:lang w:val="es-MX"/>
        </w:rPr>
        <w:t xml:space="preserve">, </w:t>
      </w:r>
      <w:r w:rsidR="00830C73">
        <w:rPr>
          <w:lang w:val="es-MX"/>
        </w:rPr>
        <w:t xml:space="preserve">pudiendo duplicar los contenedores de cada microservicio dentro de los servidores como sea necesario para cubrir las necesidades de los usuarios, </w:t>
      </w:r>
      <w:r w:rsidR="00AD6D72">
        <w:rPr>
          <w:lang w:val="es-MX"/>
        </w:rPr>
        <w:t>logrando así tener disponibilidad</w:t>
      </w:r>
      <w:r w:rsidR="005777AF">
        <w:rPr>
          <w:lang w:val="es-MX"/>
        </w:rPr>
        <w:t>, escalando tanto como en el número de servidores, como en los contenedores que cubren cada microservicio dentro de ellos.</w:t>
      </w:r>
    </w:p>
    <w:p w14:paraId="03A78688" w14:textId="4348E50D" w:rsidR="00BC5E71" w:rsidRPr="00DB33DD" w:rsidRDefault="00BC5E71" w:rsidP="00BC5E71">
      <w:pPr>
        <w:pStyle w:val="ListParagraph"/>
        <w:numPr>
          <w:ilvl w:val="4"/>
          <w:numId w:val="34"/>
        </w:numPr>
        <w:rPr>
          <w:lang w:val="es-MX"/>
        </w:rPr>
      </w:pPr>
      <w:r>
        <w:rPr>
          <w:b/>
          <w:bCs/>
          <w:lang w:val="es-ES"/>
        </w:rPr>
        <w:t xml:space="preserve">Para asignar </w:t>
      </w:r>
      <w:r w:rsidRPr="00DC5DD0">
        <w:rPr>
          <w:b/>
          <w:bCs/>
          <w:lang w:val="es-ES"/>
        </w:rPr>
        <w:t xml:space="preserve">un microservicio (contenedor)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las capacidades físicas de los servidores, ya sea número de </w:t>
      </w:r>
      <w:proofErr w:type="spellStart"/>
      <w:r>
        <w:rPr>
          <w:lang w:val="es-ES"/>
        </w:rPr>
        <w:t>CPUs</w:t>
      </w:r>
      <w:proofErr w:type="spellEnd"/>
      <w:r>
        <w:rPr>
          <w:lang w:val="es-ES"/>
        </w:rPr>
        <w:t>, memoria RAM, Disco Duro o número de peticiones que reciben de los clientes.</w:t>
      </w:r>
    </w:p>
    <w:p w14:paraId="07874639" w14:textId="57FD136A" w:rsidR="00DB33DD" w:rsidRDefault="00DB33DD" w:rsidP="00BC5E71">
      <w:pPr>
        <w:pStyle w:val="ListParagraph"/>
        <w:numPr>
          <w:ilvl w:val="4"/>
          <w:numId w:val="34"/>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Pr>
          <w:b/>
          <w:bCs/>
          <w:lang w:val="es-ES"/>
        </w:rPr>
        <w:t>Kubernetes</w:t>
      </w:r>
      <w:proofErr w:type="spellEnd"/>
      <w:r>
        <w:rPr>
          <w:b/>
          <w:bCs/>
          <w:lang w:val="es-ES"/>
        </w:rPr>
        <w:t xml:space="preserve"> 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cuando esto pase,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microservicios.</w:t>
      </w:r>
    </w:p>
    <w:p w14:paraId="71D211B0" w14:textId="55E2FBD7" w:rsidR="00414061" w:rsidRDefault="001854CC" w:rsidP="00222080">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w:t>
      </w:r>
      <w:r w:rsidR="009B5873">
        <w:rPr>
          <w:lang w:val="es-ES"/>
        </w:rPr>
        <w:t>etc</w:t>
      </w:r>
      <w:r>
        <w:rPr>
          <w:lang w:val="es-ES"/>
        </w:rPr>
        <w:t>.</w:t>
      </w:r>
    </w:p>
    <w:p w14:paraId="720C51D6" w14:textId="77777777" w:rsidR="00814AB6" w:rsidRDefault="00814AB6" w:rsidP="00814AB6">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0BA5A092" w14:textId="043C4CEB" w:rsidR="008529D5" w:rsidRPr="006C5225" w:rsidRDefault="00814AB6" w:rsidP="008529D5">
      <w:pPr>
        <w:pStyle w:val="ListParagraph"/>
        <w:numPr>
          <w:ilvl w:val="4"/>
          <w:numId w:val="34"/>
        </w:numPr>
        <w:rPr>
          <w:lang w:val="es-ES"/>
        </w:rPr>
      </w:pPr>
      <w:r>
        <w:rPr>
          <w:b/>
          <w:bCs/>
          <w:lang w:val="es-ES"/>
        </w:rPr>
        <w:lastRenderedPageBreak/>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47B6B651">
            <wp:extent cx="5469924" cy="3967448"/>
            <wp:effectExtent l="0" t="0" r="0"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4">
                      <a:clrChange>
                        <a:clrFrom>
                          <a:srgbClr val="F9F9FF"/>
                        </a:clrFrom>
                        <a:clrTo>
                          <a:srgbClr val="F9F9FF">
                            <a:alpha val="0"/>
                          </a:srgbClr>
                        </a:clrTo>
                      </a:clrChange>
                    </a:blip>
                    <a:stretch>
                      <a:fillRect/>
                    </a:stretch>
                  </pic:blipFill>
                  <pic:spPr>
                    <a:xfrm>
                      <a:off x="0" y="0"/>
                      <a:ext cx="5495271" cy="3985833"/>
                    </a:xfrm>
                    <a:prstGeom prst="rect">
                      <a:avLst/>
                    </a:prstGeom>
                  </pic:spPr>
                </pic:pic>
              </a:graphicData>
            </a:graphic>
          </wp:inline>
        </w:drawing>
      </w:r>
    </w:p>
    <w:p w14:paraId="2F620DBA" w14:textId="631BD69D" w:rsidR="00397B75" w:rsidRPr="00BE1000" w:rsidRDefault="00470EE9" w:rsidP="00E824A8">
      <w:pPr>
        <w:pStyle w:val="ListParagraph"/>
        <w:numPr>
          <w:ilvl w:val="0"/>
          <w:numId w:val="34"/>
        </w:numPr>
        <w:rPr>
          <w:lang w:val="es-ES"/>
        </w:rPr>
      </w:pPr>
      <w:r w:rsidRPr="00EA19CC">
        <w:rPr>
          <w:b/>
          <w:bCs/>
          <w:lang w:val="es-ES"/>
        </w:rPr>
        <w:t xml:space="preserve">Arquitectura </w:t>
      </w:r>
      <w:proofErr w:type="spellStart"/>
      <w:r w:rsidR="00053C82">
        <w:rPr>
          <w:b/>
          <w:bCs/>
          <w:lang w:val="es-ES"/>
        </w:rPr>
        <w:t>Serverless</w:t>
      </w:r>
      <w:proofErr w:type="spellEnd"/>
      <w:r w:rsidR="00053C82">
        <w:rPr>
          <w:b/>
          <w:bCs/>
          <w:lang w:val="es-ES"/>
        </w:rPr>
        <w:t xml:space="preserve"> - </w:t>
      </w:r>
      <w:r w:rsidRPr="00EA19CC">
        <w:rPr>
          <w:b/>
          <w:bCs/>
          <w:lang w:val="es-ES"/>
        </w:rPr>
        <w:t>Funciones</w:t>
      </w:r>
      <w:r w:rsidR="008F2407">
        <w:rPr>
          <w:b/>
          <w:bCs/>
          <w:lang w:val="es-ES"/>
        </w:rPr>
        <w:t xml:space="preserve"> Cloud</w:t>
      </w:r>
      <w:r w:rsidRPr="00EA19CC">
        <w:rPr>
          <w:b/>
          <w:bCs/>
          <w:lang w:val="es-ES"/>
        </w:rPr>
        <w:t>:</w:t>
      </w:r>
      <w:r>
        <w:rPr>
          <w:lang w:val="es-ES"/>
        </w:rPr>
        <w:t xml:space="preserve"> </w:t>
      </w:r>
      <w:r w:rsidR="00D94C8C">
        <w:rPr>
          <w:lang w:val="es-MX"/>
        </w:rPr>
        <w:t xml:space="preserve">Esta arquitectura en </w:t>
      </w:r>
      <w:r w:rsidRPr="00470EE9">
        <w:rPr>
          <w:lang w:val="es-MX"/>
        </w:rPr>
        <w:t xml:space="preserve">vez de mantener </w:t>
      </w:r>
      <w:r w:rsidR="006A15EE">
        <w:rPr>
          <w:lang w:val="es-MX"/>
        </w:rPr>
        <w:t xml:space="preserve">la gestión de </w:t>
      </w:r>
      <w:r w:rsidRPr="00470EE9">
        <w:rPr>
          <w:lang w:val="es-MX"/>
        </w:rPr>
        <w:t xml:space="preserve">servidores,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7F94B206" w14:textId="66ECB6B3" w:rsidR="00716510" w:rsidRPr="0021542F" w:rsidRDefault="00300CAD" w:rsidP="00AF682E">
      <w:pPr>
        <w:pStyle w:val="ListParagraph"/>
        <w:numPr>
          <w:ilvl w:val="1"/>
          <w:numId w:val="34"/>
        </w:numPr>
        <w:rPr>
          <w:lang w:val="es-MX"/>
        </w:rPr>
      </w:pPr>
      <w:r w:rsidRPr="00395821">
        <w:t>AWS Lambda</w:t>
      </w:r>
      <w:r w:rsidR="00AF682E" w:rsidRPr="00395821">
        <w:t xml:space="preserve">, </w:t>
      </w:r>
      <w:r w:rsidRPr="00395821">
        <w:t>Azure Functions</w:t>
      </w:r>
      <w:r w:rsidR="00AF682E" w:rsidRPr="00395821">
        <w:t xml:space="preserve">, </w:t>
      </w:r>
      <w:r w:rsidRPr="00395821">
        <w:t>Google Cloud Functions</w:t>
      </w:r>
      <w:r w:rsidR="00AF682E" w:rsidRPr="00395821">
        <w:t>, etc.</w:t>
      </w:r>
      <w:r w:rsidR="0021542F" w:rsidRPr="00395821">
        <w:t xml:space="preserve"> </w:t>
      </w:r>
      <w:r w:rsidR="002C2B3D">
        <w:rPr>
          <w:lang w:val="es-ES"/>
        </w:rPr>
        <w:t>C</w:t>
      </w:r>
      <w:r w:rsidR="0021542F">
        <w:rPr>
          <w:lang w:val="es-ES"/>
        </w:rPr>
        <w:t>ada función representa un microservicio, donde se d</w:t>
      </w:r>
      <w:r w:rsidR="0021542F" w:rsidRPr="009D4E29">
        <w:rPr>
          <w:lang w:val="es-MX"/>
        </w:rPr>
        <w:t xml:space="preserve">ivide la aplicación en muchos servicios independientes. </w:t>
      </w:r>
      <w:r w:rsidR="0021542F" w:rsidRPr="00A02F7B">
        <w:rPr>
          <w:lang w:val="es-MX"/>
        </w:rPr>
        <w:t xml:space="preserve">Cada uno </w:t>
      </w:r>
      <w:r w:rsidR="0021542F">
        <w:rPr>
          <w:lang w:val="es-MX"/>
        </w:rPr>
        <w:t xml:space="preserve">con </w:t>
      </w:r>
      <w:r w:rsidR="0021542F" w:rsidRPr="00A02F7B">
        <w:rPr>
          <w:lang w:val="es-MX"/>
        </w:rPr>
        <w:t xml:space="preserve">una </w:t>
      </w:r>
      <w:r w:rsidR="00CC74BE">
        <w:rPr>
          <w:lang w:val="es-MX"/>
        </w:rPr>
        <w:t xml:space="preserve">acción </w:t>
      </w:r>
      <w:r w:rsidR="0021542F" w:rsidRPr="00A02F7B">
        <w:rPr>
          <w:lang w:val="es-MX"/>
        </w:rPr>
        <w:t>específica (</w:t>
      </w:r>
      <w:r w:rsidR="0021542F">
        <w:rPr>
          <w:lang w:val="es-MX"/>
        </w:rPr>
        <w:t>pagos</w:t>
      </w:r>
      <w:r w:rsidR="0021542F" w:rsidRPr="00A02F7B">
        <w:rPr>
          <w:lang w:val="es-MX"/>
        </w:rPr>
        <w:t xml:space="preserve">, </w:t>
      </w:r>
      <w:r w:rsidR="0021542F">
        <w:rPr>
          <w:lang w:val="es-MX"/>
        </w:rPr>
        <w:t>cobros</w:t>
      </w:r>
      <w:r w:rsidR="0021542F" w:rsidRPr="00A02F7B">
        <w:rPr>
          <w:lang w:val="es-MX"/>
        </w:rPr>
        <w:t xml:space="preserve">, </w:t>
      </w:r>
      <w:r w:rsidR="0021542F">
        <w:rPr>
          <w:lang w:val="es-MX"/>
        </w:rPr>
        <w:t xml:space="preserve">saldo, cash-in y cash </w:t>
      </w:r>
      <w:proofErr w:type="spellStart"/>
      <w:r w:rsidR="0021542F">
        <w:rPr>
          <w:lang w:val="es-MX"/>
        </w:rPr>
        <w:t>out</w:t>
      </w:r>
      <w:proofErr w:type="spellEnd"/>
      <w:r w:rsidR="0021542F" w:rsidRPr="00A02F7B">
        <w:rPr>
          <w:lang w:val="es-MX"/>
        </w:rPr>
        <w:t>)</w:t>
      </w:r>
      <w:r w:rsidR="0021542F">
        <w:rPr>
          <w:lang w:val="es-ES"/>
        </w:rPr>
        <w:t>.</w:t>
      </w:r>
    </w:p>
    <w:p w14:paraId="1BA53120" w14:textId="3CEFAE9A" w:rsidR="00D17DB6" w:rsidRPr="000D2A24" w:rsidRDefault="00D17DB6" w:rsidP="00D17DB6">
      <w:pPr>
        <w:pStyle w:val="ListParagraph"/>
        <w:numPr>
          <w:ilvl w:val="2"/>
          <w:numId w:val="34"/>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77777777" w:rsidR="00D96399" w:rsidRPr="00DD0AF2" w:rsidRDefault="00D96399" w:rsidP="00D96399">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6A86147F" w14:textId="0B49A4A2" w:rsidR="00D96399" w:rsidRPr="006B2E1A" w:rsidRDefault="00D96399" w:rsidP="00D96399">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arquitectura </w:t>
      </w:r>
      <w:proofErr w:type="spellStart"/>
      <w:r w:rsidR="00195D95">
        <w:rPr>
          <w:lang w:val="es-MX"/>
        </w:rPr>
        <w:t>serverless</w:t>
      </w:r>
      <w:proofErr w:type="spellEnd"/>
      <w:r w:rsidR="00195D95">
        <w:rPr>
          <w:lang w:val="es-MX"/>
        </w:rPr>
        <w:t xml:space="preserve">, también se pueden crear </w:t>
      </w:r>
      <w:proofErr w:type="spellStart"/>
      <w:r w:rsidR="00195D95">
        <w:rPr>
          <w:lang w:val="es-MX"/>
        </w:rPr>
        <w:t>cloud</w:t>
      </w:r>
      <w:proofErr w:type="spellEnd"/>
      <w:r w:rsidR="00195D95">
        <w:rPr>
          <w:lang w:val="es-MX"/>
        </w:rPr>
        <w:t xml:space="preserve"> </w:t>
      </w:r>
      <w:proofErr w:type="spellStart"/>
      <w:r w:rsidR="00195D95">
        <w:rPr>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D96399">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D96399">
      <w:pPr>
        <w:pStyle w:val="ListParagraph"/>
        <w:numPr>
          <w:ilvl w:val="3"/>
          <w:numId w:val="34"/>
        </w:numPr>
        <w:rPr>
          <w:lang w:val="es-ES"/>
        </w:rPr>
      </w:pPr>
      <w:r w:rsidRPr="0097623B">
        <w:rPr>
          <w:b/>
          <w:bCs/>
          <w:lang w:val="es-ES"/>
        </w:rPr>
        <w:lastRenderedPageBreak/>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D96399">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2E36C3BB" w:rsidR="00D96399" w:rsidRDefault="00D96399" w:rsidP="00D96399">
      <w:pPr>
        <w:pStyle w:val="ListParagraph"/>
        <w:numPr>
          <w:ilvl w:val="3"/>
          <w:numId w:val="34"/>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BA5E42">
        <w:rPr>
          <w:lang w:val="es-MX"/>
        </w:rPr>
        <w:t xml:space="preserve">no contiene un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Pr>
          <w:lang w:val="es-MX"/>
        </w:rPr>
        <w:t>previo</w:t>
      </w:r>
      <w:r w:rsidR="00977CC6">
        <w:rPr>
          <w:lang w:val="es-MX"/>
        </w:rPr>
        <w:t xml:space="preserve">, sino más bien, que cada </w:t>
      </w:r>
      <w:r w:rsidR="0059155E">
        <w:rPr>
          <w:lang w:val="es-MX"/>
        </w:rPr>
        <w:t>funci</w:t>
      </w:r>
      <w:r w:rsidR="00977CC6">
        <w:rPr>
          <w:lang w:val="es-MX"/>
        </w:rPr>
        <w:t>ón</w:t>
      </w:r>
      <w:r w:rsidR="0059155E">
        <w:rPr>
          <w:lang w:val="es-MX"/>
        </w:rPr>
        <w:t xml:space="preserve"> </w:t>
      </w:r>
      <w:proofErr w:type="spellStart"/>
      <w:r w:rsidR="0059155E">
        <w:rPr>
          <w:lang w:val="es-MX"/>
        </w:rPr>
        <w:t>serverless</w:t>
      </w:r>
      <w:proofErr w:type="spellEnd"/>
      <w:r w:rsidR="00977CC6">
        <w:rPr>
          <w:lang w:val="es-MX"/>
        </w:rPr>
        <w:t xml:space="preserve"> es ejecutada por un </w:t>
      </w:r>
      <w:proofErr w:type="spellStart"/>
      <w:r w:rsidR="00977CC6">
        <w:rPr>
          <w:lang w:val="es-MX"/>
        </w:rPr>
        <w:t>endpoint</w:t>
      </w:r>
      <w:proofErr w:type="spellEnd"/>
      <w:r w:rsidR="00977CC6">
        <w:rPr>
          <w:lang w:val="es-MX"/>
        </w:rPr>
        <w:t xml:space="preserve"> en específico</w:t>
      </w:r>
      <w:r w:rsidR="004E0389">
        <w:rPr>
          <w:lang w:val="es-MX"/>
        </w:rPr>
        <w:t xml:space="preserve"> a través de algo parecido al balanceador de carga, pero denominado como </w:t>
      </w:r>
      <w:r w:rsidR="004E0389">
        <w:rPr>
          <w:b/>
          <w:bCs/>
          <w:color w:val="33CCCC"/>
          <w:lang w:val="es-ES"/>
        </w:rPr>
        <w:t>Orquestador de Funciones</w:t>
      </w:r>
      <w:r>
        <w:rPr>
          <w:lang w:val="es-MX"/>
        </w:rPr>
        <w:t xml:space="preserve">, </w:t>
      </w:r>
      <w:r w:rsidR="00AD5EA1">
        <w:rPr>
          <w:lang w:val="es-MX"/>
        </w:rPr>
        <w:t xml:space="preserve">las </w:t>
      </w:r>
      <w:r>
        <w:rPr>
          <w:lang w:val="es-MX"/>
        </w:rPr>
        <w:t xml:space="preserve">cuales representan cada microservicio de nuestra aplicación y los servidores son gestionados por </w:t>
      </w:r>
      <w:proofErr w:type="spellStart"/>
      <w:r>
        <w:rPr>
          <w:lang w:val="es-MX"/>
        </w:rPr>
        <w:t>Kubernetes</w:t>
      </w:r>
      <w:proofErr w:type="spellEnd"/>
      <w:r>
        <w:rPr>
          <w:lang w:val="es-MX"/>
        </w:rPr>
        <w:t>, pudiendo duplicar los contenedores de cada microservicio dentro de los servidores como sea necesario para cubrir las necesidades de los usuarios, logrando así tener disponibilidad, escalando tanto como en el número de servidores, como en los contenedores que cubren cada microservicio dentro de ellos.</w:t>
      </w:r>
    </w:p>
    <w:p w14:paraId="7F865EAF" w14:textId="063DAA76" w:rsidR="002A1725" w:rsidRDefault="00274ACC" w:rsidP="002A1725">
      <w:pPr>
        <w:pStyle w:val="ListParagraph"/>
        <w:numPr>
          <w:ilvl w:val="4"/>
          <w:numId w:val="34"/>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w:t>
      </w:r>
      <w:r w:rsidR="00E1464F">
        <w:rPr>
          <w:lang w:val="es-ES"/>
        </w:rPr>
        <w:t xml:space="preserve">una capacidad de procesamiento,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a fija</w:t>
      </w:r>
      <w:r w:rsidR="00DD0E1B">
        <w:rPr>
          <w:lang w:val="es-MX"/>
        </w:rPr>
        <w:t xml:space="preserve"> y dejando los demás recursos para las funciones restantes</w:t>
      </w:r>
      <w:r w:rsidR="00E1464F">
        <w:rPr>
          <w:lang w:val="es-MX"/>
        </w:rPr>
        <w:t>.</w:t>
      </w:r>
    </w:p>
    <w:p w14:paraId="565C15B5" w14:textId="141D3093" w:rsidR="0074095A" w:rsidRPr="0074095A" w:rsidRDefault="0074095A" w:rsidP="0074095A">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etc.</w:t>
      </w:r>
    </w:p>
    <w:p w14:paraId="22C3D619" w14:textId="77777777" w:rsidR="00A0374D" w:rsidRDefault="00A0374D" w:rsidP="00A0374D">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DF938CD" w14:textId="43A6FE43" w:rsidR="00A0374D" w:rsidRDefault="00A0374D" w:rsidP="00A0374D">
      <w:pPr>
        <w:pStyle w:val="ListParagraph"/>
        <w:numPr>
          <w:ilvl w:val="4"/>
          <w:numId w:val="34"/>
        </w:numPr>
        <w:rPr>
          <w:lang w:val="es-ES"/>
        </w:rPr>
      </w:pPr>
      <w:r>
        <w:rPr>
          <w:b/>
          <w:bCs/>
          <w:lang w:val="es-ES"/>
        </w:rPr>
        <w:t>Proxy:</w:t>
      </w:r>
      <w:r>
        <w:rPr>
          <w:lang w:val="es-ES"/>
        </w:rPr>
        <w:t xml:space="preserve"> Si queremos utilizar una base de datos relacional, necesitamos implementar una capa de memoria Proxy previa.</w:t>
      </w:r>
    </w:p>
    <w:p w14:paraId="60FB16C3" w14:textId="69DF86AD" w:rsidR="00D17DB6" w:rsidRDefault="00085C20" w:rsidP="00FD27C1">
      <w:pPr>
        <w:pStyle w:val="ListParagraph"/>
        <w:numPr>
          <w:ilvl w:val="4"/>
          <w:numId w:val="34"/>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7040F8E2">
            <wp:extent cx="4753972" cy="2046849"/>
            <wp:effectExtent l="0" t="0" r="889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5">
                      <a:clrChange>
                        <a:clrFrom>
                          <a:srgbClr val="F9F9FF"/>
                        </a:clrFrom>
                        <a:clrTo>
                          <a:srgbClr val="F9F9FF">
                            <a:alpha val="0"/>
                          </a:srgbClr>
                        </a:clrTo>
                      </a:clrChange>
                    </a:blip>
                    <a:stretch>
                      <a:fillRect/>
                    </a:stretch>
                  </pic:blipFill>
                  <pic:spPr>
                    <a:xfrm>
                      <a:off x="0" y="0"/>
                      <a:ext cx="4762137" cy="2050364"/>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lastRenderedPageBreak/>
        <w:t>Nota: Vale la pena mencionar que todas las arquitecturas pasadas pueden ser mezcladas para obtener el mejor resultado en nuestras aplicaciones.</w:t>
      </w:r>
    </w:p>
    <w:p w14:paraId="065EE15F" w14:textId="17E8BA30" w:rsidR="004E1FB1" w:rsidRDefault="00032E95" w:rsidP="00032E95">
      <w:pPr>
        <w:jc w:val="center"/>
      </w:pPr>
      <w:r w:rsidRPr="00032E95">
        <w:rPr>
          <w:noProof/>
        </w:rPr>
        <w:drawing>
          <wp:inline distT="0" distB="0" distL="0" distR="0" wp14:anchorId="563B93E9" wp14:editId="3B1E1D9D">
            <wp:extent cx="5943600" cy="2275205"/>
            <wp:effectExtent l="0" t="0" r="0" b="0"/>
            <wp:docPr id="8710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4599" name=""/>
                    <pic:cNvPicPr/>
                  </pic:nvPicPr>
                  <pic:blipFill>
                    <a:blip r:embed="rId96"/>
                    <a:stretch>
                      <a:fillRect/>
                    </a:stretch>
                  </pic:blipFill>
                  <pic:spPr>
                    <a:xfrm>
                      <a:off x="0" y="0"/>
                      <a:ext cx="5943600" cy="2275205"/>
                    </a:xfrm>
                    <a:prstGeom prst="rect">
                      <a:avLst/>
                    </a:prstGeom>
                  </pic:spPr>
                </pic:pic>
              </a:graphicData>
            </a:graphic>
          </wp:inline>
        </w:drawing>
      </w:r>
    </w:p>
    <w:p w14:paraId="73487257" w14:textId="292A9C15" w:rsidR="001F1B83" w:rsidRDefault="001F1B83" w:rsidP="00032E95">
      <w:pPr>
        <w:jc w:val="center"/>
      </w:pPr>
      <w:r>
        <w:t>API:</w:t>
      </w:r>
    </w:p>
    <w:p w14:paraId="2793AC96" w14:textId="31EA203D" w:rsidR="001F1B83" w:rsidRDefault="001F1B83" w:rsidP="00032E95">
      <w:pPr>
        <w:jc w:val="center"/>
      </w:pPr>
      <w:r w:rsidRPr="001F1B83">
        <w:drawing>
          <wp:inline distT="0" distB="0" distL="0" distR="0" wp14:anchorId="7DE390BC" wp14:editId="188F851D">
            <wp:extent cx="5774266" cy="1958327"/>
            <wp:effectExtent l="0" t="0" r="0" b="4445"/>
            <wp:docPr id="6182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060" name=""/>
                    <pic:cNvPicPr/>
                  </pic:nvPicPr>
                  <pic:blipFill>
                    <a:blip r:embed="rId97"/>
                    <a:stretch>
                      <a:fillRect/>
                    </a:stretch>
                  </pic:blipFill>
                  <pic:spPr>
                    <a:xfrm>
                      <a:off x="0" y="0"/>
                      <a:ext cx="5801688" cy="1967627"/>
                    </a:xfrm>
                    <a:prstGeom prst="rect">
                      <a:avLst/>
                    </a:prstGeom>
                  </pic:spPr>
                </pic:pic>
              </a:graphicData>
            </a:graphic>
          </wp:inline>
        </w:drawing>
      </w:r>
    </w:p>
    <w:p w14:paraId="26798AA3" w14:textId="6B7E263A" w:rsidR="00032E95" w:rsidRDefault="00D552DB" w:rsidP="00032E95">
      <w:pPr>
        <w:jc w:val="center"/>
      </w:pPr>
      <w:r w:rsidRPr="00D552DB">
        <w:rPr>
          <w:noProof/>
        </w:rPr>
        <w:drawing>
          <wp:inline distT="0" distB="0" distL="0" distR="0" wp14:anchorId="618D74A2" wp14:editId="54C2BA27">
            <wp:extent cx="4082684" cy="2988734"/>
            <wp:effectExtent l="0" t="0" r="0" b="2540"/>
            <wp:docPr id="12111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4716" name=""/>
                    <pic:cNvPicPr/>
                  </pic:nvPicPr>
                  <pic:blipFill>
                    <a:blip r:embed="rId98">
                      <a:clrChange>
                        <a:clrFrom>
                          <a:srgbClr val="FEFEFE"/>
                        </a:clrFrom>
                        <a:clrTo>
                          <a:srgbClr val="FEFEFE">
                            <a:alpha val="0"/>
                          </a:srgbClr>
                        </a:clrTo>
                      </a:clrChange>
                    </a:blip>
                    <a:stretch>
                      <a:fillRect/>
                    </a:stretch>
                  </pic:blipFill>
                  <pic:spPr>
                    <a:xfrm>
                      <a:off x="0" y="0"/>
                      <a:ext cx="4095431" cy="2998065"/>
                    </a:xfrm>
                    <a:prstGeom prst="rect">
                      <a:avLst/>
                    </a:prstGeom>
                  </pic:spPr>
                </pic:pic>
              </a:graphicData>
            </a:graphic>
          </wp:inline>
        </w:drawing>
      </w:r>
    </w:p>
    <w:p w14:paraId="3E370BE3" w14:textId="01E9F606" w:rsidR="00951660" w:rsidRDefault="00951660" w:rsidP="00951660">
      <w:pPr>
        <w:pStyle w:val="Heading1"/>
        <w:rPr>
          <w:b/>
          <w:bCs w:val="0"/>
        </w:rPr>
      </w:pPr>
      <w:bookmarkStart w:id="24" w:name="_Toc204769213"/>
      <w:r>
        <w:rPr>
          <w:b/>
          <w:bCs w:val="0"/>
        </w:rPr>
        <w:lastRenderedPageBreak/>
        <w:t>Proyecto</w:t>
      </w:r>
      <w:r w:rsidR="008977CF">
        <w:rPr>
          <w:b/>
          <w:bCs w:val="0"/>
        </w:rPr>
        <w:t xml:space="preserve"> </w:t>
      </w:r>
      <w:proofErr w:type="spellStart"/>
      <w:r w:rsidR="008977CF">
        <w:rPr>
          <w:b/>
          <w:bCs w:val="0"/>
        </w:rPr>
        <w:t>Backend</w:t>
      </w:r>
      <w:bookmarkEnd w:id="24"/>
      <w:proofErr w:type="spellEnd"/>
    </w:p>
    <w:p w14:paraId="5D2D4223" w14:textId="1B42B2A0" w:rsidR="009048E7" w:rsidRDefault="009767A2" w:rsidP="009C357F">
      <w:pPr>
        <w:rPr>
          <w:lang w:val="es-MX"/>
        </w:rPr>
      </w:pPr>
      <w:r w:rsidRPr="009767A2">
        <w:rPr>
          <w:lang w:val="es-MX"/>
        </w:rPr>
        <w:t>Dados ciertos r</w:t>
      </w:r>
      <w:r>
        <w:rPr>
          <w:lang w:val="es-MX"/>
        </w:rPr>
        <w:t xml:space="preserve">equerimientos de negocio, se diseñará e implementará un sistema </w:t>
      </w:r>
      <w:proofErr w:type="spellStart"/>
      <w:r>
        <w:rPr>
          <w:lang w:val="es-MX"/>
        </w:rPr>
        <w:t>backend</w:t>
      </w:r>
      <w:proofErr w:type="spellEnd"/>
      <w:r>
        <w:rPr>
          <w:lang w:val="es-MX"/>
        </w:rPr>
        <w:t xml:space="preserve"> sobre el que ejecutaremos </w:t>
      </w:r>
      <w:r w:rsidR="009048E7">
        <w:rPr>
          <w:lang w:val="es-MX"/>
        </w:rPr>
        <w:t xml:space="preserve">una serie de pruebas a través del desarrollo TDD (Test </w:t>
      </w:r>
      <w:proofErr w:type="spellStart"/>
      <w:r w:rsidR="009048E7">
        <w:rPr>
          <w:lang w:val="es-MX"/>
        </w:rPr>
        <w:t>Driven</w:t>
      </w:r>
      <w:proofErr w:type="spellEnd"/>
      <w:r w:rsidR="009048E7">
        <w:rPr>
          <w:lang w:val="es-MX"/>
        </w:rPr>
        <w:t xml:space="preserve"> </w:t>
      </w:r>
      <w:proofErr w:type="spellStart"/>
      <w:r w:rsidR="009048E7">
        <w:rPr>
          <w:lang w:val="es-MX"/>
        </w:rPr>
        <w:t>Development</w:t>
      </w:r>
      <w:proofErr w:type="spellEnd"/>
      <w:r w:rsidR="009048E7">
        <w:rPr>
          <w:lang w:val="es-MX"/>
        </w:rPr>
        <w:t xml:space="preserve">), confirmando su correcto funcionamiento por medio de </w:t>
      </w:r>
      <w:proofErr w:type="spellStart"/>
      <w:r w:rsidR="009048E7">
        <w:rPr>
          <w:lang w:val="es-MX"/>
        </w:rPr>
        <w:t>APIs</w:t>
      </w:r>
      <w:proofErr w:type="spellEnd"/>
      <w:r w:rsidR="009048E7">
        <w:rPr>
          <w:lang w:val="es-MX"/>
        </w:rPr>
        <w:t>.</w:t>
      </w:r>
    </w:p>
    <w:p w14:paraId="601130E5" w14:textId="30A6E1D1" w:rsidR="009048E7" w:rsidRDefault="006F4F5C" w:rsidP="006F4F5C">
      <w:pPr>
        <w:pStyle w:val="Heading2"/>
      </w:pPr>
      <w:bookmarkStart w:id="25" w:name="_Toc204769214"/>
      <w:r>
        <w:t>Definición de los Requerimientos del Negocio</w:t>
      </w:r>
      <w:bookmarkEnd w:id="25"/>
    </w:p>
    <w:p w14:paraId="6E00419F" w14:textId="4ACA0D41" w:rsidR="0050216C" w:rsidRDefault="001843D2" w:rsidP="006F4F5C">
      <w:pPr>
        <w:rPr>
          <w:lang w:val="es-ES"/>
        </w:rPr>
      </w:pPr>
      <w:r>
        <w:rPr>
          <w:lang w:val="es-ES"/>
        </w:rPr>
        <w:t>L</w:t>
      </w:r>
      <w:r w:rsidR="003827FF">
        <w:rPr>
          <w:lang w:val="es-ES"/>
        </w:rPr>
        <w:t xml:space="preserve">a meta </w:t>
      </w:r>
      <w:r w:rsidR="006A44D9">
        <w:rPr>
          <w:lang w:val="es-ES"/>
        </w:rPr>
        <w:t xml:space="preserve">es </w:t>
      </w:r>
      <w:r w:rsidR="003827FF">
        <w:rPr>
          <w:lang w:val="es-ES"/>
        </w:rPr>
        <w:t xml:space="preserve">construir </w:t>
      </w:r>
      <w:r w:rsidR="00C82E0A">
        <w:rPr>
          <w:lang w:val="es-ES"/>
        </w:rPr>
        <w:t xml:space="preserve">y desarrollar la arquitectura de un sistema </w:t>
      </w:r>
      <w:proofErr w:type="spellStart"/>
      <w:r w:rsidR="00C82E0A">
        <w:rPr>
          <w:lang w:val="es-ES"/>
        </w:rPr>
        <w:t>backend</w:t>
      </w:r>
      <w:proofErr w:type="spellEnd"/>
      <w:r w:rsidR="00C82E0A">
        <w:rPr>
          <w:lang w:val="es-ES"/>
        </w:rPr>
        <w:t xml:space="preserve"> desde cero hasta la implementación (</w:t>
      </w:r>
      <w:proofErr w:type="spellStart"/>
      <w:r w:rsidR="00C82E0A">
        <w:rPr>
          <w:lang w:val="es-ES"/>
        </w:rPr>
        <w:t>deploy</w:t>
      </w:r>
      <w:proofErr w:type="spellEnd"/>
      <w:r w:rsidR="00C82E0A">
        <w:rPr>
          <w:lang w:val="es-ES"/>
        </w:rPr>
        <w:t xml:space="preserve">) del mismo, </w:t>
      </w:r>
      <w:r w:rsidR="00EE027B">
        <w:rPr>
          <w:lang w:val="es-ES"/>
        </w:rPr>
        <w:t>deberá realizarse tomando en cuenta la planificación de la arquitectura que se detalle en alto nivel</w:t>
      </w:r>
      <w:r w:rsidR="000F50F1">
        <w:rPr>
          <w:lang w:val="es-ES"/>
        </w:rPr>
        <w:t xml:space="preserve">. Para ello, los </w:t>
      </w:r>
      <w:r w:rsidR="000F50F1">
        <w:rPr>
          <w:lang w:val="es-ES"/>
        </w:rPr>
        <w:t>requerimientos que nos ha dado un cliente ficticio son los siguientes</w:t>
      </w:r>
      <w:r w:rsidR="0050216C">
        <w:rPr>
          <w:lang w:val="es-ES"/>
        </w:rPr>
        <w:t>:</w:t>
      </w:r>
    </w:p>
    <w:p w14:paraId="6198DF3A" w14:textId="477D208F" w:rsidR="006A39F0" w:rsidRDefault="00244E8C" w:rsidP="00244E8C">
      <w:pPr>
        <w:pStyle w:val="ListParagraph"/>
        <w:numPr>
          <w:ilvl w:val="0"/>
          <w:numId w:val="47"/>
        </w:numPr>
        <w:rPr>
          <w:lang w:val="es-ES"/>
        </w:rPr>
      </w:pPr>
      <w:r>
        <w:rPr>
          <w:lang w:val="es-ES"/>
        </w:rPr>
        <w:t>La empresa “</w:t>
      </w:r>
      <w:proofErr w:type="spellStart"/>
      <w:r>
        <w:rPr>
          <w:lang w:val="es-ES"/>
        </w:rPr>
        <w:t>RandomCameraReviews</w:t>
      </w:r>
      <w:proofErr w:type="spellEnd"/>
      <w:r>
        <w:rPr>
          <w:lang w:val="es-ES"/>
        </w:rPr>
        <w:t xml:space="preserve">” </w:t>
      </w:r>
      <w:r w:rsidR="00F25DC1">
        <w:rPr>
          <w:lang w:val="es-ES"/>
        </w:rPr>
        <w:t>necesita un sistema que permita que fotógrafos profesionales suban “</w:t>
      </w:r>
      <w:proofErr w:type="spellStart"/>
      <w:r w:rsidR="00F25DC1">
        <w:rPr>
          <w:lang w:val="es-ES"/>
        </w:rPr>
        <w:t>reviews</w:t>
      </w:r>
      <w:proofErr w:type="spellEnd"/>
      <w:r w:rsidR="00F25DC1">
        <w:rPr>
          <w:lang w:val="es-ES"/>
        </w:rPr>
        <w:t xml:space="preserve">” de cámaras fotográficas, para que cualquier </w:t>
      </w:r>
      <w:r w:rsidR="00A81F17">
        <w:rPr>
          <w:lang w:val="es-ES"/>
        </w:rPr>
        <w:t xml:space="preserve">persona en todo el mundo </w:t>
      </w:r>
      <w:r w:rsidR="004E737A">
        <w:rPr>
          <w:lang w:val="es-ES"/>
        </w:rPr>
        <w:t xml:space="preserve">pueda buscar los </w:t>
      </w:r>
      <w:proofErr w:type="spellStart"/>
      <w:r w:rsidR="004E737A">
        <w:rPr>
          <w:lang w:val="es-ES"/>
        </w:rPr>
        <w:t>reviews</w:t>
      </w:r>
      <w:proofErr w:type="spellEnd"/>
      <w:r w:rsidR="004E737A">
        <w:rPr>
          <w:lang w:val="es-ES"/>
        </w:rPr>
        <w:t xml:space="preserve"> y compararlas a través de su portal. La empresa cuenta con </w:t>
      </w:r>
      <w:r w:rsidR="00E2647A">
        <w:rPr>
          <w:lang w:val="es-ES"/>
        </w:rPr>
        <w:t xml:space="preserve">un equipo de </w:t>
      </w:r>
      <w:proofErr w:type="spellStart"/>
      <w:r w:rsidR="00E2647A">
        <w:rPr>
          <w:lang w:val="es-ES"/>
        </w:rPr>
        <w:t>developers</w:t>
      </w:r>
      <w:proofErr w:type="spellEnd"/>
      <w:r w:rsidR="00E2647A">
        <w:rPr>
          <w:lang w:val="es-ES"/>
        </w:rPr>
        <w:t xml:space="preserve"> especializado en </w:t>
      </w:r>
      <w:proofErr w:type="spellStart"/>
      <w:r w:rsidR="00E2647A">
        <w:rPr>
          <w:lang w:val="es-ES"/>
        </w:rPr>
        <w:t>frontend</w:t>
      </w:r>
      <w:proofErr w:type="spellEnd"/>
      <w:r w:rsidR="00E2647A">
        <w:rPr>
          <w:lang w:val="es-ES"/>
        </w:rPr>
        <w:t xml:space="preserve"> que realizará una interfaz de usuario para que los editores suban sus “</w:t>
      </w:r>
      <w:proofErr w:type="spellStart"/>
      <w:r w:rsidR="00E2647A">
        <w:rPr>
          <w:lang w:val="es-ES"/>
        </w:rPr>
        <w:t>reviews</w:t>
      </w:r>
      <w:proofErr w:type="spellEnd"/>
      <w:r w:rsidR="00E2647A">
        <w:rPr>
          <w:lang w:val="es-ES"/>
        </w:rPr>
        <w:t>”</w:t>
      </w:r>
      <w:r w:rsidR="00576D11">
        <w:rPr>
          <w:lang w:val="es-ES"/>
        </w:rPr>
        <w:t xml:space="preserve"> y los usuarios puedan verlas, y han solicitado que creemos un sistema </w:t>
      </w:r>
      <w:proofErr w:type="spellStart"/>
      <w:r w:rsidR="00576D11">
        <w:rPr>
          <w:lang w:val="es-ES"/>
        </w:rPr>
        <w:t>backend</w:t>
      </w:r>
      <w:proofErr w:type="spellEnd"/>
      <w:r w:rsidR="00576D11">
        <w:rPr>
          <w:lang w:val="es-ES"/>
        </w:rPr>
        <w:t>, incluyendo su API, que permita realizar lo siguiente:</w:t>
      </w:r>
    </w:p>
    <w:p w14:paraId="70FE0B6C" w14:textId="3CB5C422" w:rsidR="00576D11" w:rsidRDefault="0089520B" w:rsidP="00576D11">
      <w:pPr>
        <w:pStyle w:val="ListParagraph"/>
        <w:numPr>
          <w:ilvl w:val="1"/>
          <w:numId w:val="47"/>
        </w:numPr>
        <w:rPr>
          <w:lang w:val="es-ES"/>
        </w:rPr>
      </w:pPr>
      <w:r>
        <w:rPr>
          <w:lang w:val="es-ES"/>
        </w:rPr>
        <w:t xml:space="preserve">Subir </w:t>
      </w:r>
      <w:proofErr w:type="spellStart"/>
      <w:r>
        <w:rPr>
          <w:lang w:val="es-ES"/>
        </w:rPr>
        <w:t>reviews</w:t>
      </w:r>
      <w:proofErr w:type="spellEnd"/>
      <w:r>
        <w:rPr>
          <w:lang w:val="es-ES"/>
        </w:rPr>
        <w:t xml:space="preserve"> de cámaras fotográficas.</w:t>
      </w:r>
    </w:p>
    <w:p w14:paraId="300A58D7" w14:textId="69BBC224" w:rsidR="0089520B" w:rsidRDefault="0089520B" w:rsidP="00576D11">
      <w:pPr>
        <w:pStyle w:val="ListParagraph"/>
        <w:numPr>
          <w:ilvl w:val="1"/>
          <w:numId w:val="47"/>
        </w:numPr>
        <w:rPr>
          <w:lang w:val="es-ES"/>
        </w:rPr>
      </w:pPr>
      <w:r>
        <w:rPr>
          <w:lang w:val="es-ES"/>
        </w:rPr>
        <w:t xml:space="preserve">Obtener </w:t>
      </w:r>
      <w:r w:rsidR="00CF13F1">
        <w:rPr>
          <w:lang w:val="es-ES"/>
        </w:rPr>
        <w:t xml:space="preserve">el contenido de los </w:t>
      </w:r>
      <w:proofErr w:type="spellStart"/>
      <w:r w:rsidR="00CF13F1">
        <w:rPr>
          <w:lang w:val="es-ES"/>
        </w:rPr>
        <w:t>reviews</w:t>
      </w:r>
      <w:proofErr w:type="spellEnd"/>
      <w:r w:rsidR="00CF13F1">
        <w:rPr>
          <w:lang w:val="es-ES"/>
        </w:rPr>
        <w:t xml:space="preserve"> para mostrarlo en vistas del portal </w:t>
      </w:r>
      <w:r w:rsidR="00512898">
        <w:rPr>
          <w:lang w:val="es-ES"/>
        </w:rPr>
        <w:t xml:space="preserve">en sus versiones web y </w:t>
      </w:r>
      <w:proofErr w:type="spellStart"/>
      <w:r w:rsidR="00512898">
        <w:rPr>
          <w:lang w:val="es-ES"/>
        </w:rPr>
        <w:t>mobile</w:t>
      </w:r>
      <w:proofErr w:type="spellEnd"/>
      <w:r w:rsidR="00512898">
        <w:rPr>
          <w:lang w:val="es-ES"/>
        </w:rPr>
        <w:t>.</w:t>
      </w:r>
    </w:p>
    <w:p w14:paraId="0833AF54" w14:textId="41801C09" w:rsidR="00512898" w:rsidRDefault="00512898" w:rsidP="00576D11">
      <w:pPr>
        <w:pStyle w:val="ListParagraph"/>
        <w:numPr>
          <w:ilvl w:val="1"/>
          <w:numId w:val="47"/>
        </w:numPr>
        <w:rPr>
          <w:lang w:val="es-ES"/>
        </w:rPr>
      </w:pPr>
      <w:r>
        <w:rPr>
          <w:lang w:val="es-ES"/>
        </w:rPr>
        <w:t xml:space="preserve">Manejo de usuarios para editores (no incluye visitantes que leen los </w:t>
      </w:r>
      <w:proofErr w:type="spellStart"/>
      <w:r>
        <w:rPr>
          <w:lang w:val="es-ES"/>
        </w:rPr>
        <w:t>reviews</w:t>
      </w:r>
      <w:proofErr w:type="spellEnd"/>
      <w:r>
        <w:rPr>
          <w:lang w:val="es-ES"/>
        </w:rPr>
        <w:t>).</w:t>
      </w:r>
    </w:p>
    <w:p w14:paraId="706C8E15" w14:textId="532C38A9" w:rsidR="00512898" w:rsidRDefault="00405413" w:rsidP="00405413">
      <w:pPr>
        <w:pStyle w:val="ListParagraph"/>
        <w:rPr>
          <w:lang w:val="es-ES"/>
        </w:rPr>
      </w:pPr>
      <w:r>
        <w:rPr>
          <w:lang w:val="es-ES"/>
        </w:rPr>
        <w:t xml:space="preserve">También se menciona que la empresa </w:t>
      </w:r>
      <w:r>
        <w:rPr>
          <w:lang w:val="es-ES"/>
        </w:rPr>
        <w:t>“</w:t>
      </w:r>
      <w:proofErr w:type="spellStart"/>
      <w:r>
        <w:rPr>
          <w:lang w:val="es-ES"/>
        </w:rPr>
        <w:t>RandomCameraReviews</w:t>
      </w:r>
      <w:proofErr w:type="spellEnd"/>
      <w:r>
        <w:rPr>
          <w:lang w:val="es-ES"/>
        </w:rPr>
        <w:t>”</w:t>
      </w:r>
      <w:r>
        <w:rPr>
          <w:lang w:val="es-ES"/>
        </w:rPr>
        <w:t xml:space="preserve"> planea distribuir </w:t>
      </w:r>
      <w:r w:rsidR="00843937">
        <w:rPr>
          <w:lang w:val="es-ES"/>
        </w:rPr>
        <w:t xml:space="preserve">mayormente en </w:t>
      </w:r>
      <w:proofErr w:type="spellStart"/>
      <w:r w:rsidR="00843937">
        <w:rPr>
          <w:lang w:val="es-ES"/>
        </w:rPr>
        <w:t>America</w:t>
      </w:r>
      <w:proofErr w:type="spellEnd"/>
      <w:r w:rsidR="00843937">
        <w:rPr>
          <w:lang w:val="es-ES"/>
        </w:rPr>
        <w:t xml:space="preserve"> del Sur, donde está su mercado más grande, pero también tienen ventas en Norte América, Europa y muy pocas en Asia. De igual forma, los editores se encuentran mayormente en América del Sur.</w:t>
      </w:r>
    </w:p>
    <w:p w14:paraId="5D2DE66B" w14:textId="0FC7C22E" w:rsidR="00843937" w:rsidRDefault="00C739DC" w:rsidP="001D4215">
      <w:pPr>
        <w:rPr>
          <w:lang w:val="es-ES"/>
        </w:rPr>
      </w:pPr>
      <w:r>
        <w:rPr>
          <w:lang w:val="es-ES"/>
        </w:rPr>
        <w:t>Para ello, realizamos el siguiente razonamiento:</w:t>
      </w:r>
    </w:p>
    <w:p w14:paraId="6D52FC19" w14:textId="6BA72E9E" w:rsidR="00C739DC" w:rsidRDefault="00C739DC" w:rsidP="00C739DC">
      <w:pPr>
        <w:jc w:val="center"/>
        <w:rPr>
          <w:lang w:val="es-ES"/>
        </w:rPr>
      </w:pPr>
      <w:r w:rsidRPr="00C739DC">
        <w:rPr>
          <w:lang w:val="es-ES"/>
        </w:rPr>
        <w:drawing>
          <wp:inline distT="0" distB="0" distL="0" distR="0" wp14:anchorId="07B442A3" wp14:editId="56499200">
            <wp:extent cx="5879084" cy="2912533"/>
            <wp:effectExtent l="0" t="0" r="7620" b="2540"/>
            <wp:docPr id="672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204" name=""/>
                    <pic:cNvPicPr/>
                  </pic:nvPicPr>
                  <pic:blipFill>
                    <a:blip r:embed="rId99"/>
                    <a:stretch>
                      <a:fillRect/>
                    </a:stretch>
                  </pic:blipFill>
                  <pic:spPr>
                    <a:xfrm>
                      <a:off x="0" y="0"/>
                      <a:ext cx="5908834" cy="2927271"/>
                    </a:xfrm>
                    <a:prstGeom prst="rect">
                      <a:avLst/>
                    </a:prstGeom>
                  </pic:spPr>
                </pic:pic>
              </a:graphicData>
            </a:graphic>
          </wp:inline>
        </w:drawing>
      </w:r>
    </w:p>
    <w:p w14:paraId="70C680CB" w14:textId="77777777" w:rsidR="00C739DC" w:rsidRPr="001D4215" w:rsidRDefault="00C739DC" w:rsidP="001D4215">
      <w:pPr>
        <w:rPr>
          <w:lang w:val="es-ES"/>
        </w:rPr>
      </w:pPr>
    </w:p>
    <w:p w14:paraId="052D8E1E" w14:textId="09842625" w:rsidR="00683175" w:rsidRPr="00D17DB6" w:rsidRDefault="00683175" w:rsidP="00683175">
      <w:pPr>
        <w:jc w:val="center"/>
        <w:rPr>
          <w:lang w:val="es-MX"/>
        </w:rPr>
      </w:pPr>
      <w:r w:rsidRPr="00D17DB6">
        <w:rPr>
          <w:lang w:val="es-MX"/>
        </w:rPr>
        <w:t xml:space="preserve"> </w:t>
      </w:r>
    </w:p>
    <w:p w14:paraId="4DD9750F" w14:textId="77777777" w:rsidR="00683175" w:rsidRPr="00D17DB6" w:rsidRDefault="00683175" w:rsidP="00683175">
      <w:pPr>
        <w:rPr>
          <w:lang w:val="es-MX"/>
        </w:rPr>
      </w:pPr>
    </w:p>
    <w:p w14:paraId="3CFC920D" w14:textId="77777777" w:rsidR="000F4B18" w:rsidRPr="00D17DB6" w:rsidRDefault="000F4B18" w:rsidP="008768E3">
      <w:pPr>
        <w:rPr>
          <w:lang w:val="es-MX"/>
        </w:rPr>
      </w:pPr>
    </w:p>
    <w:p w14:paraId="58C8E16A" w14:textId="67480F70" w:rsidR="00192E54" w:rsidRPr="00D17DB6" w:rsidRDefault="00192E54">
      <w:pPr>
        <w:jc w:val="left"/>
        <w:rPr>
          <w:lang w:val="es-MX"/>
        </w:rPr>
      </w:pPr>
      <w:r w:rsidRPr="00D17DB6">
        <w:rPr>
          <w:lang w:val="es-MX"/>
        </w:rPr>
        <w:br w:type="page"/>
      </w:r>
    </w:p>
    <w:p w14:paraId="62E26CBC" w14:textId="511720F6" w:rsidR="00FF0329" w:rsidRPr="00137907" w:rsidRDefault="001A2786" w:rsidP="00FF0329">
      <w:pPr>
        <w:pStyle w:val="Heading1"/>
      </w:pPr>
      <w:bookmarkStart w:id="26" w:name="_Toc204769215"/>
      <w:r>
        <w:lastRenderedPageBreak/>
        <w:t>Referencias</w:t>
      </w:r>
      <w:bookmarkEnd w:id="26"/>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636AA958" w:rsidR="00166D88" w:rsidRPr="00455173" w:rsidRDefault="00C90496" w:rsidP="00FF0329">
      <w:pPr>
        <w:rPr>
          <w:lang w:val="es-MX"/>
        </w:rPr>
      </w:pPr>
      <w:proofErr w:type="spellStart"/>
      <w:r w:rsidRPr="00D950D4">
        <w:rPr>
          <w:lang w:val="es-MX"/>
        </w:rPr>
        <w:t>Platzi</w:t>
      </w:r>
      <w:proofErr w:type="spellEnd"/>
      <w:r w:rsidRPr="00D950D4">
        <w:rPr>
          <w:lang w:val="es-MX"/>
        </w:rPr>
        <w:t xml:space="preserve">, </w:t>
      </w:r>
      <w:r w:rsidR="002C3301">
        <w:rPr>
          <w:lang w:val="es-MX"/>
        </w:rPr>
        <w:t>Jorge Villalobos</w:t>
      </w:r>
      <w:r w:rsidR="0008518E">
        <w:rPr>
          <w:lang w:val="es-MX"/>
        </w:rPr>
        <w:t xml:space="preserve"> Gutiérrez</w:t>
      </w:r>
      <w:r w:rsidRPr="00D950D4">
        <w:rPr>
          <w:lang w:val="es-MX"/>
        </w:rPr>
        <w:t>, “</w:t>
      </w:r>
      <w:r w:rsidR="00EB2F80" w:rsidRPr="002C3301">
        <w:rPr>
          <w:lang w:val="es-MX"/>
        </w:rPr>
        <w:t xml:space="preserve">Curso Práctico de Arquitectura </w:t>
      </w:r>
      <w:proofErr w:type="spellStart"/>
      <w:r w:rsidR="00EB2F80" w:rsidRPr="002C3301">
        <w:rPr>
          <w:lang w:val="es-MX"/>
        </w:rPr>
        <w:t>Backend</w:t>
      </w:r>
      <w:proofErr w:type="spellEnd"/>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w:t>
      </w:r>
      <w:r>
        <w:rPr>
          <w:lang w:val="es-MX"/>
        </w:rPr>
        <w:t>practico</w:t>
      </w:r>
      <w:r w:rsidRPr="00166D88">
        <w:rPr>
          <w:lang w:val="es-MX"/>
        </w:rPr>
        <w:t>-</w:t>
      </w:r>
      <w:r w:rsidR="001E2BA4">
        <w:rPr>
          <w:lang w:val="es-MX"/>
        </w:rPr>
        <w:t>backend</w:t>
      </w:r>
      <w:r w:rsidRPr="00166D88">
        <w:rPr>
          <w:lang w:val="es-MX"/>
        </w:rPr>
        <w:t>/</w:t>
      </w:r>
    </w:p>
    <w:sectPr w:rsidR="00166D88" w:rsidRPr="00455173" w:rsidSect="00811C52">
      <w:footerReference w:type="default" r:id="rId100"/>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6990" w14:textId="77777777" w:rsidR="003860D7" w:rsidRDefault="003860D7" w:rsidP="00811C52">
      <w:pPr>
        <w:spacing w:after="0" w:line="240" w:lineRule="auto"/>
      </w:pPr>
      <w:r>
        <w:separator/>
      </w:r>
    </w:p>
  </w:endnote>
  <w:endnote w:type="continuationSeparator" w:id="0">
    <w:p w14:paraId="37CFAF5D" w14:textId="77777777" w:rsidR="003860D7" w:rsidRDefault="003860D7"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End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ABEF" w14:textId="77777777" w:rsidR="003860D7" w:rsidRDefault="003860D7" w:rsidP="00811C52">
      <w:pPr>
        <w:spacing w:after="0" w:line="240" w:lineRule="auto"/>
      </w:pPr>
      <w:r>
        <w:separator/>
      </w:r>
    </w:p>
  </w:footnote>
  <w:footnote w:type="continuationSeparator" w:id="0">
    <w:p w14:paraId="4A9CB1DA" w14:textId="77777777" w:rsidR="003860D7" w:rsidRDefault="003860D7"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5"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064EB"/>
    <w:multiLevelType w:val="hybridMultilevel"/>
    <w:tmpl w:val="9CFA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2A093F"/>
    <w:multiLevelType w:val="hybridMultilevel"/>
    <w:tmpl w:val="AC0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E0572"/>
    <w:multiLevelType w:val="hybridMultilevel"/>
    <w:tmpl w:val="046C0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4"/>
  </w:num>
  <w:num w:numId="2" w16cid:durableId="1079525849">
    <w:abstractNumId w:val="13"/>
  </w:num>
  <w:num w:numId="3" w16cid:durableId="15543863">
    <w:abstractNumId w:val="17"/>
  </w:num>
  <w:num w:numId="4" w16cid:durableId="1366056714">
    <w:abstractNumId w:val="34"/>
  </w:num>
  <w:num w:numId="5" w16cid:durableId="1312293640">
    <w:abstractNumId w:val="27"/>
  </w:num>
  <w:num w:numId="6" w16cid:durableId="1027175047">
    <w:abstractNumId w:val="8"/>
  </w:num>
  <w:num w:numId="7" w16cid:durableId="1935284611">
    <w:abstractNumId w:val="11"/>
  </w:num>
  <w:num w:numId="8" w16cid:durableId="741175117">
    <w:abstractNumId w:val="11"/>
  </w:num>
  <w:num w:numId="9" w16cid:durableId="2134013571">
    <w:abstractNumId w:val="39"/>
  </w:num>
  <w:num w:numId="10" w16cid:durableId="633604485">
    <w:abstractNumId w:val="6"/>
  </w:num>
  <w:num w:numId="11" w16cid:durableId="660502262">
    <w:abstractNumId w:val="7"/>
  </w:num>
  <w:num w:numId="12" w16cid:durableId="1769226751">
    <w:abstractNumId w:val="3"/>
  </w:num>
  <w:num w:numId="13" w16cid:durableId="1305307034">
    <w:abstractNumId w:val="26"/>
  </w:num>
  <w:num w:numId="14" w16cid:durableId="1123693099">
    <w:abstractNumId w:val="32"/>
  </w:num>
  <w:num w:numId="15" w16cid:durableId="934286777">
    <w:abstractNumId w:val="1"/>
  </w:num>
  <w:num w:numId="16" w16cid:durableId="828252622">
    <w:abstractNumId w:val="9"/>
  </w:num>
  <w:num w:numId="17" w16cid:durableId="342442835">
    <w:abstractNumId w:val="5"/>
  </w:num>
  <w:num w:numId="18" w16cid:durableId="1575894518">
    <w:abstractNumId w:val="28"/>
  </w:num>
  <w:num w:numId="19" w16cid:durableId="1858159241">
    <w:abstractNumId w:val="31"/>
  </w:num>
  <w:num w:numId="20" w16cid:durableId="188572976">
    <w:abstractNumId w:val="16"/>
  </w:num>
  <w:num w:numId="21" w16cid:durableId="1208302519">
    <w:abstractNumId w:val="2"/>
  </w:num>
  <w:num w:numId="22" w16cid:durableId="1653365578">
    <w:abstractNumId w:val="38"/>
  </w:num>
  <w:num w:numId="23" w16cid:durableId="1711148558">
    <w:abstractNumId w:val="33"/>
  </w:num>
  <w:num w:numId="24" w16cid:durableId="661007745">
    <w:abstractNumId w:val="45"/>
  </w:num>
  <w:num w:numId="25" w16cid:durableId="1958216899">
    <w:abstractNumId w:val="30"/>
  </w:num>
  <w:num w:numId="26" w16cid:durableId="1685597625">
    <w:abstractNumId w:val="25"/>
  </w:num>
  <w:num w:numId="27" w16cid:durableId="665401823">
    <w:abstractNumId w:val="35"/>
  </w:num>
  <w:num w:numId="28" w16cid:durableId="1145393656">
    <w:abstractNumId w:val="10"/>
  </w:num>
  <w:num w:numId="29" w16cid:durableId="582954416">
    <w:abstractNumId w:val="21"/>
  </w:num>
  <w:num w:numId="30" w16cid:durableId="210265810">
    <w:abstractNumId w:val="36"/>
  </w:num>
  <w:num w:numId="31" w16cid:durableId="1353993509">
    <w:abstractNumId w:val="43"/>
  </w:num>
  <w:num w:numId="32" w16cid:durableId="327949352">
    <w:abstractNumId w:val="18"/>
  </w:num>
  <w:num w:numId="33" w16cid:durableId="43261522">
    <w:abstractNumId w:val="42"/>
  </w:num>
  <w:num w:numId="34" w16cid:durableId="1137917503">
    <w:abstractNumId w:val="24"/>
  </w:num>
  <w:num w:numId="35" w16cid:durableId="1802068693">
    <w:abstractNumId w:val="0"/>
  </w:num>
  <w:num w:numId="36" w16cid:durableId="1555778344">
    <w:abstractNumId w:val="12"/>
  </w:num>
  <w:num w:numId="37" w16cid:durableId="2084251105">
    <w:abstractNumId w:val="29"/>
  </w:num>
  <w:num w:numId="38" w16cid:durableId="1296641704">
    <w:abstractNumId w:val="19"/>
  </w:num>
  <w:num w:numId="39" w16cid:durableId="753169750">
    <w:abstractNumId w:val="23"/>
  </w:num>
  <w:num w:numId="40" w16cid:durableId="621304765">
    <w:abstractNumId w:val="20"/>
  </w:num>
  <w:num w:numId="41" w16cid:durableId="632948857">
    <w:abstractNumId w:val="41"/>
  </w:num>
  <w:num w:numId="42" w16cid:durableId="1428966642">
    <w:abstractNumId w:val="15"/>
  </w:num>
  <w:num w:numId="43" w16cid:durableId="608662191">
    <w:abstractNumId w:val="40"/>
  </w:num>
  <w:num w:numId="44" w16cid:durableId="624698560">
    <w:abstractNumId w:val="4"/>
  </w:num>
  <w:num w:numId="45" w16cid:durableId="747266494">
    <w:abstractNumId w:val="44"/>
  </w:num>
  <w:num w:numId="46" w16cid:durableId="1796216486">
    <w:abstractNumId w:val="22"/>
  </w:num>
  <w:num w:numId="47" w16cid:durableId="20170778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548"/>
    <w:rsid w:val="00026A11"/>
    <w:rsid w:val="00026D9A"/>
    <w:rsid w:val="00026F3C"/>
    <w:rsid w:val="00026F73"/>
    <w:rsid w:val="00027112"/>
    <w:rsid w:val="0002794B"/>
    <w:rsid w:val="00027B12"/>
    <w:rsid w:val="00030A22"/>
    <w:rsid w:val="00030B80"/>
    <w:rsid w:val="00031AD8"/>
    <w:rsid w:val="0003245D"/>
    <w:rsid w:val="00032DA4"/>
    <w:rsid w:val="00032E95"/>
    <w:rsid w:val="00033185"/>
    <w:rsid w:val="00033C44"/>
    <w:rsid w:val="000347A4"/>
    <w:rsid w:val="00034A34"/>
    <w:rsid w:val="00034AFB"/>
    <w:rsid w:val="00035A46"/>
    <w:rsid w:val="0003665F"/>
    <w:rsid w:val="0003731B"/>
    <w:rsid w:val="000408D4"/>
    <w:rsid w:val="00040A89"/>
    <w:rsid w:val="00040A93"/>
    <w:rsid w:val="00040EBD"/>
    <w:rsid w:val="0004230D"/>
    <w:rsid w:val="000426FB"/>
    <w:rsid w:val="000437D7"/>
    <w:rsid w:val="00044727"/>
    <w:rsid w:val="0004497B"/>
    <w:rsid w:val="00045576"/>
    <w:rsid w:val="00045ECD"/>
    <w:rsid w:val="0004615D"/>
    <w:rsid w:val="00046426"/>
    <w:rsid w:val="000469CA"/>
    <w:rsid w:val="00046B5C"/>
    <w:rsid w:val="00047078"/>
    <w:rsid w:val="000478E2"/>
    <w:rsid w:val="00053369"/>
    <w:rsid w:val="00053A81"/>
    <w:rsid w:val="00053C82"/>
    <w:rsid w:val="00053F1B"/>
    <w:rsid w:val="00054232"/>
    <w:rsid w:val="00054B19"/>
    <w:rsid w:val="000553D4"/>
    <w:rsid w:val="000560E5"/>
    <w:rsid w:val="0005614D"/>
    <w:rsid w:val="0005680F"/>
    <w:rsid w:val="00056EFF"/>
    <w:rsid w:val="00057E43"/>
    <w:rsid w:val="00060427"/>
    <w:rsid w:val="00060518"/>
    <w:rsid w:val="00060B05"/>
    <w:rsid w:val="00061C96"/>
    <w:rsid w:val="00063D2D"/>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53AC"/>
    <w:rsid w:val="0007551E"/>
    <w:rsid w:val="000769B5"/>
    <w:rsid w:val="000770CC"/>
    <w:rsid w:val="0007715D"/>
    <w:rsid w:val="000801F8"/>
    <w:rsid w:val="000818B2"/>
    <w:rsid w:val="000828BC"/>
    <w:rsid w:val="00082D79"/>
    <w:rsid w:val="000831E1"/>
    <w:rsid w:val="000831F5"/>
    <w:rsid w:val="0008378C"/>
    <w:rsid w:val="00083D3D"/>
    <w:rsid w:val="00083DC3"/>
    <w:rsid w:val="000844A6"/>
    <w:rsid w:val="0008518E"/>
    <w:rsid w:val="00085682"/>
    <w:rsid w:val="0008570B"/>
    <w:rsid w:val="00085999"/>
    <w:rsid w:val="00085B4F"/>
    <w:rsid w:val="00085BCE"/>
    <w:rsid w:val="00085BF2"/>
    <w:rsid w:val="00085C20"/>
    <w:rsid w:val="000865F2"/>
    <w:rsid w:val="00087336"/>
    <w:rsid w:val="0008754B"/>
    <w:rsid w:val="00087F2B"/>
    <w:rsid w:val="00090871"/>
    <w:rsid w:val="00090B5F"/>
    <w:rsid w:val="00091204"/>
    <w:rsid w:val="00091FC9"/>
    <w:rsid w:val="0009316F"/>
    <w:rsid w:val="0009585A"/>
    <w:rsid w:val="00096F76"/>
    <w:rsid w:val="00097565"/>
    <w:rsid w:val="00097B35"/>
    <w:rsid w:val="000A00E2"/>
    <w:rsid w:val="000A048D"/>
    <w:rsid w:val="000A0704"/>
    <w:rsid w:val="000A075D"/>
    <w:rsid w:val="000A1D8D"/>
    <w:rsid w:val="000A243D"/>
    <w:rsid w:val="000A63B3"/>
    <w:rsid w:val="000A656B"/>
    <w:rsid w:val="000A683C"/>
    <w:rsid w:val="000A6C4B"/>
    <w:rsid w:val="000A7099"/>
    <w:rsid w:val="000B032E"/>
    <w:rsid w:val="000B16DD"/>
    <w:rsid w:val="000B2718"/>
    <w:rsid w:val="000B3006"/>
    <w:rsid w:val="000B34A5"/>
    <w:rsid w:val="000B44FF"/>
    <w:rsid w:val="000B4CF0"/>
    <w:rsid w:val="000B507D"/>
    <w:rsid w:val="000B5261"/>
    <w:rsid w:val="000B65D1"/>
    <w:rsid w:val="000B6A7F"/>
    <w:rsid w:val="000B6B02"/>
    <w:rsid w:val="000B77C8"/>
    <w:rsid w:val="000C0D2B"/>
    <w:rsid w:val="000C1006"/>
    <w:rsid w:val="000C2416"/>
    <w:rsid w:val="000C3046"/>
    <w:rsid w:val="000C350D"/>
    <w:rsid w:val="000C4FB4"/>
    <w:rsid w:val="000D09BC"/>
    <w:rsid w:val="000D0D9B"/>
    <w:rsid w:val="000D1009"/>
    <w:rsid w:val="000D1AA1"/>
    <w:rsid w:val="000D24AB"/>
    <w:rsid w:val="000D2813"/>
    <w:rsid w:val="000D2A24"/>
    <w:rsid w:val="000D2DCD"/>
    <w:rsid w:val="000D3663"/>
    <w:rsid w:val="000D3C98"/>
    <w:rsid w:val="000D3F5E"/>
    <w:rsid w:val="000D43E9"/>
    <w:rsid w:val="000D739C"/>
    <w:rsid w:val="000E0099"/>
    <w:rsid w:val="000E0B02"/>
    <w:rsid w:val="000E17C6"/>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6718"/>
    <w:rsid w:val="000E7015"/>
    <w:rsid w:val="000F18E4"/>
    <w:rsid w:val="000F2DC9"/>
    <w:rsid w:val="000F2FB3"/>
    <w:rsid w:val="000F3848"/>
    <w:rsid w:val="000F3DC9"/>
    <w:rsid w:val="000F4B18"/>
    <w:rsid w:val="000F50F1"/>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F8A"/>
    <w:rsid w:val="00110D43"/>
    <w:rsid w:val="0011113F"/>
    <w:rsid w:val="001114D9"/>
    <w:rsid w:val="00111B88"/>
    <w:rsid w:val="00111D34"/>
    <w:rsid w:val="00111EF8"/>
    <w:rsid w:val="001126F1"/>
    <w:rsid w:val="0011476C"/>
    <w:rsid w:val="00115495"/>
    <w:rsid w:val="001164AB"/>
    <w:rsid w:val="00116721"/>
    <w:rsid w:val="00116B68"/>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F34"/>
    <w:rsid w:val="00126075"/>
    <w:rsid w:val="001303B1"/>
    <w:rsid w:val="001304B5"/>
    <w:rsid w:val="00130A72"/>
    <w:rsid w:val="00131CA4"/>
    <w:rsid w:val="00133625"/>
    <w:rsid w:val="00133F1D"/>
    <w:rsid w:val="00134D66"/>
    <w:rsid w:val="001354C9"/>
    <w:rsid w:val="0013559A"/>
    <w:rsid w:val="001356AD"/>
    <w:rsid w:val="001366F8"/>
    <w:rsid w:val="0013699C"/>
    <w:rsid w:val="00137179"/>
    <w:rsid w:val="00137286"/>
    <w:rsid w:val="00137907"/>
    <w:rsid w:val="0014043A"/>
    <w:rsid w:val="00140773"/>
    <w:rsid w:val="00140AE2"/>
    <w:rsid w:val="001413B5"/>
    <w:rsid w:val="00141525"/>
    <w:rsid w:val="001419FE"/>
    <w:rsid w:val="00141C57"/>
    <w:rsid w:val="00142156"/>
    <w:rsid w:val="001422B4"/>
    <w:rsid w:val="00143C7F"/>
    <w:rsid w:val="00143FE9"/>
    <w:rsid w:val="00144EE1"/>
    <w:rsid w:val="001462D8"/>
    <w:rsid w:val="0014656C"/>
    <w:rsid w:val="00146A36"/>
    <w:rsid w:val="0014712A"/>
    <w:rsid w:val="001507D3"/>
    <w:rsid w:val="00150C30"/>
    <w:rsid w:val="00150CED"/>
    <w:rsid w:val="0015104B"/>
    <w:rsid w:val="00151C12"/>
    <w:rsid w:val="001525FD"/>
    <w:rsid w:val="0015417D"/>
    <w:rsid w:val="0015427A"/>
    <w:rsid w:val="00154C5B"/>
    <w:rsid w:val="00154DA5"/>
    <w:rsid w:val="00155612"/>
    <w:rsid w:val="00155F52"/>
    <w:rsid w:val="00156151"/>
    <w:rsid w:val="0016096C"/>
    <w:rsid w:val="00161104"/>
    <w:rsid w:val="00162286"/>
    <w:rsid w:val="001623A5"/>
    <w:rsid w:val="001631C1"/>
    <w:rsid w:val="001638AC"/>
    <w:rsid w:val="001651EA"/>
    <w:rsid w:val="0016562D"/>
    <w:rsid w:val="001666E7"/>
    <w:rsid w:val="00166D88"/>
    <w:rsid w:val="001672C1"/>
    <w:rsid w:val="00170773"/>
    <w:rsid w:val="00170DC8"/>
    <w:rsid w:val="00171D5A"/>
    <w:rsid w:val="00172890"/>
    <w:rsid w:val="001741BA"/>
    <w:rsid w:val="001755B0"/>
    <w:rsid w:val="00176D7C"/>
    <w:rsid w:val="00177D5E"/>
    <w:rsid w:val="00180AF1"/>
    <w:rsid w:val="00180F8A"/>
    <w:rsid w:val="00182F1D"/>
    <w:rsid w:val="001843D2"/>
    <w:rsid w:val="001843DF"/>
    <w:rsid w:val="00184402"/>
    <w:rsid w:val="001854CC"/>
    <w:rsid w:val="00187BA5"/>
    <w:rsid w:val="001904C3"/>
    <w:rsid w:val="001910EF"/>
    <w:rsid w:val="00192E54"/>
    <w:rsid w:val="00193871"/>
    <w:rsid w:val="00194D22"/>
    <w:rsid w:val="00194FE8"/>
    <w:rsid w:val="00195ADE"/>
    <w:rsid w:val="00195D95"/>
    <w:rsid w:val="00195EBA"/>
    <w:rsid w:val="001962AD"/>
    <w:rsid w:val="0019682E"/>
    <w:rsid w:val="0019711A"/>
    <w:rsid w:val="001A001D"/>
    <w:rsid w:val="001A0541"/>
    <w:rsid w:val="001A0A00"/>
    <w:rsid w:val="001A1B8D"/>
    <w:rsid w:val="001A2786"/>
    <w:rsid w:val="001A2D43"/>
    <w:rsid w:val="001A2DCC"/>
    <w:rsid w:val="001A2F0E"/>
    <w:rsid w:val="001A3113"/>
    <w:rsid w:val="001A3EF7"/>
    <w:rsid w:val="001A3F0A"/>
    <w:rsid w:val="001A51F4"/>
    <w:rsid w:val="001A5337"/>
    <w:rsid w:val="001A6E6C"/>
    <w:rsid w:val="001A739F"/>
    <w:rsid w:val="001B2018"/>
    <w:rsid w:val="001B286C"/>
    <w:rsid w:val="001B2FB3"/>
    <w:rsid w:val="001B33D2"/>
    <w:rsid w:val="001B3B6F"/>
    <w:rsid w:val="001B413C"/>
    <w:rsid w:val="001B4B89"/>
    <w:rsid w:val="001B4BBB"/>
    <w:rsid w:val="001B4C3E"/>
    <w:rsid w:val="001B5141"/>
    <w:rsid w:val="001B5AAE"/>
    <w:rsid w:val="001B6B59"/>
    <w:rsid w:val="001B7F0B"/>
    <w:rsid w:val="001C0954"/>
    <w:rsid w:val="001C2177"/>
    <w:rsid w:val="001C241E"/>
    <w:rsid w:val="001C28CA"/>
    <w:rsid w:val="001C33C2"/>
    <w:rsid w:val="001C35C8"/>
    <w:rsid w:val="001C3EB6"/>
    <w:rsid w:val="001C434D"/>
    <w:rsid w:val="001C4BA8"/>
    <w:rsid w:val="001C53CF"/>
    <w:rsid w:val="001C7361"/>
    <w:rsid w:val="001C784B"/>
    <w:rsid w:val="001C7D03"/>
    <w:rsid w:val="001D01FB"/>
    <w:rsid w:val="001D0379"/>
    <w:rsid w:val="001D14B9"/>
    <w:rsid w:val="001D3B18"/>
    <w:rsid w:val="001D4215"/>
    <w:rsid w:val="001D4DF1"/>
    <w:rsid w:val="001D4EDF"/>
    <w:rsid w:val="001D72DD"/>
    <w:rsid w:val="001D7942"/>
    <w:rsid w:val="001E0282"/>
    <w:rsid w:val="001E0B48"/>
    <w:rsid w:val="001E1F26"/>
    <w:rsid w:val="001E23F9"/>
    <w:rsid w:val="001E2A77"/>
    <w:rsid w:val="001E2BA4"/>
    <w:rsid w:val="001E406F"/>
    <w:rsid w:val="001E4211"/>
    <w:rsid w:val="001E42DE"/>
    <w:rsid w:val="001E5050"/>
    <w:rsid w:val="001E5206"/>
    <w:rsid w:val="001E5C99"/>
    <w:rsid w:val="001E5F2C"/>
    <w:rsid w:val="001E62FF"/>
    <w:rsid w:val="001E747C"/>
    <w:rsid w:val="001F0605"/>
    <w:rsid w:val="001F0AA9"/>
    <w:rsid w:val="001F0D24"/>
    <w:rsid w:val="001F0F8A"/>
    <w:rsid w:val="001F1B83"/>
    <w:rsid w:val="001F28B1"/>
    <w:rsid w:val="001F2A93"/>
    <w:rsid w:val="001F4A11"/>
    <w:rsid w:val="001F4A93"/>
    <w:rsid w:val="001F614C"/>
    <w:rsid w:val="001F64A6"/>
    <w:rsid w:val="001F6EFC"/>
    <w:rsid w:val="001F73E6"/>
    <w:rsid w:val="001F771D"/>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EBF"/>
    <w:rsid w:val="0021362B"/>
    <w:rsid w:val="00214587"/>
    <w:rsid w:val="0021513E"/>
    <w:rsid w:val="0021542F"/>
    <w:rsid w:val="00216236"/>
    <w:rsid w:val="00217A12"/>
    <w:rsid w:val="0022014F"/>
    <w:rsid w:val="0022090A"/>
    <w:rsid w:val="00221325"/>
    <w:rsid w:val="00221CC6"/>
    <w:rsid w:val="00222080"/>
    <w:rsid w:val="002229D8"/>
    <w:rsid w:val="002247D0"/>
    <w:rsid w:val="00224917"/>
    <w:rsid w:val="00224DEA"/>
    <w:rsid w:val="002268DC"/>
    <w:rsid w:val="00227072"/>
    <w:rsid w:val="002270AA"/>
    <w:rsid w:val="0022719E"/>
    <w:rsid w:val="002276E1"/>
    <w:rsid w:val="002278A8"/>
    <w:rsid w:val="00230E53"/>
    <w:rsid w:val="002311CF"/>
    <w:rsid w:val="002319C5"/>
    <w:rsid w:val="00231C7B"/>
    <w:rsid w:val="0023350D"/>
    <w:rsid w:val="0023365D"/>
    <w:rsid w:val="002346E1"/>
    <w:rsid w:val="00234E7F"/>
    <w:rsid w:val="00235167"/>
    <w:rsid w:val="0023548C"/>
    <w:rsid w:val="00235FA7"/>
    <w:rsid w:val="00236C88"/>
    <w:rsid w:val="002372F2"/>
    <w:rsid w:val="00240BFE"/>
    <w:rsid w:val="002437AA"/>
    <w:rsid w:val="00243867"/>
    <w:rsid w:val="00243F13"/>
    <w:rsid w:val="00244B02"/>
    <w:rsid w:val="00244B22"/>
    <w:rsid w:val="00244E8C"/>
    <w:rsid w:val="0024561B"/>
    <w:rsid w:val="00246D4D"/>
    <w:rsid w:val="00250504"/>
    <w:rsid w:val="002511AA"/>
    <w:rsid w:val="00251D36"/>
    <w:rsid w:val="00252BF0"/>
    <w:rsid w:val="0025361F"/>
    <w:rsid w:val="00253EF2"/>
    <w:rsid w:val="0025440C"/>
    <w:rsid w:val="00254BE6"/>
    <w:rsid w:val="00254FDA"/>
    <w:rsid w:val="00256269"/>
    <w:rsid w:val="002569C6"/>
    <w:rsid w:val="00256D66"/>
    <w:rsid w:val="00257C43"/>
    <w:rsid w:val="00260964"/>
    <w:rsid w:val="00260BDA"/>
    <w:rsid w:val="00260BF0"/>
    <w:rsid w:val="002610D3"/>
    <w:rsid w:val="002613FA"/>
    <w:rsid w:val="00261A32"/>
    <w:rsid w:val="00261D51"/>
    <w:rsid w:val="00262796"/>
    <w:rsid w:val="00262D4A"/>
    <w:rsid w:val="0026369A"/>
    <w:rsid w:val="0026396D"/>
    <w:rsid w:val="0026459A"/>
    <w:rsid w:val="002645D1"/>
    <w:rsid w:val="00264890"/>
    <w:rsid w:val="00264B02"/>
    <w:rsid w:val="00264CD4"/>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7204"/>
    <w:rsid w:val="00277345"/>
    <w:rsid w:val="00277890"/>
    <w:rsid w:val="002779F6"/>
    <w:rsid w:val="00277A3C"/>
    <w:rsid w:val="00277B5E"/>
    <w:rsid w:val="0028108B"/>
    <w:rsid w:val="00282FF5"/>
    <w:rsid w:val="00283745"/>
    <w:rsid w:val="00283A3C"/>
    <w:rsid w:val="0028425D"/>
    <w:rsid w:val="002849E7"/>
    <w:rsid w:val="0028757F"/>
    <w:rsid w:val="0028799E"/>
    <w:rsid w:val="00291263"/>
    <w:rsid w:val="00291B9B"/>
    <w:rsid w:val="00292F3C"/>
    <w:rsid w:val="002932B9"/>
    <w:rsid w:val="00293BCC"/>
    <w:rsid w:val="00294851"/>
    <w:rsid w:val="00294939"/>
    <w:rsid w:val="002952A7"/>
    <w:rsid w:val="0029622E"/>
    <w:rsid w:val="00297130"/>
    <w:rsid w:val="00297C53"/>
    <w:rsid w:val="002A0332"/>
    <w:rsid w:val="002A035B"/>
    <w:rsid w:val="002A11D6"/>
    <w:rsid w:val="002A1725"/>
    <w:rsid w:val="002A179B"/>
    <w:rsid w:val="002A264D"/>
    <w:rsid w:val="002A2703"/>
    <w:rsid w:val="002A28AB"/>
    <w:rsid w:val="002A292A"/>
    <w:rsid w:val="002A2BFA"/>
    <w:rsid w:val="002A2F04"/>
    <w:rsid w:val="002A3D24"/>
    <w:rsid w:val="002A42C4"/>
    <w:rsid w:val="002A4B66"/>
    <w:rsid w:val="002A5B24"/>
    <w:rsid w:val="002A5C64"/>
    <w:rsid w:val="002A71CA"/>
    <w:rsid w:val="002A7921"/>
    <w:rsid w:val="002A7C78"/>
    <w:rsid w:val="002B1190"/>
    <w:rsid w:val="002B1E82"/>
    <w:rsid w:val="002B28FD"/>
    <w:rsid w:val="002B2DC1"/>
    <w:rsid w:val="002B3028"/>
    <w:rsid w:val="002B4040"/>
    <w:rsid w:val="002B4FCB"/>
    <w:rsid w:val="002B514C"/>
    <w:rsid w:val="002B6713"/>
    <w:rsid w:val="002B677F"/>
    <w:rsid w:val="002B6BD7"/>
    <w:rsid w:val="002B773B"/>
    <w:rsid w:val="002B7FB8"/>
    <w:rsid w:val="002C06F3"/>
    <w:rsid w:val="002C152D"/>
    <w:rsid w:val="002C1B47"/>
    <w:rsid w:val="002C27FC"/>
    <w:rsid w:val="002C2B3D"/>
    <w:rsid w:val="002C3228"/>
    <w:rsid w:val="002C3301"/>
    <w:rsid w:val="002C33D9"/>
    <w:rsid w:val="002C466C"/>
    <w:rsid w:val="002C4857"/>
    <w:rsid w:val="002C5197"/>
    <w:rsid w:val="002C519C"/>
    <w:rsid w:val="002C5637"/>
    <w:rsid w:val="002C6538"/>
    <w:rsid w:val="002C6557"/>
    <w:rsid w:val="002C6930"/>
    <w:rsid w:val="002C6C65"/>
    <w:rsid w:val="002C6F84"/>
    <w:rsid w:val="002D0150"/>
    <w:rsid w:val="002D108D"/>
    <w:rsid w:val="002D11E2"/>
    <w:rsid w:val="002D170E"/>
    <w:rsid w:val="002D1A0C"/>
    <w:rsid w:val="002D1F3A"/>
    <w:rsid w:val="002D23B8"/>
    <w:rsid w:val="002D246B"/>
    <w:rsid w:val="002D30D3"/>
    <w:rsid w:val="002D315F"/>
    <w:rsid w:val="002D32C1"/>
    <w:rsid w:val="002D33D9"/>
    <w:rsid w:val="002D3D6A"/>
    <w:rsid w:val="002D4339"/>
    <w:rsid w:val="002D541B"/>
    <w:rsid w:val="002D644B"/>
    <w:rsid w:val="002D7BB4"/>
    <w:rsid w:val="002E0751"/>
    <w:rsid w:val="002E0824"/>
    <w:rsid w:val="002E0ECC"/>
    <w:rsid w:val="002E1446"/>
    <w:rsid w:val="002E1C78"/>
    <w:rsid w:val="002E3326"/>
    <w:rsid w:val="002E3874"/>
    <w:rsid w:val="002E47D2"/>
    <w:rsid w:val="002E4A93"/>
    <w:rsid w:val="002E4DFC"/>
    <w:rsid w:val="002E5CCE"/>
    <w:rsid w:val="002E5FAE"/>
    <w:rsid w:val="002E63A4"/>
    <w:rsid w:val="002E6657"/>
    <w:rsid w:val="002E6F07"/>
    <w:rsid w:val="002E71D5"/>
    <w:rsid w:val="002E7344"/>
    <w:rsid w:val="002E74F4"/>
    <w:rsid w:val="002E7710"/>
    <w:rsid w:val="002E7791"/>
    <w:rsid w:val="002F1147"/>
    <w:rsid w:val="002F149C"/>
    <w:rsid w:val="002F1541"/>
    <w:rsid w:val="002F319F"/>
    <w:rsid w:val="002F44A4"/>
    <w:rsid w:val="002F4C59"/>
    <w:rsid w:val="002F55C2"/>
    <w:rsid w:val="002F5A19"/>
    <w:rsid w:val="002F6514"/>
    <w:rsid w:val="002F6853"/>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20461"/>
    <w:rsid w:val="00320908"/>
    <w:rsid w:val="00321045"/>
    <w:rsid w:val="00321781"/>
    <w:rsid w:val="00321CF0"/>
    <w:rsid w:val="00322788"/>
    <w:rsid w:val="00323027"/>
    <w:rsid w:val="00323536"/>
    <w:rsid w:val="00323DB5"/>
    <w:rsid w:val="003240CD"/>
    <w:rsid w:val="00324CEC"/>
    <w:rsid w:val="00324FCB"/>
    <w:rsid w:val="00325A45"/>
    <w:rsid w:val="00325B69"/>
    <w:rsid w:val="003267BA"/>
    <w:rsid w:val="00327333"/>
    <w:rsid w:val="00327582"/>
    <w:rsid w:val="003275EE"/>
    <w:rsid w:val="00327F95"/>
    <w:rsid w:val="003306B2"/>
    <w:rsid w:val="00330F40"/>
    <w:rsid w:val="00331218"/>
    <w:rsid w:val="003338F2"/>
    <w:rsid w:val="00334079"/>
    <w:rsid w:val="00334AB8"/>
    <w:rsid w:val="00334DB8"/>
    <w:rsid w:val="00336010"/>
    <w:rsid w:val="0033657C"/>
    <w:rsid w:val="00337DAE"/>
    <w:rsid w:val="003405C5"/>
    <w:rsid w:val="00340AC1"/>
    <w:rsid w:val="00341E3C"/>
    <w:rsid w:val="00341FEB"/>
    <w:rsid w:val="00343DF6"/>
    <w:rsid w:val="00344796"/>
    <w:rsid w:val="003455F1"/>
    <w:rsid w:val="00345992"/>
    <w:rsid w:val="00346238"/>
    <w:rsid w:val="003464E2"/>
    <w:rsid w:val="00347B9C"/>
    <w:rsid w:val="00347C3A"/>
    <w:rsid w:val="003500F7"/>
    <w:rsid w:val="00350907"/>
    <w:rsid w:val="00350D14"/>
    <w:rsid w:val="003510BE"/>
    <w:rsid w:val="003516B1"/>
    <w:rsid w:val="00351DD3"/>
    <w:rsid w:val="003521E8"/>
    <w:rsid w:val="00352E01"/>
    <w:rsid w:val="0035330D"/>
    <w:rsid w:val="00353A0B"/>
    <w:rsid w:val="0035433F"/>
    <w:rsid w:val="0035473B"/>
    <w:rsid w:val="00354920"/>
    <w:rsid w:val="003566DE"/>
    <w:rsid w:val="00357794"/>
    <w:rsid w:val="00357F99"/>
    <w:rsid w:val="00360142"/>
    <w:rsid w:val="00360819"/>
    <w:rsid w:val="0036116F"/>
    <w:rsid w:val="003616E1"/>
    <w:rsid w:val="00362921"/>
    <w:rsid w:val="00363028"/>
    <w:rsid w:val="0036348D"/>
    <w:rsid w:val="003634F6"/>
    <w:rsid w:val="00363887"/>
    <w:rsid w:val="0036398A"/>
    <w:rsid w:val="003647F6"/>
    <w:rsid w:val="00364C3A"/>
    <w:rsid w:val="00364C7D"/>
    <w:rsid w:val="00364FE8"/>
    <w:rsid w:val="00365F6D"/>
    <w:rsid w:val="00366C6C"/>
    <w:rsid w:val="00370141"/>
    <w:rsid w:val="00370A81"/>
    <w:rsid w:val="0037118C"/>
    <w:rsid w:val="00371A95"/>
    <w:rsid w:val="00372480"/>
    <w:rsid w:val="00372A28"/>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7FF"/>
    <w:rsid w:val="003828C5"/>
    <w:rsid w:val="00382E44"/>
    <w:rsid w:val="003832AF"/>
    <w:rsid w:val="003832B3"/>
    <w:rsid w:val="00383B17"/>
    <w:rsid w:val="00384C98"/>
    <w:rsid w:val="00385094"/>
    <w:rsid w:val="00385491"/>
    <w:rsid w:val="003858B7"/>
    <w:rsid w:val="00385AF5"/>
    <w:rsid w:val="003860D7"/>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337"/>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7DB3"/>
    <w:rsid w:val="003B02BE"/>
    <w:rsid w:val="003B04C6"/>
    <w:rsid w:val="003B055F"/>
    <w:rsid w:val="003B0EFB"/>
    <w:rsid w:val="003B14C4"/>
    <w:rsid w:val="003B2868"/>
    <w:rsid w:val="003B4405"/>
    <w:rsid w:val="003B4FC7"/>
    <w:rsid w:val="003B66A6"/>
    <w:rsid w:val="003B6CD0"/>
    <w:rsid w:val="003B7922"/>
    <w:rsid w:val="003C0826"/>
    <w:rsid w:val="003C0B21"/>
    <w:rsid w:val="003C0C7D"/>
    <w:rsid w:val="003C1C6E"/>
    <w:rsid w:val="003C6044"/>
    <w:rsid w:val="003C6988"/>
    <w:rsid w:val="003C6E3C"/>
    <w:rsid w:val="003C6EE0"/>
    <w:rsid w:val="003C722C"/>
    <w:rsid w:val="003C72C4"/>
    <w:rsid w:val="003C731A"/>
    <w:rsid w:val="003C7C85"/>
    <w:rsid w:val="003D07EF"/>
    <w:rsid w:val="003D2223"/>
    <w:rsid w:val="003D39D1"/>
    <w:rsid w:val="003D39E8"/>
    <w:rsid w:val="003D3F08"/>
    <w:rsid w:val="003D41C1"/>
    <w:rsid w:val="003D5431"/>
    <w:rsid w:val="003D5A2B"/>
    <w:rsid w:val="003D6592"/>
    <w:rsid w:val="003D68B5"/>
    <w:rsid w:val="003D7BEE"/>
    <w:rsid w:val="003E06DC"/>
    <w:rsid w:val="003E16A3"/>
    <w:rsid w:val="003E1ADA"/>
    <w:rsid w:val="003E1CE7"/>
    <w:rsid w:val="003E2202"/>
    <w:rsid w:val="003E3437"/>
    <w:rsid w:val="003E3F7B"/>
    <w:rsid w:val="003E4603"/>
    <w:rsid w:val="003E46C5"/>
    <w:rsid w:val="003E46FC"/>
    <w:rsid w:val="003E52F8"/>
    <w:rsid w:val="003E53A3"/>
    <w:rsid w:val="003E54A1"/>
    <w:rsid w:val="003E65F4"/>
    <w:rsid w:val="003E68DE"/>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D80"/>
    <w:rsid w:val="003F6FBF"/>
    <w:rsid w:val="003F74DC"/>
    <w:rsid w:val="003F7FAE"/>
    <w:rsid w:val="004049CA"/>
    <w:rsid w:val="00404CB6"/>
    <w:rsid w:val="00405413"/>
    <w:rsid w:val="00406C4C"/>
    <w:rsid w:val="0040738E"/>
    <w:rsid w:val="00407406"/>
    <w:rsid w:val="0041005A"/>
    <w:rsid w:val="004117F2"/>
    <w:rsid w:val="004125A9"/>
    <w:rsid w:val="004137F6"/>
    <w:rsid w:val="00413F3B"/>
    <w:rsid w:val="00413F78"/>
    <w:rsid w:val="00414061"/>
    <w:rsid w:val="004142F8"/>
    <w:rsid w:val="0041767B"/>
    <w:rsid w:val="00417EDF"/>
    <w:rsid w:val="0042093B"/>
    <w:rsid w:val="00421E5E"/>
    <w:rsid w:val="00422D44"/>
    <w:rsid w:val="00422F01"/>
    <w:rsid w:val="00422FE6"/>
    <w:rsid w:val="00423463"/>
    <w:rsid w:val="004240A2"/>
    <w:rsid w:val="004255F3"/>
    <w:rsid w:val="0042659D"/>
    <w:rsid w:val="004267A9"/>
    <w:rsid w:val="00426851"/>
    <w:rsid w:val="00427624"/>
    <w:rsid w:val="004302EB"/>
    <w:rsid w:val="0043031A"/>
    <w:rsid w:val="004306A4"/>
    <w:rsid w:val="00431A8D"/>
    <w:rsid w:val="004322E9"/>
    <w:rsid w:val="00432771"/>
    <w:rsid w:val="0043335C"/>
    <w:rsid w:val="00433C3E"/>
    <w:rsid w:val="00434ECE"/>
    <w:rsid w:val="004351E1"/>
    <w:rsid w:val="004353EF"/>
    <w:rsid w:val="00435DE1"/>
    <w:rsid w:val="004366EB"/>
    <w:rsid w:val="00436C59"/>
    <w:rsid w:val="00437292"/>
    <w:rsid w:val="00437A98"/>
    <w:rsid w:val="00437D2D"/>
    <w:rsid w:val="004405D6"/>
    <w:rsid w:val="00440D7D"/>
    <w:rsid w:val="00441847"/>
    <w:rsid w:val="00442AF7"/>
    <w:rsid w:val="0044350D"/>
    <w:rsid w:val="00444BD1"/>
    <w:rsid w:val="004453AA"/>
    <w:rsid w:val="00447805"/>
    <w:rsid w:val="004508F2"/>
    <w:rsid w:val="00450A1F"/>
    <w:rsid w:val="00450FA0"/>
    <w:rsid w:val="004515A3"/>
    <w:rsid w:val="0045312E"/>
    <w:rsid w:val="00453613"/>
    <w:rsid w:val="00454049"/>
    <w:rsid w:val="004548A5"/>
    <w:rsid w:val="00454962"/>
    <w:rsid w:val="00455173"/>
    <w:rsid w:val="00455FA2"/>
    <w:rsid w:val="00456081"/>
    <w:rsid w:val="00457279"/>
    <w:rsid w:val="004608C9"/>
    <w:rsid w:val="0046219D"/>
    <w:rsid w:val="004636C8"/>
    <w:rsid w:val="00463C62"/>
    <w:rsid w:val="00463D93"/>
    <w:rsid w:val="00464EAB"/>
    <w:rsid w:val="0046508A"/>
    <w:rsid w:val="004650BB"/>
    <w:rsid w:val="00465944"/>
    <w:rsid w:val="004659C8"/>
    <w:rsid w:val="004674E2"/>
    <w:rsid w:val="00467FC7"/>
    <w:rsid w:val="00470D16"/>
    <w:rsid w:val="00470EE9"/>
    <w:rsid w:val="004719DD"/>
    <w:rsid w:val="004726A8"/>
    <w:rsid w:val="00472E43"/>
    <w:rsid w:val="00474037"/>
    <w:rsid w:val="004758F5"/>
    <w:rsid w:val="00477EC6"/>
    <w:rsid w:val="0048025F"/>
    <w:rsid w:val="0048034E"/>
    <w:rsid w:val="00480AC6"/>
    <w:rsid w:val="004815EE"/>
    <w:rsid w:val="00481AB7"/>
    <w:rsid w:val="004841CB"/>
    <w:rsid w:val="004858B9"/>
    <w:rsid w:val="004867E4"/>
    <w:rsid w:val="00486FD7"/>
    <w:rsid w:val="004872A6"/>
    <w:rsid w:val="00487CB1"/>
    <w:rsid w:val="004907EE"/>
    <w:rsid w:val="0049117A"/>
    <w:rsid w:val="00491B28"/>
    <w:rsid w:val="004924EA"/>
    <w:rsid w:val="004925A3"/>
    <w:rsid w:val="00496B65"/>
    <w:rsid w:val="00497584"/>
    <w:rsid w:val="00497783"/>
    <w:rsid w:val="004978B6"/>
    <w:rsid w:val="00497AA4"/>
    <w:rsid w:val="004A1AF5"/>
    <w:rsid w:val="004A1DFD"/>
    <w:rsid w:val="004A20FE"/>
    <w:rsid w:val="004A3058"/>
    <w:rsid w:val="004A341F"/>
    <w:rsid w:val="004A401E"/>
    <w:rsid w:val="004A48FC"/>
    <w:rsid w:val="004A5953"/>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A24"/>
    <w:rsid w:val="004D0132"/>
    <w:rsid w:val="004D05FD"/>
    <w:rsid w:val="004D0E29"/>
    <w:rsid w:val="004D185F"/>
    <w:rsid w:val="004D1D70"/>
    <w:rsid w:val="004D2605"/>
    <w:rsid w:val="004D2829"/>
    <w:rsid w:val="004D35F2"/>
    <w:rsid w:val="004D3843"/>
    <w:rsid w:val="004D39D8"/>
    <w:rsid w:val="004D4695"/>
    <w:rsid w:val="004D5287"/>
    <w:rsid w:val="004D630E"/>
    <w:rsid w:val="004D7EA6"/>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832"/>
    <w:rsid w:val="004E6B0C"/>
    <w:rsid w:val="004E6F19"/>
    <w:rsid w:val="004E737A"/>
    <w:rsid w:val="004E7BC9"/>
    <w:rsid w:val="004F008A"/>
    <w:rsid w:val="004F00B4"/>
    <w:rsid w:val="004F0B69"/>
    <w:rsid w:val="004F1A8E"/>
    <w:rsid w:val="004F21CB"/>
    <w:rsid w:val="004F26C3"/>
    <w:rsid w:val="004F2D54"/>
    <w:rsid w:val="004F3E01"/>
    <w:rsid w:val="004F418C"/>
    <w:rsid w:val="004F475D"/>
    <w:rsid w:val="004F611C"/>
    <w:rsid w:val="004F6761"/>
    <w:rsid w:val="004F685D"/>
    <w:rsid w:val="00500F9A"/>
    <w:rsid w:val="0050122C"/>
    <w:rsid w:val="0050138B"/>
    <w:rsid w:val="005015DF"/>
    <w:rsid w:val="0050216C"/>
    <w:rsid w:val="00502579"/>
    <w:rsid w:val="00502938"/>
    <w:rsid w:val="00502A43"/>
    <w:rsid w:val="005032C4"/>
    <w:rsid w:val="005043EE"/>
    <w:rsid w:val="00504DEF"/>
    <w:rsid w:val="00505FD7"/>
    <w:rsid w:val="0050763C"/>
    <w:rsid w:val="0050765F"/>
    <w:rsid w:val="00510FD6"/>
    <w:rsid w:val="00511D30"/>
    <w:rsid w:val="005122FF"/>
    <w:rsid w:val="00512898"/>
    <w:rsid w:val="00512C77"/>
    <w:rsid w:val="00514210"/>
    <w:rsid w:val="0051445B"/>
    <w:rsid w:val="005150F8"/>
    <w:rsid w:val="005155FE"/>
    <w:rsid w:val="00515E37"/>
    <w:rsid w:val="005168C1"/>
    <w:rsid w:val="00517134"/>
    <w:rsid w:val="0051717F"/>
    <w:rsid w:val="0052013C"/>
    <w:rsid w:val="00520C96"/>
    <w:rsid w:val="00520FE9"/>
    <w:rsid w:val="00521629"/>
    <w:rsid w:val="005217AB"/>
    <w:rsid w:val="00521A30"/>
    <w:rsid w:val="00522001"/>
    <w:rsid w:val="005221AB"/>
    <w:rsid w:val="00522F0B"/>
    <w:rsid w:val="005230A5"/>
    <w:rsid w:val="005235A8"/>
    <w:rsid w:val="00523B6A"/>
    <w:rsid w:val="005245A3"/>
    <w:rsid w:val="00524A30"/>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2DA"/>
    <w:rsid w:val="00533EA9"/>
    <w:rsid w:val="0053499A"/>
    <w:rsid w:val="00535292"/>
    <w:rsid w:val="0053567C"/>
    <w:rsid w:val="00535928"/>
    <w:rsid w:val="00536A67"/>
    <w:rsid w:val="00536D5F"/>
    <w:rsid w:val="005377C3"/>
    <w:rsid w:val="00537972"/>
    <w:rsid w:val="00537D96"/>
    <w:rsid w:val="005400A5"/>
    <w:rsid w:val="00540174"/>
    <w:rsid w:val="00541DA5"/>
    <w:rsid w:val="00541E2F"/>
    <w:rsid w:val="005421DB"/>
    <w:rsid w:val="00543816"/>
    <w:rsid w:val="005452B2"/>
    <w:rsid w:val="005458FE"/>
    <w:rsid w:val="00546690"/>
    <w:rsid w:val="00546F61"/>
    <w:rsid w:val="005477D9"/>
    <w:rsid w:val="00547856"/>
    <w:rsid w:val="00550443"/>
    <w:rsid w:val="005515C3"/>
    <w:rsid w:val="00552864"/>
    <w:rsid w:val="00552EFB"/>
    <w:rsid w:val="005531C4"/>
    <w:rsid w:val="005536F9"/>
    <w:rsid w:val="00553A24"/>
    <w:rsid w:val="00553B76"/>
    <w:rsid w:val="0055450E"/>
    <w:rsid w:val="0055471C"/>
    <w:rsid w:val="005551BB"/>
    <w:rsid w:val="00555847"/>
    <w:rsid w:val="00556B51"/>
    <w:rsid w:val="00557251"/>
    <w:rsid w:val="00557330"/>
    <w:rsid w:val="0055760D"/>
    <w:rsid w:val="00557E3A"/>
    <w:rsid w:val="0056051A"/>
    <w:rsid w:val="005606A2"/>
    <w:rsid w:val="00560CA5"/>
    <w:rsid w:val="00560D2D"/>
    <w:rsid w:val="00561035"/>
    <w:rsid w:val="0056154E"/>
    <w:rsid w:val="00561B95"/>
    <w:rsid w:val="00561CDA"/>
    <w:rsid w:val="00561CF1"/>
    <w:rsid w:val="005627E7"/>
    <w:rsid w:val="00563B97"/>
    <w:rsid w:val="0056426F"/>
    <w:rsid w:val="00564EA6"/>
    <w:rsid w:val="005667D3"/>
    <w:rsid w:val="0056738C"/>
    <w:rsid w:val="00567675"/>
    <w:rsid w:val="0057150B"/>
    <w:rsid w:val="005715BE"/>
    <w:rsid w:val="0057163F"/>
    <w:rsid w:val="00571678"/>
    <w:rsid w:val="0057255B"/>
    <w:rsid w:val="0057266A"/>
    <w:rsid w:val="00573E3D"/>
    <w:rsid w:val="00574DD1"/>
    <w:rsid w:val="005750BE"/>
    <w:rsid w:val="005766EB"/>
    <w:rsid w:val="00576B26"/>
    <w:rsid w:val="00576D11"/>
    <w:rsid w:val="00576EA5"/>
    <w:rsid w:val="005777AF"/>
    <w:rsid w:val="00577F3E"/>
    <w:rsid w:val="005815CF"/>
    <w:rsid w:val="00581651"/>
    <w:rsid w:val="0058186F"/>
    <w:rsid w:val="005840AD"/>
    <w:rsid w:val="005844EC"/>
    <w:rsid w:val="005846BA"/>
    <w:rsid w:val="00585024"/>
    <w:rsid w:val="00585481"/>
    <w:rsid w:val="005854B7"/>
    <w:rsid w:val="00585926"/>
    <w:rsid w:val="005865A1"/>
    <w:rsid w:val="00587949"/>
    <w:rsid w:val="00591005"/>
    <w:rsid w:val="0059155E"/>
    <w:rsid w:val="005918F8"/>
    <w:rsid w:val="005923A4"/>
    <w:rsid w:val="00592835"/>
    <w:rsid w:val="0059292B"/>
    <w:rsid w:val="00592FA4"/>
    <w:rsid w:val="0059331B"/>
    <w:rsid w:val="0059398C"/>
    <w:rsid w:val="00594095"/>
    <w:rsid w:val="00596233"/>
    <w:rsid w:val="00596880"/>
    <w:rsid w:val="00596C37"/>
    <w:rsid w:val="00597E88"/>
    <w:rsid w:val="00597FB9"/>
    <w:rsid w:val="005A03D1"/>
    <w:rsid w:val="005A238A"/>
    <w:rsid w:val="005A381D"/>
    <w:rsid w:val="005A3EBB"/>
    <w:rsid w:val="005A429D"/>
    <w:rsid w:val="005A5C67"/>
    <w:rsid w:val="005A6223"/>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76E3"/>
    <w:rsid w:val="005C0391"/>
    <w:rsid w:val="005C16DD"/>
    <w:rsid w:val="005C1804"/>
    <w:rsid w:val="005C22FD"/>
    <w:rsid w:val="005C29E4"/>
    <w:rsid w:val="005C3CD3"/>
    <w:rsid w:val="005C41C6"/>
    <w:rsid w:val="005C41CF"/>
    <w:rsid w:val="005C68FC"/>
    <w:rsid w:val="005C69CD"/>
    <w:rsid w:val="005C72F8"/>
    <w:rsid w:val="005C7715"/>
    <w:rsid w:val="005D078E"/>
    <w:rsid w:val="005D1752"/>
    <w:rsid w:val="005D2489"/>
    <w:rsid w:val="005D27F1"/>
    <w:rsid w:val="005D2B0A"/>
    <w:rsid w:val="005D2C11"/>
    <w:rsid w:val="005D2F1F"/>
    <w:rsid w:val="005D3F38"/>
    <w:rsid w:val="005D4C06"/>
    <w:rsid w:val="005D5125"/>
    <w:rsid w:val="005D57E6"/>
    <w:rsid w:val="005D5D63"/>
    <w:rsid w:val="005D6B93"/>
    <w:rsid w:val="005D6DF1"/>
    <w:rsid w:val="005D7544"/>
    <w:rsid w:val="005E1085"/>
    <w:rsid w:val="005E2F68"/>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30CA"/>
    <w:rsid w:val="005F3563"/>
    <w:rsid w:val="005F4187"/>
    <w:rsid w:val="005F43D7"/>
    <w:rsid w:val="005F454D"/>
    <w:rsid w:val="005F4EE8"/>
    <w:rsid w:val="005F6764"/>
    <w:rsid w:val="005F679D"/>
    <w:rsid w:val="005F6BE0"/>
    <w:rsid w:val="005F738F"/>
    <w:rsid w:val="006020A4"/>
    <w:rsid w:val="0060212E"/>
    <w:rsid w:val="006023A7"/>
    <w:rsid w:val="006046E7"/>
    <w:rsid w:val="00605A14"/>
    <w:rsid w:val="00607434"/>
    <w:rsid w:val="00607987"/>
    <w:rsid w:val="00610A16"/>
    <w:rsid w:val="00611A49"/>
    <w:rsid w:val="006130CD"/>
    <w:rsid w:val="00614AB6"/>
    <w:rsid w:val="00614CAD"/>
    <w:rsid w:val="00614CBF"/>
    <w:rsid w:val="00615ADA"/>
    <w:rsid w:val="00615B35"/>
    <w:rsid w:val="00615FC6"/>
    <w:rsid w:val="00616FD6"/>
    <w:rsid w:val="00620080"/>
    <w:rsid w:val="00620099"/>
    <w:rsid w:val="00620BFD"/>
    <w:rsid w:val="00620CA5"/>
    <w:rsid w:val="00620F93"/>
    <w:rsid w:val="00621E35"/>
    <w:rsid w:val="006224E4"/>
    <w:rsid w:val="00622B63"/>
    <w:rsid w:val="00623D05"/>
    <w:rsid w:val="00624040"/>
    <w:rsid w:val="00625256"/>
    <w:rsid w:val="00625AB1"/>
    <w:rsid w:val="0062703F"/>
    <w:rsid w:val="00627F77"/>
    <w:rsid w:val="0063138F"/>
    <w:rsid w:val="0063157C"/>
    <w:rsid w:val="00631F8B"/>
    <w:rsid w:val="00631FCE"/>
    <w:rsid w:val="00633A4C"/>
    <w:rsid w:val="00634676"/>
    <w:rsid w:val="0063548C"/>
    <w:rsid w:val="006356A5"/>
    <w:rsid w:val="00636DC8"/>
    <w:rsid w:val="0064020F"/>
    <w:rsid w:val="00640979"/>
    <w:rsid w:val="00642262"/>
    <w:rsid w:val="00642B72"/>
    <w:rsid w:val="006432CA"/>
    <w:rsid w:val="006436F2"/>
    <w:rsid w:val="006438A3"/>
    <w:rsid w:val="006443BC"/>
    <w:rsid w:val="006446FC"/>
    <w:rsid w:val="00645303"/>
    <w:rsid w:val="00645C41"/>
    <w:rsid w:val="00646BF5"/>
    <w:rsid w:val="00646E1E"/>
    <w:rsid w:val="00647649"/>
    <w:rsid w:val="00647F6A"/>
    <w:rsid w:val="00650509"/>
    <w:rsid w:val="00650713"/>
    <w:rsid w:val="00650CF5"/>
    <w:rsid w:val="006514E7"/>
    <w:rsid w:val="00652A6D"/>
    <w:rsid w:val="006537D9"/>
    <w:rsid w:val="00653D6F"/>
    <w:rsid w:val="006542BC"/>
    <w:rsid w:val="00654330"/>
    <w:rsid w:val="006543A3"/>
    <w:rsid w:val="00654E89"/>
    <w:rsid w:val="00654FC2"/>
    <w:rsid w:val="00655A41"/>
    <w:rsid w:val="00656D97"/>
    <w:rsid w:val="00657E75"/>
    <w:rsid w:val="0066031F"/>
    <w:rsid w:val="00660B55"/>
    <w:rsid w:val="0066153F"/>
    <w:rsid w:val="0066204D"/>
    <w:rsid w:val="00662864"/>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CAD"/>
    <w:rsid w:val="00681507"/>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23C2"/>
    <w:rsid w:val="00692E7F"/>
    <w:rsid w:val="00693447"/>
    <w:rsid w:val="0069362E"/>
    <w:rsid w:val="00694604"/>
    <w:rsid w:val="0069478B"/>
    <w:rsid w:val="006948A0"/>
    <w:rsid w:val="00694ADC"/>
    <w:rsid w:val="00694D63"/>
    <w:rsid w:val="00695808"/>
    <w:rsid w:val="00695D85"/>
    <w:rsid w:val="0069677B"/>
    <w:rsid w:val="00696F2F"/>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9F0"/>
    <w:rsid w:val="006A3E18"/>
    <w:rsid w:val="006A44D9"/>
    <w:rsid w:val="006A44DB"/>
    <w:rsid w:val="006A511B"/>
    <w:rsid w:val="006A52D0"/>
    <w:rsid w:val="006A5585"/>
    <w:rsid w:val="006A5B9E"/>
    <w:rsid w:val="006A64DD"/>
    <w:rsid w:val="006A706F"/>
    <w:rsid w:val="006A7600"/>
    <w:rsid w:val="006A76F1"/>
    <w:rsid w:val="006A7C81"/>
    <w:rsid w:val="006B18BD"/>
    <w:rsid w:val="006B1AF6"/>
    <w:rsid w:val="006B1C0C"/>
    <w:rsid w:val="006B2203"/>
    <w:rsid w:val="006B24CC"/>
    <w:rsid w:val="006B2E1A"/>
    <w:rsid w:val="006B2FE2"/>
    <w:rsid w:val="006B3CEC"/>
    <w:rsid w:val="006B59A4"/>
    <w:rsid w:val="006B6035"/>
    <w:rsid w:val="006B6807"/>
    <w:rsid w:val="006B795E"/>
    <w:rsid w:val="006B7B62"/>
    <w:rsid w:val="006C04AA"/>
    <w:rsid w:val="006C07B8"/>
    <w:rsid w:val="006C0C73"/>
    <w:rsid w:val="006C0CB7"/>
    <w:rsid w:val="006C1307"/>
    <w:rsid w:val="006C1B95"/>
    <w:rsid w:val="006C45DD"/>
    <w:rsid w:val="006C4B0A"/>
    <w:rsid w:val="006C5225"/>
    <w:rsid w:val="006C5364"/>
    <w:rsid w:val="006C6460"/>
    <w:rsid w:val="006C7B05"/>
    <w:rsid w:val="006D19FB"/>
    <w:rsid w:val="006D1BE5"/>
    <w:rsid w:val="006D252D"/>
    <w:rsid w:val="006D2A63"/>
    <w:rsid w:val="006D3164"/>
    <w:rsid w:val="006D5D8A"/>
    <w:rsid w:val="006D69FA"/>
    <w:rsid w:val="006E0F6B"/>
    <w:rsid w:val="006E2232"/>
    <w:rsid w:val="006E2CBC"/>
    <w:rsid w:val="006E359C"/>
    <w:rsid w:val="006E363D"/>
    <w:rsid w:val="006E3791"/>
    <w:rsid w:val="006E41D4"/>
    <w:rsid w:val="006E4E40"/>
    <w:rsid w:val="006E50B5"/>
    <w:rsid w:val="006E6F70"/>
    <w:rsid w:val="006E76E2"/>
    <w:rsid w:val="006E79AD"/>
    <w:rsid w:val="006F01A2"/>
    <w:rsid w:val="006F1298"/>
    <w:rsid w:val="006F1479"/>
    <w:rsid w:val="006F1A09"/>
    <w:rsid w:val="006F1DBF"/>
    <w:rsid w:val="006F2796"/>
    <w:rsid w:val="006F2C55"/>
    <w:rsid w:val="006F3830"/>
    <w:rsid w:val="006F395F"/>
    <w:rsid w:val="006F397C"/>
    <w:rsid w:val="006F4F5C"/>
    <w:rsid w:val="006F52DC"/>
    <w:rsid w:val="006F59D2"/>
    <w:rsid w:val="006F59F4"/>
    <w:rsid w:val="006F624A"/>
    <w:rsid w:val="006F6C45"/>
    <w:rsid w:val="006F789E"/>
    <w:rsid w:val="007009DA"/>
    <w:rsid w:val="0070118D"/>
    <w:rsid w:val="00701650"/>
    <w:rsid w:val="00701D53"/>
    <w:rsid w:val="00701F4A"/>
    <w:rsid w:val="00702D8F"/>
    <w:rsid w:val="0070377C"/>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B4B"/>
    <w:rsid w:val="00716040"/>
    <w:rsid w:val="00716510"/>
    <w:rsid w:val="00717E41"/>
    <w:rsid w:val="00720FBA"/>
    <w:rsid w:val="00721F9A"/>
    <w:rsid w:val="007243B4"/>
    <w:rsid w:val="007249DC"/>
    <w:rsid w:val="007250C9"/>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EE0"/>
    <w:rsid w:val="00740006"/>
    <w:rsid w:val="0074095A"/>
    <w:rsid w:val="00740A58"/>
    <w:rsid w:val="00740E54"/>
    <w:rsid w:val="00740E8C"/>
    <w:rsid w:val="0074209F"/>
    <w:rsid w:val="00742761"/>
    <w:rsid w:val="00743547"/>
    <w:rsid w:val="0074406D"/>
    <w:rsid w:val="0074496A"/>
    <w:rsid w:val="00744B7E"/>
    <w:rsid w:val="007452B4"/>
    <w:rsid w:val="007452E1"/>
    <w:rsid w:val="00745AED"/>
    <w:rsid w:val="00745C78"/>
    <w:rsid w:val="00745E46"/>
    <w:rsid w:val="00746507"/>
    <w:rsid w:val="007476FC"/>
    <w:rsid w:val="00750A66"/>
    <w:rsid w:val="00750FAF"/>
    <w:rsid w:val="007515CB"/>
    <w:rsid w:val="00752CA9"/>
    <w:rsid w:val="0075305C"/>
    <w:rsid w:val="0075308C"/>
    <w:rsid w:val="00753423"/>
    <w:rsid w:val="00753565"/>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C0F"/>
    <w:rsid w:val="0076285D"/>
    <w:rsid w:val="00764AA5"/>
    <w:rsid w:val="00764ABE"/>
    <w:rsid w:val="00764D14"/>
    <w:rsid w:val="00765A0C"/>
    <w:rsid w:val="00765BF3"/>
    <w:rsid w:val="007668E5"/>
    <w:rsid w:val="00766F6B"/>
    <w:rsid w:val="00767349"/>
    <w:rsid w:val="00767396"/>
    <w:rsid w:val="007673D1"/>
    <w:rsid w:val="00767854"/>
    <w:rsid w:val="00767EF7"/>
    <w:rsid w:val="007700CA"/>
    <w:rsid w:val="007701C5"/>
    <w:rsid w:val="00770AB6"/>
    <w:rsid w:val="00771E2F"/>
    <w:rsid w:val="00771E67"/>
    <w:rsid w:val="0077274E"/>
    <w:rsid w:val="007736D1"/>
    <w:rsid w:val="00775639"/>
    <w:rsid w:val="00775644"/>
    <w:rsid w:val="00775ABE"/>
    <w:rsid w:val="00777800"/>
    <w:rsid w:val="00777C22"/>
    <w:rsid w:val="00780890"/>
    <w:rsid w:val="00781187"/>
    <w:rsid w:val="0078133D"/>
    <w:rsid w:val="007815BA"/>
    <w:rsid w:val="007823A2"/>
    <w:rsid w:val="0078317B"/>
    <w:rsid w:val="00783874"/>
    <w:rsid w:val="00784784"/>
    <w:rsid w:val="007848BC"/>
    <w:rsid w:val="00784BB5"/>
    <w:rsid w:val="007852A8"/>
    <w:rsid w:val="007855B1"/>
    <w:rsid w:val="00785D56"/>
    <w:rsid w:val="007861C6"/>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7316"/>
    <w:rsid w:val="007975A0"/>
    <w:rsid w:val="00797E61"/>
    <w:rsid w:val="007A0273"/>
    <w:rsid w:val="007A05B9"/>
    <w:rsid w:val="007A05CD"/>
    <w:rsid w:val="007A4C86"/>
    <w:rsid w:val="007A52F6"/>
    <w:rsid w:val="007A56C0"/>
    <w:rsid w:val="007A5927"/>
    <w:rsid w:val="007A6642"/>
    <w:rsid w:val="007A6B34"/>
    <w:rsid w:val="007A6C16"/>
    <w:rsid w:val="007A70FB"/>
    <w:rsid w:val="007A7752"/>
    <w:rsid w:val="007A7D9B"/>
    <w:rsid w:val="007A7ECC"/>
    <w:rsid w:val="007B0284"/>
    <w:rsid w:val="007B0550"/>
    <w:rsid w:val="007B0C21"/>
    <w:rsid w:val="007B1686"/>
    <w:rsid w:val="007B16B5"/>
    <w:rsid w:val="007B2A63"/>
    <w:rsid w:val="007B2F6B"/>
    <w:rsid w:val="007B42CC"/>
    <w:rsid w:val="007B4AAB"/>
    <w:rsid w:val="007B543D"/>
    <w:rsid w:val="007B552C"/>
    <w:rsid w:val="007B5E52"/>
    <w:rsid w:val="007B6679"/>
    <w:rsid w:val="007B6D4C"/>
    <w:rsid w:val="007C00C8"/>
    <w:rsid w:val="007C0121"/>
    <w:rsid w:val="007C019E"/>
    <w:rsid w:val="007C02CE"/>
    <w:rsid w:val="007C059D"/>
    <w:rsid w:val="007C10D1"/>
    <w:rsid w:val="007C1985"/>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B81"/>
    <w:rsid w:val="007D7360"/>
    <w:rsid w:val="007D77FD"/>
    <w:rsid w:val="007D7ECA"/>
    <w:rsid w:val="007E095F"/>
    <w:rsid w:val="007E0F9C"/>
    <w:rsid w:val="007E0FEF"/>
    <w:rsid w:val="007E1267"/>
    <w:rsid w:val="007E16AC"/>
    <w:rsid w:val="007E268A"/>
    <w:rsid w:val="007E357F"/>
    <w:rsid w:val="007E4840"/>
    <w:rsid w:val="007E4944"/>
    <w:rsid w:val="007E5ADB"/>
    <w:rsid w:val="007E6A73"/>
    <w:rsid w:val="007E6F7D"/>
    <w:rsid w:val="007E742A"/>
    <w:rsid w:val="007E7580"/>
    <w:rsid w:val="007E7798"/>
    <w:rsid w:val="007E7918"/>
    <w:rsid w:val="007E7F45"/>
    <w:rsid w:val="007F0474"/>
    <w:rsid w:val="007F1CD6"/>
    <w:rsid w:val="007F2B38"/>
    <w:rsid w:val="007F2CB7"/>
    <w:rsid w:val="007F36AD"/>
    <w:rsid w:val="007F3CA9"/>
    <w:rsid w:val="007F4DF6"/>
    <w:rsid w:val="00800933"/>
    <w:rsid w:val="0080097C"/>
    <w:rsid w:val="00801023"/>
    <w:rsid w:val="00801455"/>
    <w:rsid w:val="00802312"/>
    <w:rsid w:val="0080393C"/>
    <w:rsid w:val="0080499B"/>
    <w:rsid w:val="00804A59"/>
    <w:rsid w:val="00805842"/>
    <w:rsid w:val="00806DCC"/>
    <w:rsid w:val="00807F70"/>
    <w:rsid w:val="008101BD"/>
    <w:rsid w:val="00810840"/>
    <w:rsid w:val="0081089C"/>
    <w:rsid w:val="00810EDA"/>
    <w:rsid w:val="00811886"/>
    <w:rsid w:val="00811BD4"/>
    <w:rsid w:val="00811C52"/>
    <w:rsid w:val="00811C79"/>
    <w:rsid w:val="0081301D"/>
    <w:rsid w:val="00813701"/>
    <w:rsid w:val="008138B9"/>
    <w:rsid w:val="00814818"/>
    <w:rsid w:val="00814AB6"/>
    <w:rsid w:val="008155C8"/>
    <w:rsid w:val="008157D4"/>
    <w:rsid w:val="00815F4A"/>
    <w:rsid w:val="00816FA0"/>
    <w:rsid w:val="0081721E"/>
    <w:rsid w:val="008173D7"/>
    <w:rsid w:val="00817F56"/>
    <w:rsid w:val="00820527"/>
    <w:rsid w:val="00820A02"/>
    <w:rsid w:val="00821F7B"/>
    <w:rsid w:val="0082224C"/>
    <w:rsid w:val="00822ABA"/>
    <w:rsid w:val="00823014"/>
    <w:rsid w:val="00823669"/>
    <w:rsid w:val="00824301"/>
    <w:rsid w:val="008245FF"/>
    <w:rsid w:val="00824AA2"/>
    <w:rsid w:val="00824C65"/>
    <w:rsid w:val="00825096"/>
    <w:rsid w:val="008257EF"/>
    <w:rsid w:val="008264B6"/>
    <w:rsid w:val="00826677"/>
    <w:rsid w:val="00826BF6"/>
    <w:rsid w:val="00826E39"/>
    <w:rsid w:val="00826EEB"/>
    <w:rsid w:val="00827D08"/>
    <w:rsid w:val="00827F6A"/>
    <w:rsid w:val="00830C73"/>
    <w:rsid w:val="00831F94"/>
    <w:rsid w:val="008335FA"/>
    <w:rsid w:val="008343A0"/>
    <w:rsid w:val="00834748"/>
    <w:rsid w:val="0083500C"/>
    <w:rsid w:val="008369C6"/>
    <w:rsid w:val="00837648"/>
    <w:rsid w:val="00837867"/>
    <w:rsid w:val="00837A24"/>
    <w:rsid w:val="00837BA5"/>
    <w:rsid w:val="00840202"/>
    <w:rsid w:val="008407FD"/>
    <w:rsid w:val="00840944"/>
    <w:rsid w:val="00843937"/>
    <w:rsid w:val="00843A3B"/>
    <w:rsid w:val="0084419A"/>
    <w:rsid w:val="00844758"/>
    <w:rsid w:val="00844832"/>
    <w:rsid w:val="00844D0A"/>
    <w:rsid w:val="00845772"/>
    <w:rsid w:val="00845DB9"/>
    <w:rsid w:val="00847014"/>
    <w:rsid w:val="008472E6"/>
    <w:rsid w:val="00850129"/>
    <w:rsid w:val="00851452"/>
    <w:rsid w:val="00851A62"/>
    <w:rsid w:val="0085204E"/>
    <w:rsid w:val="0085237D"/>
    <w:rsid w:val="00852623"/>
    <w:rsid w:val="008529D5"/>
    <w:rsid w:val="00852CB7"/>
    <w:rsid w:val="00853B7C"/>
    <w:rsid w:val="0085491C"/>
    <w:rsid w:val="00854ADD"/>
    <w:rsid w:val="00856061"/>
    <w:rsid w:val="00856D13"/>
    <w:rsid w:val="00856DE9"/>
    <w:rsid w:val="00857163"/>
    <w:rsid w:val="00860004"/>
    <w:rsid w:val="00860E66"/>
    <w:rsid w:val="008621B1"/>
    <w:rsid w:val="00862465"/>
    <w:rsid w:val="0086278C"/>
    <w:rsid w:val="008627A7"/>
    <w:rsid w:val="00862C44"/>
    <w:rsid w:val="0086412A"/>
    <w:rsid w:val="00865645"/>
    <w:rsid w:val="00866A49"/>
    <w:rsid w:val="00866B91"/>
    <w:rsid w:val="00866D8C"/>
    <w:rsid w:val="00867357"/>
    <w:rsid w:val="00867E45"/>
    <w:rsid w:val="00870954"/>
    <w:rsid w:val="00870A48"/>
    <w:rsid w:val="00871A5C"/>
    <w:rsid w:val="00871DE7"/>
    <w:rsid w:val="00871E72"/>
    <w:rsid w:val="00872638"/>
    <w:rsid w:val="00872A4F"/>
    <w:rsid w:val="00872BF2"/>
    <w:rsid w:val="00872ECA"/>
    <w:rsid w:val="00873817"/>
    <w:rsid w:val="008739B7"/>
    <w:rsid w:val="00873E4E"/>
    <w:rsid w:val="008740BD"/>
    <w:rsid w:val="00874547"/>
    <w:rsid w:val="008745BD"/>
    <w:rsid w:val="00875512"/>
    <w:rsid w:val="00875EA2"/>
    <w:rsid w:val="008764EE"/>
    <w:rsid w:val="008768E3"/>
    <w:rsid w:val="00876A44"/>
    <w:rsid w:val="00876B4E"/>
    <w:rsid w:val="00877AAB"/>
    <w:rsid w:val="00877BAF"/>
    <w:rsid w:val="00880C1F"/>
    <w:rsid w:val="0088254C"/>
    <w:rsid w:val="00882F9F"/>
    <w:rsid w:val="008830C8"/>
    <w:rsid w:val="00884177"/>
    <w:rsid w:val="008844B4"/>
    <w:rsid w:val="00884767"/>
    <w:rsid w:val="00884F0B"/>
    <w:rsid w:val="008855A6"/>
    <w:rsid w:val="00885CBE"/>
    <w:rsid w:val="0088631F"/>
    <w:rsid w:val="00886A04"/>
    <w:rsid w:val="00887232"/>
    <w:rsid w:val="00887955"/>
    <w:rsid w:val="00890158"/>
    <w:rsid w:val="00890165"/>
    <w:rsid w:val="008919E2"/>
    <w:rsid w:val="00891D86"/>
    <w:rsid w:val="00891DDB"/>
    <w:rsid w:val="008932EA"/>
    <w:rsid w:val="00893D8E"/>
    <w:rsid w:val="00894581"/>
    <w:rsid w:val="00894FCC"/>
    <w:rsid w:val="0089520B"/>
    <w:rsid w:val="008956B7"/>
    <w:rsid w:val="00896DAB"/>
    <w:rsid w:val="008977CF"/>
    <w:rsid w:val="0089782F"/>
    <w:rsid w:val="00897C97"/>
    <w:rsid w:val="008A226F"/>
    <w:rsid w:val="008A26B0"/>
    <w:rsid w:val="008A2709"/>
    <w:rsid w:val="008A2F4A"/>
    <w:rsid w:val="008A391C"/>
    <w:rsid w:val="008A5887"/>
    <w:rsid w:val="008A6F86"/>
    <w:rsid w:val="008A70FF"/>
    <w:rsid w:val="008A78A7"/>
    <w:rsid w:val="008B2117"/>
    <w:rsid w:val="008B2197"/>
    <w:rsid w:val="008B224C"/>
    <w:rsid w:val="008B24DD"/>
    <w:rsid w:val="008B499D"/>
    <w:rsid w:val="008B6EE7"/>
    <w:rsid w:val="008B704C"/>
    <w:rsid w:val="008C0149"/>
    <w:rsid w:val="008C0450"/>
    <w:rsid w:val="008C1225"/>
    <w:rsid w:val="008C2891"/>
    <w:rsid w:val="008C2E05"/>
    <w:rsid w:val="008C3103"/>
    <w:rsid w:val="008C3C7D"/>
    <w:rsid w:val="008C3D03"/>
    <w:rsid w:val="008C3F5B"/>
    <w:rsid w:val="008C4849"/>
    <w:rsid w:val="008C75C2"/>
    <w:rsid w:val="008C7FAF"/>
    <w:rsid w:val="008D0370"/>
    <w:rsid w:val="008D0A5D"/>
    <w:rsid w:val="008D0C21"/>
    <w:rsid w:val="008D0FE9"/>
    <w:rsid w:val="008D10D4"/>
    <w:rsid w:val="008D2EE9"/>
    <w:rsid w:val="008D3880"/>
    <w:rsid w:val="008D393C"/>
    <w:rsid w:val="008D3E0A"/>
    <w:rsid w:val="008D45D0"/>
    <w:rsid w:val="008D4A29"/>
    <w:rsid w:val="008D4EF5"/>
    <w:rsid w:val="008D4FE1"/>
    <w:rsid w:val="008D5E30"/>
    <w:rsid w:val="008D70B6"/>
    <w:rsid w:val="008E0ECA"/>
    <w:rsid w:val="008E1344"/>
    <w:rsid w:val="008E17DC"/>
    <w:rsid w:val="008E1D32"/>
    <w:rsid w:val="008E229A"/>
    <w:rsid w:val="008E2DFB"/>
    <w:rsid w:val="008E39AF"/>
    <w:rsid w:val="008E3FDE"/>
    <w:rsid w:val="008E4EA4"/>
    <w:rsid w:val="008E5B97"/>
    <w:rsid w:val="008E6349"/>
    <w:rsid w:val="008E63EF"/>
    <w:rsid w:val="008E64CE"/>
    <w:rsid w:val="008F05A6"/>
    <w:rsid w:val="008F0A4F"/>
    <w:rsid w:val="008F13A8"/>
    <w:rsid w:val="008F1E2F"/>
    <w:rsid w:val="008F2407"/>
    <w:rsid w:val="008F2AFF"/>
    <w:rsid w:val="008F3DB6"/>
    <w:rsid w:val="008F4DCD"/>
    <w:rsid w:val="008F4FE8"/>
    <w:rsid w:val="008F64B6"/>
    <w:rsid w:val="008F679F"/>
    <w:rsid w:val="008F67C3"/>
    <w:rsid w:val="008F7165"/>
    <w:rsid w:val="008F7239"/>
    <w:rsid w:val="008F7F0E"/>
    <w:rsid w:val="00901BCE"/>
    <w:rsid w:val="00902856"/>
    <w:rsid w:val="00903219"/>
    <w:rsid w:val="00903A56"/>
    <w:rsid w:val="009042B0"/>
    <w:rsid w:val="0090463E"/>
    <w:rsid w:val="009048E7"/>
    <w:rsid w:val="00905871"/>
    <w:rsid w:val="00905A00"/>
    <w:rsid w:val="00905CA8"/>
    <w:rsid w:val="00906231"/>
    <w:rsid w:val="00906F77"/>
    <w:rsid w:val="00906F9D"/>
    <w:rsid w:val="0090735F"/>
    <w:rsid w:val="00911FE6"/>
    <w:rsid w:val="009120E1"/>
    <w:rsid w:val="009123E1"/>
    <w:rsid w:val="0091244C"/>
    <w:rsid w:val="00913C66"/>
    <w:rsid w:val="0091473D"/>
    <w:rsid w:val="009149C5"/>
    <w:rsid w:val="0091593C"/>
    <w:rsid w:val="00915B90"/>
    <w:rsid w:val="00915CA8"/>
    <w:rsid w:val="00916610"/>
    <w:rsid w:val="00917273"/>
    <w:rsid w:val="0091750A"/>
    <w:rsid w:val="00920D93"/>
    <w:rsid w:val="00920E98"/>
    <w:rsid w:val="00921C29"/>
    <w:rsid w:val="00921D24"/>
    <w:rsid w:val="00921DC3"/>
    <w:rsid w:val="009223F8"/>
    <w:rsid w:val="009229F1"/>
    <w:rsid w:val="00922FD3"/>
    <w:rsid w:val="009230F3"/>
    <w:rsid w:val="00923937"/>
    <w:rsid w:val="00923C80"/>
    <w:rsid w:val="00923EBC"/>
    <w:rsid w:val="0092464F"/>
    <w:rsid w:val="00924FC5"/>
    <w:rsid w:val="0092564E"/>
    <w:rsid w:val="009257D8"/>
    <w:rsid w:val="00925C50"/>
    <w:rsid w:val="00926C9C"/>
    <w:rsid w:val="00927B76"/>
    <w:rsid w:val="00927E7D"/>
    <w:rsid w:val="00930440"/>
    <w:rsid w:val="009309D5"/>
    <w:rsid w:val="00933616"/>
    <w:rsid w:val="00933768"/>
    <w:rsid w:val="00933ADE"/>
    <w:rsid w:val="00933EB3"/>
    <w:rsid w:val="0093460E"/>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27E"/>
    <w:rsid w:val="0094540A"/>
    <w:rsid w:val="00945496"/>
    <w:rsid w:val="00945671"/>
    <w:rsid w:val="00945A35"/>
    <w:rsid w:val="00945FA3"/>
    <w:rsid w:val="00946165"/>
    <w:rsid w:val="00946A11"/>
    <w:rsid w:val="00946E74"/>
    <w:rsid w:val="00947DF3"/>
    <w:rsid w:val="00947E0F"/>
    <w:rsid w:val="009505DC"/>
    <w:rsid w:val="009510B4"/>
    <w:rsid w:val="0095160E"/>
    <w:rsid w:val="00951660"/>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3039"/>
    <w:rsid w:val="00973804"/>
    <w:rsid w:val="00975746"/>
    <w:rsid w:val="00975910"/>
    <w:rsid w:val="0097623B"/>
    <w:rsid w:val="009767A2"/>
    <w:rsid w:val="009778DD"/>
    <w:rsid w:val="00977CC6"/>
    <w:rsid w:val="0098077B"/>
    <w:rsid w:val="00980995"/>
    <w:rsid w:val="00982FDE"/>
    <w:rsid w:val="0098318A"/>
    <w:rsid w:val="0098335F"/>
    <w:rsid w:val="00985080"/>
    <w:rsid w:val="00986FC1"/>
    <w:rsid w:val="00987391"/>
    <w:rsid w:val="00987AB8"/>
    <w:rsid w:val="009902FD"/>
    <w:rsid w:val="009918B5"/>
    <w:rsid w:val="00991AF6"/>
    <w:rsid w:val="009921FE"/>
    <w:rsid w:val="00992B33"/>
    <w:rsid w:val="00992B90"/>
    <w:rsid w:val="00992EC7"/>
    <w:rsid w:val="00993210"/>
    <w:rsid w:val="00993C8A"/>
    <w:rsid w:val="00993E8E"/>
    <w:rsid w:val="00995D64"/>
    <w:rsid w:val="00995E6C"/>
    <w:rsid w:val="00996580"/>
    <w:rsid w:val="009A1DE4"/>
    <w:rsid w:val="009A1E5B"/>
    <w:rsid w:val="009A1F40"/>
    <w:rsid w:val="009A2550"/>
    <w:rsid w:val="009A2673"/>
    <w:rsid w:val="009A438F"/>
    <w:rsid w:val="009A474F"/>
    <w:rsid w:val="009A55FD"/>
    <w:rsid w:val="009A6765"/>
    <w:rsid w:val="009A6BDC"/>
    <w:rsid w:val="009A7DA3"/>
    <w:rsid w:val="009B149A"/>
    <w:rsid w:val="009B19F9"/>
    <w:rsid w:val="009B1A63"/>
    <w:rsid w:val="009B1C91"/>
    <w:rsid w:val="009B20F8"/>
    <w:rsid w:val="009B281B"/>
    <w:rsid w:val="009B456A"/>
    <w:rsid w:val="009B49EF"/>
    <w:rsid w:val="009B4CEE"/>
    <w:rsid w:val="009B5873"/>
    <w:rsid w:val="009B60A0"/>
    <w:rsid w:val="009C04EE"/>
    <w:rsid w:val="009C0794"/>
    <w:rsid w:val="009C1341"/>
    <w:rsid w:val="009C1648"/>
    <w:rsid w:val="009C18E1"/>
    <w:rsid w:val="009C267D"/>
    <w:rsid w:val="009C2B55"/>
    <w:rsid w:val="009C357F"/>
    <w:rsid w:val="009C4712"/>
    <w:rsid w:val="009C4D7B"/>
    <w:rsid w:val="009C5165"/>
    <w:rsid w:val="009C54A0"/>
    <w:rsid w:val="009C5D4A"/>
    <w:rsid w:val="009C5F61"/>
    <w:rsid w:val="009C7C1F"/>
    <w:rsid w:val="009D0731"/>
    <w:rsid w:val="009D07E3"/>
    <w:rsid w:val="009D0F67"/>
    <w:rsid w:val="009D2BA0"/>
    <w:rsid w:val="009D2ECD"/>
    <w:rsid w:val="009D2F3F"/>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2596"/>
    <w:rsid w:val="009E3EEF"/>
    <w:rsid w:val="009E49EA"/>
    <w:rsid w:val="009E543D"/>
    <w:rsid w:val="009E5BFD"/>
    <w:rsid w:val="009E5EE3"/>
    <w:rsid w:val="009E6320"/>
    <w:rsid w:val="009E7654"/>
    <w:rsid w:val="009E774E"/>
    <w:rsid w:val="009F0D27"/>
    <w:rsid w:val="009F1B7A"/>
    <w:rsid w:val="009F2C31"/>
    <w:rsid w:val="009F35EE"/>
    <w:rsid w:val="009F37BA"/>
    <w:rsid w:val="009F3994"/>
    <w:rsid w:val="009F41E3"/>
    <w:rsid w:val="009F4CBD"/>
    <w:rsid w:val="009F4DB7"/>
    <w:rsid w:val="009F5062"/>
    <w:rsid w:val="009F6C99"/>
    <w:rsid w:val="00A0036C"/>
    <w:rsid w:val="00A00953"/>
    <w:rsid w:val="00A00B5E"/>
    <w:rsid w:val="00A00C51"/>
    <w:rsid w:val="00A01093"/>
    <w:rsid w:val="00A011EF"/>
    <w:rsid w:val="00A02124"/>
    <w:rsid w:val="00A02F7B"/>
    <w:rsid w:val="00A0374D"/>
    <w:rsid w:val="00A037E3"/>
    <w:rsid w:val="00A062AB"/>
    <w:rsid w:val="00A065B6"/>
    <w:rsid w:val="00A066A4"/>
    <w:rsid w:val="00A06AB7"/>
    <w:rsid w:val="00A06AD3"/>
    <w:rsid w:val="00A0722B"/>
    <w:rsid w:val="00A07997"/>
    <w:rsid w:val="00A1021F"/>
    <w:rsid w:val="00A10529"/>
    <w:rsid w:val="00A10D68"/>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2035"/>
    <w:rsid w:val="00A3260B"/>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60E"/>
    <w:rsid w:val="00A50BE9"/>
    <w:rsid w:val="00A50CD0"/>
    <w:rsid w:val="00A50E40"/>
    <w:rsid w:val="00A50FC1"/>
    <w:rsid w:val="00A5266A"/>
    <w:rsid w:val="00A52E19"/>
    <w:rsid w:val="00A54FCC"/>
    <w:rsid w:val="00A551AE"/>
    <w:rsid w:val="00A55423"/>
    <w:rsid w:val="00A5563E"/>
    <w:rsid w:val="00A56AAE"/>
    <w:rsid w:val="00A56BF5"/>
    <w:rsid w:val="00A6017F"/>
    <w:rsid w:val="00A60220"/>
    <w:rsid w:val="00A606D0"/>
    <w:rsid w:val="00A6203E"/>
    <w:rsid w:val="00A63A53"/>
    <w:rsid w:val="00A63C20"/>
    <w:rsid w:val="00A641BE"/>
    <w:rsid w:val="00A64F6B"/>
    <w:rsid w:val="00A66000"/>
    <w:rsid w:val="00A6605F"/>
    <w:rsid w:val="00A66996"/>
    <w:rsid w:val="00A67EC9"/>
    <w:rsid w:val="00A716D7"/>
    <w:rsid w:val="00A718F1"/>
    <w:rsid w:val="00A7254B"/>
    <w:rsid w:val="00A73205"/>
    <w:rsid w:val="00A7453C"/>
    <w:rsid w:val="00A747FE"/>
    <w:rsid w:val="00A764CA"/>
    <w:rsid w:val="00A76836"/>
    <w:rsid w:val="00A77475"/>
    <w:rsid w:val="00A77869"/>
    <w:rsid w:val="00A80281"/>
    <w:rsid w:val="00A80BC0"/>
    <w:rsid w:val="00A80E5E"/>
    <w:rsid w:val="00A8188E"/>
    <w:rsid w:val="00A81F17"/>
    <w:rsid w:val="00A821D8"/>
    <w:rsid w:val="00A8237E"/>
    <w:rsid w:val="00A82518"/>
    <w:rsid w:val="00A82B0A"/>
    <w:rsid w:val="00A82FAC"/>
    <w:rsid w:val="00A843B4"/>
    <w:rsid w:val="00A844C2"/>
    <w:rsid w:val="00A851A6"/>
    <w:rsid w:val="00A8636D"/>
    <w:rsid w:val="00A86A8E"/>
    <w:rsid w:val="00A87200"/>
    <w:rsid w:val="00A872B9"/>
    <w:rsid w:val="00A8792A"/>
    <w:rsid w:val="00A87D32"/>
    <w:rsid w:val="00A90116"/>
    <w:rsid w:val="00A90C8C"/>
    <w:rsid w:val="00A91623"/>
    <w:rsid w:val="00A939E4"/>
    <w:rsid w:val="00A94294"/>
    <w:rsid w:val="00A942DC"/>
    <w:rsid w:val="00A9487E"/>
    <w:rsid w:val="00A9527C"/>
    <w:rsid w:val="00A95385"/>
    <w:rsid w:val="00A96CAD"/>
    <w:rsid w:val="00A97487"/>
    <w:rsid w:val="00AA0351"/>
    <w:rsid w:val="00AA1191"/>
    <w:rsid w:val="00AA1214"/>
    <w:rsid w:val="00AA1AE3"/>
    <w:rsid w:val="00AA2509"/>
    <w:rsid w:val="00AA2537"/>
    <w:rsid w:val="00AA31D0"/>
    <w:rsid w:val="00AA3551"/>
    <w:rsid w:val="00AA429B"/>
    <w:rsid w:val="00AA4AE4"/>
    <w:rsid w:val="00AA701A"/>
    <w:rsid w:val="00AA77D2"/>
    <w:rsid w:val="00AA7FA3"/>
    <w:rsid w:val="00AB0365"/>
    <w:rsid w:val="00AB0AC4"/>
    <w:rsid w:val="00AB0DFF"/>
    <w:rsid w:val="00AB168B"/>
    <w:rsid w:val="00AB1743"/>
    <w:rsid w:val="00AB1DF4"/>
    <w:rsid w:val="00AB1ED3"/>
    <w:rsid w:val="00AB265C"/>
    <w:rsid w:val="00AB2DE3"/>
    <w:rsid w:val="00AB4D35"/>
    <w:rsid w:val="00AB563D"/>
    <w:rsid w:val="00AB6493"/>
    <w:rsid w:val="00AB6907"/>
    <w:rsid w:val="00AB7BE8"/>
    <w:rsid w:val="00AB7F70"/>
    <w:rsid w:val="00AC07A6"/>
    <w:rsid w:val="00AC0FF7"/>
    <w:rsid w:val="00AC1370"/>
    <w:rsid w:val="00AC1648"/>
    <w:rsid w:val="00AC1D78"/>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ECA"/>
    <w:rsid w:val="00AD3499"/>
    <w:rsid w:val="00AD36A2"/>
    <w:rsid w:val="00AD36E6"/>
    <w:rsid w:val="00AD3EDA"/>
    <w:rsid w:val="00AD42C6"/>
    <w:rsid w:val="00AD4842"/>
    <w:rsid w:val="00AD5DFD"/>
    <w:rsid w:val="00AD5EA1"/>
    <w:rsid w:val="00AD695E"/>
    <w:rsid w:val="00AD6D72"/>
    <w:rsid w:val="00AE1947"/>
    <w:rsid w:val="00AE2BB0"/>
    <w:rsid w:val="00AE2D8E"/>
    <w:rsid w:val="00AE4287"/>
    <w:rsid w:val="00AE462F"/>
    <w:rsid w:val="00AE53F9"/>
    <w:rsid w:val="00AE550B"/>
    <w:rsid w:val="00AE70EB"/>
    <w:rsid w:val="00AF12AD"/>
    <w:rsid w:val="00AF214C"/>
    <w:rsid w:val="00AF269C"/>
    <w:rsid w:val="00AF3740"/>
    <w:rsid w:val="00AF4402"/>
    <w:rsid w:val="00AF4782"/>
    <w:rsid w:val="00AF4B6B"/>
    <w:rsid w:val="00AF63EE"/>
    <w:rsid w:val="00AF682E"/>
    <w:rsid w:val="00AF6D13"/>
    <w:rsid w:val="00B006E7"/>
    <w:rsid w:val="00B01477"/>
    <w:rsid w:val="00B0165D"/>
    <w:rsid w:val="00B01708"/>
    <w:rsid w:val="00B01EBC"/>
    <w:rsid w:val="00B01EFA"/>
    <w:rsid w:val="00B024A8"/>
    <w:rsid w:val="00B02D7E"/>
    <w:rsid w:val="00B03E9E"/>
    <w:rsid w:val="00B07877"/>
    <w:rsid w:val="00B109BF"/>
    <w:rsid w:val="00B10DC3"/>
    <w:rsid w:val="00B116A9"/>
    <w:rsid w:val="00B13A26"/>
    <w:rsid w:val="00B156EF"/>
    <w:rsid w:val="00B159B4"/>
    <w:rsid w:val="00B15B5A"/>
    <w:rsid w:val="00B1610D"/>
    <w:rsid w:val="00B16AA9"/>
    <w:rsid w:val="00B16C06"/>
    <w:rsid w:val="00B16FB8"/>
    <w:rsid w:val="00B172EC"/>
    <w:rsid w:val="00B202A4"/>
    <w:rsid w:val="00B20753"/>
    <w:rsid w:val="00B20A0E"/>
    <w:rsid w:val="00B217BC"/>
    <w:rsid w:val="00B21A8F"/>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B28"/>
    <w:rsid w:val="00B34361"/>
    <w:rsid w:val="00B348FB"/>
    <w:rsid w:val="00B3605B"/>
    <w:rsid w:val="00B36F69"/>
    <w:rsid w:val="00B3771D"/>
    <w:rsid w:val="00B379A1"/>
    <w:rsid w:val="00B37DDA"/>
    <w:rsid w:val="00B37F4E"/>
    <w:rsid w:val="00B37F50"/>
    <w:rsid w:val="00B4026E"/>
    <w:rsid w:val="00B41B64"/>
    <w:rsid w:val="00B41DF6"/>
    <w:rsid w:val="00B41EEE"/>
    <w:rsid w:val="00B42476"/>
    <w:rsid w:val="00B42500"/>
    <w:rsid w:val="00B4415E"/>
    <w:rsid w:val="00B45CB0"/>
    <w:rsid w:val="00B460EB"/>
    <w:rsid w:val="00B474EE"/>
    <w:rsid w:val="00B51486"/>
    <w:rsid w:val="00B523FD"/>
    <w:rsid w:val="00B525CA"/>
    <w:rsid w:val="00B526A5"/>
    <w:rsid w:val="00B52DB8"/>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805"/>
    <w:rsid w:val="00B72A1E"/>
    <w:rsid w:val="00B740BA"/>
    <w:rsid w:val="00B7415A"/>
    <w:rsid w:val="00B7430F"/>
    <w:rsid w:val="00B757AD"/>
    <w:rsid w:val="00B75A2B"/>
    <w:rsid w:val="00B774E9"/>
    <w:rsid w:val="00B77EDC"/>
    <w:rsid w:val="00B80394"/>
    <w:rsid w:val="00B80590"/>
    <w:rsid w:val="00B80B87"/>
    <w:rsid w:val="00B80BE3"/>
    <w:rsid w:val="00B81589"/>
    <w:rsid w:val="00B82682"/>
    <w:rsid w:val="00B83D4C"/>
    <w:rsid w:val="00B83DA4"/>
    <w:rsid w:val="00B84087"/>
    <w:rsid w:val="00B84723"/>
    <w:rsid w:val="00B8496D"/>
    <w:rsid w:val="00B84C2F"/>
    <w:rsid w:val="00B84DC4"/>
    <w:rsid w:val="00B84E3B"/>
    <w:rsid w:val="00B84EEA"/>
    <w:rsid w:val="00B84FFA"/>
    <w:rsid w:val="00B86150"/>
    <w:rsid w:val="00B872E3"/>
    <w:rsid w:val="00B87EFB"/>
    <w:rsid w:val="00B906E9"/>
    <w:rsid w:val="00B915CE"/>
    <w:rsid w:val="00B92F29"/>
    <w:rsid w:val="00B945F4"/>
    <w:rsid w:val="00B95777"/>
    <w:rsid w:val="00B957D1"/>
    <w:rsid w:val="00B963DB"/>
    <w:rsid w:val="00B967DE"/>
    <w:rsid w:val="00BA04C4"/>
    <w:rsid w:val="00BA08D7"/>
    <w:rsid w:val="00BA111A"/>
    <w:rsid w:val="00BA1650"/>
    <w:rsid w:val="00BA1893"/>
    <w:rsid w:val="00BA1B01"/>
    <w:rsid w:val="00BA1F58"/>
    <w:rsid w:val="00BA21BB"/>
    <w:rsid w:val="00BA34AD"/>
    <w:rsid w:val="00BA35FB"/>
    <w:rsid w:val="00BA3B7C"/>
    <w:rsid w:val="00BA43B8"/>
    <w:rsid w:val="00BA45C7"/>
    <w:rsid w:val="00BA4C97"/>
    <w:rsid w:val="00BA5834"/>
    <w:rsid w:val="00BA5DC7"/>
    <w:rsid w:val="00BA5E42"/>
    <w:rsid w:val="00BA5FC0"/>
    <w:rsid w:val="00BB04E4"/>
    <w:rsid w:val="00BB0A83"/>
    <w:rsid w:val="00BB0C4D"/>
    <w:rsid w:val="00BB16F5"/>
    <w:rsid w:val="00BB28C2"/>
    <w:rsid w:val="00BB2F4C"/>
    <w:rsid w:val="00BB38EE"/>
    <w:rsid w:val="00BB3C34"/>
    <w:rsid w:val="00BB547B"/>
    <w:rsid w:val="00BB557C"/>
    <w:rsid w:val="00BB56EF"/>
    <w:rsid w:val="00BC0A46"/>
    <w:rsid w:val="00BC104A"/>
    <w:rsid w:val="00BC2A98"/>
    <w:rsid w:val="00BC2D90"/>
    <w:rsid w:val="00BC2E15"/>
    <w:rsid w:val="00BC3A89"/>
    <w:rsid w:val="00BC5E71"/>
    <w:rsid w:val="00BC5F96"/>
    <w:rsid w:val="00BC7343"/>
    <w:rsid w:val="00BC7765"/>
    <w:rsid w:val="00BC7C5A"/>
    <w:rsid w:val="00BC7E9D"/>
    <w:rsid w:val="00BD0814"/>
    <w:rsid w:val="00BD0A52"/>
    <w:rsid w:val="00BD0FB5"/>
    <w:rsid w:val="00BD1684"/>
    <w:rsid w:val="00BD1AA0"/>
    <w:rsid w:val="00BD203E"/>
    <w:rsid w:val="00BD2108"/>
    <w:rsid w:val="00BD26D5"/>
    <w:rsid w:val="00BD29A8"/>
    <w:rsid w:val="00BD341F"/>
    <w:rsid w:val="00BD3BBE"/>
    <w:rsid w:val="00BD4E03"/>
    <w:rsid w:val="00BD6D00"/>
    <w:rsid w:val="00BE02F8"/>
    <w:rsid w:val="00BE0864"/>
    <w:rsid w:val="00BE1000"/>
    <w:rsid w:val="00BE125C"/>
    <w:rsid w:val="00BE1B9A"/>
    <w:rsid w:val="00BE1FF8"/>
    <w:rsid w:val="00BE2411"/>
    <w:rsid w:val="00BE2436"/>
    <w:rsid w:val="00BE2868"/>
    <w:rsid w:val="00BE318D"/>
    <w:rsid w:val="00BE3B08"/>
    <w:rsid w:val="00BE3DC2"/>
    <w:rsid w:val="00BE5800"/>
    <w:rsid w:val="00BE5EEB"/>
    <w:rsid w:val="00BE6EF9"/>
    <w:rsid w:val="00BE73D5"/>
    <w:rsid w:val="00BE77CA"/>
    <w:rsid w:val="00BF0205"/>
    <w:rsid w:val="00BF0BBA"/>
    <w:rsid w:val="00BF1821"/>
    <w:rsid w:val="00BF191F"/>
    <w:rsid w:val="00BF1A91"/>
    <w:rsid w:val="00BF2E05"/>
    <w:rsid w:val="00BF3ECA"/>
    <w:rsid w:val="00BF450F"/>
    <w:rsid w:val="00BF55DA"/>
    <w:rsid w:val="00BF6DD6"/>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7E37"/>
    <w:rsid w:val="00C11F3C"/>
    <w:rsid w:val="00C11FBD"/>
    <w:rsid w:val="00C12E93"/>
    <w:rsid w:val="00C1327F"/>
    <w:rsid w:val="00C1444F"/>
    <w:rsid w:val="00C15AC0"/>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3001F"/>
    <w:rsid w:val="00C30BC9"/>
    <w:rsid w:val="00C31E55"/>
    <w:rsid w:val="00C32506"/>
    <w:rsid w:val="00C329B6"/>
    <w:rsid w:val="00C32DEE"/>
    <w:rsid w:val="00C33ACA"/>
    <w:rsid w:val="00C33E09"/>
    <w:rsid w:val="00C341EC"/>
    <w:rsid w:val="00C3493F"/>
    <w:rsid w:val="00C36C8F"/>
    <w:rsid w:val="00C36E30"/>
    <w:rsid w:val="00C3725C"/>
    <w:rsid w:val="00C37ED9"/>
    <w:rsid w:val="00C40F5C"/>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F7A"/>
    <w:rsid w:val="00C44FF1"/>
    <w:rsid w:val="00C45829"/>
    <w:rsid w:val="00C458D3"/>
    <w:rsid w:val="00C4683C"/>
    <w:rsid w:val="00C475A6"/>
    <w:rsid w:val="00C50CC1"/>
    <w:rsid w:val="00C51854"/>
    <w:rsid w:val="00C51BF8"/>
    <w:rsid w:val="00C5419B"/>
    <w:rsid w:val="00C551EC"/>
    <w:rsid w:val="00C552DC"/>
    <w:rsid w:val="00C552EE"/>
    <w:rsid w:val="00C5570E"/>
    <w:rsid w:val="00C56D48"/>
    <w:rsid w:val="00C5752C"/>
    <w:rsid w:val="00C576FA"/>
    <w:rsid w:val="00C60D0B"/>
    <w:rsid w:val="00C60DBB"/>
    <w:rsid w:val="00C60E78"/>
    <w:rsid w:val="00C60F17"/>
    <w:rsid w:val="00C612B7"/>
    <w:rsid w:val="00C62669"/>
    <w:rsid w:val="00C6299D"/>
    <w:rsid w:val="00C62DA5"/>
    <w:rsid w:val="00C6313B"/>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F5"/>
    <w:rsid w:val="00C729CC"/>
    <w:rsid w:val="00C72A59"/>
    <w:rsid w:val="00C737FB"/>
    <w:rsid w:val="00C739DC"/>
    <w:rsid w:val="00C73D48"/>
    <w:rsid w:val="00C74268"/>
    <w:rsid w:val="00C74955"/>
    <w:rsid w:val="00C74CC8"/>
    <w:rsid w:val="00C7626C"/>
    <w:rsid w:val="00C767A3"/>
    <w:rsid w:val="00C771D1"/>
    <w:rsid w:val="00C77F60"/>
    <w:rsid w:val="00C81291"/>
    <w:rsid w:val="00C82E0A"/>
    <w:rsid w:val="00C83AC8"/>
    <w:rsid w:val="00C8438B"/>
    <w:rsid w:val="00C8594F"/>
    <w:rsid w:val="00C85A45"/>
    <w:rsid w:val="00C87447"/>
    <w:rsid w:val="00C90496"/>
    <w:rsid w:val="00C904E8"/>
    <w:rsid w:val="00C906A8"/>
    <w:rsid w:val="00C90867"/>
    <w:rsid w:val="00C9176F"/>
    <w:rsid w:val="00C91792"/>
    <w:rsid w:val="00C91DF8"/>
    <w:rsid w:val="00C929F3"/>
    <w:rsid w:val="00C93988"/>
    <w:rsid w:val="00C93D3F"/>
    <w:rsid w:val="00C9415F"/>
    <w:rsid w:val="00C944EC"/>
    <w:rsid w:val="00C9488D"/>
    <w:rsid w:val="00C94D9A"/>
    <w:rsid w:val="00C95849"/>
    <w:rsid w:val="00C95BC2"/>
    <w:rsid w:val="00C95E3E"/>
    <w:rsid w:val="00C9711A"/>
    <w:rsid w:val="00C976A5"/>
    <w:rsid w:val="00CA027B"/>
    <w:rsid w:val="00CA02AA"/>
    <w:rsid w:val="00CA0665"/>
    <w:rsid w:val="00CA13CD"/>
    <w:rsid w:val="00CA159F"/>
    <w:rsid w:val="00CA1907"/>
    <w:rsid w:val="00CA2967"/>
    <w:rsid w:val="00CA2FBD"/>
    <w:rsid w:val="00CA3FCC"/>
    <w:rsid w:val="00CA513F"/>
    <w:rsid w:val="00CA601D"/>
    <w:rsid w:val="00CA61E8"/>
    <w:rsid w:val="00CA70B3"/>
    <w:rsid w:val="00CB0537"/>
    <w:rsid w:val="00CB0623"/>
    <w:rsid w:val="00CB06E8"/>
    <w:rsid w:val="00CB1489"/>
    <w:rsid w:val="00CB15E5"/>
    <w:rsid w:val="00CB1B08"/>
    <w:rsid w:val="00CB1E10"/>
    <w:rsid w:val="00CB1F69"/>
    <w:rsid w:val="00CB264B"/>
    <w:rsid w:val="00CB312C"/>
    <w:rsid w:val="00CB3397"/>
    <w:rsid w:val="00CB3403"/>
    <w:rsid w:val="00CB4EFB"/>
    <w:rsid w:val="00CB6081"/>
    <w:rsid w:val="00CB6614"/>
    <w:rsid w:val="00CB6952"/>
    <w:rsid w:val="00CB7537"/>
    <w:rsid w:val="00CC0107"/>
    <w:rsid w:val="00CC04B0"/>
    <w:rsid w:val="00CC0A31"/>
    <w:rsid w:val="00CC1328"/>
    <w:rsid w:val="00CC154F"/>
    <w:rsid w:val="00CC23B9"/>
    <w:rsid w:val="00CC27F8"/>
    <w:rsid w:val="00CC2CB5"/>
    <w:rsid w:val="00CC3019"/>
    <w:rsid w:val="00CC40F0"/>
    <w:rsid w:val="00CC4FC0"/>
    <w:rsid w:val="00CC524E"/>
    <w:rsid w:val="00CC583A"/>
    <w:rsid w:val="00CC5AD0"/>
    <w:rsid w:val="00CC6A99"/>
    <w:rsid w:val="00CC74BE"/>
    <w:rsid w:val="00CC7D8F"/>
    <w:rsid w:val="00CD15B6"/>
    <w:rsid w:val="00CD258B"/>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556"/>
    <w:rsid w:val="00CF0AAA"/>
    <w:rsid w:val="00CF13F1"/>
    <w:rsid w:val="00CF1D4A"/>
    <w:rsid w:val="00CF243B"/>
    <w:rsid w:val="00CF27F3"/>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A13"/>
    <w:rsid w:val="00D11AF9"/>
    <w:rsid w:val="00D14006"/>
    <w:rsid w:val="00D14133"/>
    <w:rsid w:val="00D14748"/>
    <w:rsid w:val="00D14E6B"/>
    <w:rsid w:val="00D16F21"/>
    <w:rsid w:val="00D179B8"/>
    <w:rsid w:val="00D17DB6"/>
    <w:rsid w:val="00D17E4B"/>
    <w:rsid w:val="00D209C4"/>
    <w:rsid w:val="00D2173E"/>
    <w:rsid w:val="00D22947"/>
    <w:rsid w:val="00D229D7"/>
    <w:rsid w:val="00D22A67"/>
    <w:rsid w:val="00D22A95"/>
    <w:rsid w:val="00D26203"/>
    <w:rsid w:val="00D271DD"/>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51A"/>
    <w:rsid w:val="00D371D2"/>
    <w:rsid w:val="00D37781"/>
    <w:rsid w:val="00D40224"/>
    <w:rsid w:val="00D40A27"/>
    <w:rsid w:val="00D40E79"/>
    <w:rsid w:val="00D41681"/>
    <w:rsid w:val="00D41EB7"/>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3D7"/>
    <w:rsid w:val="00D5349E"/>
    <w:rsid w:val="00D53B42"/>
    <w:rsid w:val="00D552DB"/>
    <w:rsid w:val="00D5725B"/>
    <w:rsid w:val="00D60677"/>
    <w:rsid w:val="00D60DEC"/>
    <w:rsid w:val="00D613B3"/>
    <w:rsid w:val="00D623D7"/>
    <w:rsid w:val="00D6303B"/>
    <w:rsid w:val="00D64879"/>
    <w:rsid w:val="00D65737"/>
    <w:rsid w:val="00D65D67"/>
    <w:rsid w:val="00D66020"/>
    <w:rsid w:val="00D662DB"/>
    <w:rsid w:val="00D664E4"/>
    <w:rsid w:val="00D66D3D"/>
    <w:rsid w:val="00D670CA"/>
    <w:rsid w:val="00D67645"/>
    <w:rsid w:val="00D67754"/>
    <w:rsid w:val="00D678FD"/>
    <w:rsid w:val="00D7025C"/>
    <w:rsid w:val="00D70596"/>
    <w:rsid w:val="00D70C34"/>
    <w:rsid w:val="00D72159"/>
    <w:rsid w:val="00D747BA"/>
    <w:rsid w:val="00D74870"/>
    <w:rsid w:val="00D74908"/>
    <w:rsid w:val="00D74F14"/>
    <w:rsid w:val="00D75813"/>
    <w:rsid w:val="00D76640"/>
    <w:rsid w:val="00D766EE"/>
    <w:rsid w:val="00D7720C"/>
    <w:rsid w:val="00D77D20"/>
    <w:rsid w:val="00D81A66"/>
    <w:rsid w:val="00D822F6"/>
    <w:rsid w:val="00D82423"/>
    <w:rsid w:val="00D83FD9"/>
    <w:rsid w:val="00D846BF"/>
    <w:rsid w:val="00D8522F"/>
    <w:rsid w:val="00D85662"/>
    <w:rsid w:val="00D856DD"/>
    <w:rsid w:val="00D85939"/>
    <w:rsid w:val="00D85D20"/>
    <w:rsid w:val="00D86109"/>
    <w:rsid w:val="00D86214"/>
    <w:rsid w:val="00D87B33"/>
    <w:rsid w:val="00D90358"/>
    <w:rsid w:val="00D905E5"/>
    <w:rsid w:val="00D90C9E"/>
    <w:rsid w:val="00D915FD"/>
    <w:rsid w:val="00D927C1"/>
    <w:rsid w:val="00D92D90"/>
    <w:rsid w:val="00D930C2"/>
    <w:rsid w:val="00D936D7"/>
    <w:rsid w:val="00D948A6"/>
    <w:rsid w:val="00D949D2"/>
    <w:rsid w:val="00D94C8C"/>
    <w:rsid w:val="00D95687"/>
    <w:rsid w:val="00D95B40"/>
    <w:rsid w:val="00D95E22"/>
    <w:rsid w:val="00D96399"/>
    <w:rsid w:val="00DA1907"/>
    <w:rsid w:val="00DA1E11"/>
    <w:rsid w:val="00DA1FC2"/>
    <w:rsid w:val="00DA2E76"/>
    <w:rsid w:val="00DA39C0"/>
    <w:rsid w:val="00DA50FE"/>
    <w:rsid w:val="00DA5372"/>
    <w:rsid w:val="00DA611E"/>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C0B8D"/>
    <w:rsid w:val="00DC0CD1"/>
    <w:rsid w:val="00DC0DBD"/>
    <w:rsid w:val="00DC12FD"/>
    <w:rsid w:val="00DC13AB"/>
    <w:rsid w:val="00DC141C"/>
    <w:rsid w:val="00DC22E0"/>
    <w:rsid w:val="00DC267B"/>
    <w:rsid w:val="00DC2C8E"/>
    <w:rsid w:val="00DC2F58"/>
    <w:rsid w:val="00DC5DD0"/>
    <w:rsid w:val="00DC5DD3"/>
    <w:rsid w:val="00DC65AF"/>
    <w:rsid w:val="00DC6A13"/>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6F6"/>
    <w:rsid w:val="00DE41AB"/>
    <w:rsid w:val="00DE4820"/>
    <w:rsid w:val="00DE48AE"/>
    <w:rsid w:val="00DE4B31"/>
    <w:rsid w:val="00DE4B9F"/>
    <w:rsid w:val="00DE4D44"/>
    <w:rsid w:val="00DE550D"/>
    <w:rsid w:val="00DE599A"/>
    <w:rsid w:val="00DE5C0A"/>
    <w:rsid w:val="00DE691C"/>
    <w:rsid w:val="00DF04AB"/>
    <w:rsid w:val="00DF0CF1"/>
    <w:rsid w:val="00DF0DFE"/>
    <w:rsid w:val="00DF1154"/>
    <w:rsid w:val="00DF1577"/>
    <w:rsid w:val="00DF15F1"/>
    <w:rsid w:val="00DF1BFF"/>
    <w:rsid w:val="00DF2C7F"/>
    <w:rsid w:val="00DF3540"/>
    <w:rsid w:val="00DF4727"/>
    <w:rsid w:val="00DF5015"/>
    <w:rsid w:val="00DF514E"/>
    <w:rsid w:val="00DF57C2"/>
    <w:rsid w:val="00DF7039"/>
    <w:rsid w:val="00DF7900"/>
    <w:rsid w:val="00E00DB9"/>
    <w:rsid w:val="00E01F69"/>
    <w:rsid w:val="00E0232C"/>
    <w:rsid w:val="00E02EF9"/>
    <w:rsid w:val="00E03309"/>
    <w:rsid w:val="00E03CE8"/>
    <w:rsid w:val="00E041B2"/>
    <w:rsid w:val="00E047B7"/>
    <w:rsid w:val="00E061B1"/>
    <w:rsid w:val="00E06C12"/>
    <w:rsid w:val="00E06D29"/>
    <w:rsid w:val="00E074E1"/>
    <w:rsid w:val="00E07639"/>
    <w:rsid w:val="00E07B83"/>
    <w:rsid w:val="00E10824"/>
    <w:rsid w:val="00E1196F"/>
    <w:rsid w:val="00E11B3E"/>
    <w:rsid w:val="00E12280"/>
    <w:rsid w:val="00E1385A"/>
    <w:rsid w:val="00E138F8"/>
    <w:rsid w:val="00E1464F"/>
    <w:rsid w:val="00E14761"/>
    <w:rsid w:val="00E154A4"/>
    <w:rsid w:val="00E15C0A"/>
    <w:rsid w:val="00E15FCE"/>
    <w:rsid w:val="00E16459"/>
    <w:rsid w:val="00E2047C"/>
    <w:rsid w:val="00E2147C"/>
    <w:rsid w:val="00E21B74"/>
    <w:rsid w:val="00E21CFA"/>
    <w:rsid w:val="00E235BD"/>
    <w:rsid w:val="00E2406B"/>
    <w:rsid w:val="00E241E7"/>
    <w:rsid w:val="00E24336"/>
    <w:rsid w:val="00E243B1"/>
    <w:rsid w:val="00E24605"/>
    <w:rsid w:val="00E25AF4"/>
    <w:rsid w:val="00E25E9C"/>
    <w:rsid w:val="00E26090"/>
    <w:rsid w:val="00E26126"/>
    <w:rsid w:val="00E2647A"/>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1F42"/>
    <w:rsid w:val="00E420D1"/>
    <w:rsid w:val="00E4305A"/>
    <w:rsid w:val="00E43C58"/>
    <w:rsid w:val="00E43CBF"/>
    <w:rsid w:val="00E44A84"/>
    <w:rsid w:val="00E45283"/>
    <w:rsid w:val="00E453B6"/>
    <w:rsid w:val="00E45777"/>
    <w:rsid w:val="00E458F8"/>
    <w:rsid w:val="00E47408"/>
    <w:rsid w:val="00E51FA5"/>
    <w:rsid w:val="00E51FFF"/>
    <w:rsid w:val="00E52D10"/>
    <w:rsid w:val="00E534F1"/>
    <w:rsid w:val="00E546F8"/>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A8"/>
    <w:rsid w:val="00E7427F"/>
    <w:rsid w:val="00E761F4"/>
    <w:rsid w:val="00E76F01"/>
    <w:rsid w:val="00E7764F"/>
    <w:rsid w:val="00E7782E"/>
    <w:rsid w:val="00E802A0"/>
    <w:rsid w:val="00E8040D"/>
    <w:rsid w:val="00E80521"/>
    <w:rsid w:val="00E80994"/>
    <w:rsid w:val="00E819F1"/>
    <w:rsid w:val="00E824A8"/>
    <w:rsid w:val="00E82EBE"/>
    <w:rsid w:val="00E82F5D"/>
    <w:rsid w:val="00E83999"/>
    <w:rsid w:val="00E83A04"/>
    <w:rsid w:val="00E83A9E"/>
    <w:rsid w:val="00E8543F"/>
    <w:rsid w:val="00E85CC6"/>
    <w:rsid w:val="00E8660F"/>
    <w:rsid w:val="00E86643"/>
    <w:rsid w:val="00E86D5A"/>
    <w:rsid w:val="00E86DE0"/>
    <w:rsid w:val="00E87037"/>
    <w:rsid w:val="00E87065"/>
    <w:rsid w:val="00E8790D"/>
    <w:rsid w:val="00E91AA9"/>
    <w:rsid w:val="00E91DFB"/>
    <w:rsid w:val="00E91E03"/>
    <w:rsid w:val="00E92721"/>
    <w:rsid w:val="00E93A8C"/>
    <w:rsid w:val="00E93E3C"/>
    <w:rsid w:val="00E94F35"/>
    <w:rsid w:val="00E958A7"/>
    <w:rsid w:val="00E95F6B"/>
    <w:rsid w:val="00E967B4"/>
    <w:rsid w:val="00EA19CC"/>
    <w:rsid w:val="00EA1B4E"/>
    <w:rsid w:val="00EA382E"/>
    <w:rsid w:val="00EA3A44"/>
    <w:rsid w:val="00EA3EC4"/>
    <w:rsid w:val="00EA423E"/>
    <w:rsid w:val="00EA4369"/>
    <w:rsid w:val="00EA44AE"/>
    <w:rsid w:val="00EA46AD"/>
    <w:rsid w:val="00EA5253"/>
    <w:rsid w:val="00EA5EBD"/>
    <w:rsid w:val="00EA688B"/>
    <w:rsid w:val="00EA707F"/>
    <w:rsid w:val="00EA7E1B"/>
    <w:rsid w:val="00EB0A2F"/>
    <w:rsid w:val="00EB18C2"/>
    <w:rsid w:val="00EB220D"/>
    <w:rsid w:val="00EB2A01"/>
    <w:rsid w:val="00EB2F80"/>
    <w:rsid w:val="00EB32B3"/>
    <w:rsid w:val="00EB34C4"/>
    <w:rsid w:val="00EB35E0"/>
    <w:rsid w:val="00EB3E2E"/>
    <w:rsid w:val="00EB5B4A"/>
    <w:rsid w:val="00EB626C"/>
    <w:rsid w:val="00EB7612"/>
    <w:rsid w:val="00EB7772"/>
    <w:rsid w:val="00EB781B"/>
    <w:rsid w:val="00EC070B"/>
    <w:rsid w:val="00EC0794"/>
    <w:rsid w:val="00EC0B78"/>
    <w:rsid w:val="00EC17C6"/>
    <w:rsid w:val="00EC1EA0"/>
    <w:rsid w:val="00EC59AD"/>
    <w:rsid w:val="00EC65D5"/>
    <w:rsid w:val="00EC7AB1"/>
    <w:rsid w:val="00ED0FA8"/>
    <w:rsid w:val="00ED156B"/>
    <w:rsid w:val="00ED16EF"/>
    <w:rsid w:val="00ED1B34"/>
    <w:rsid w:val="00ED1B50"/>
    <w:rsid w:val="00ED3715"/>
    <w:rsid w:val="00ED60B1"/>
    <w:rsid w:val="00ED674E"/>
    <w:rsid w:val="00ED6D64"/>
    <w:rsid w:val="00ED7B7A"/>
    <w:rsid w:val="00ED7C42"/>
    <w:rsid w:val="00ED7D90"/>
    <w:rsid w:val="00EE00AB"/>
    <w:rsid w:val="00EE027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F5"/>
    <w:rsid w:val="00EF0B2A"/>
    <w:rsid w:val="00EF14FA"/>
    <w:rsid w:val="00EF1BDA"/>
    <w:rsid w:val="00EF2C81"/>
    <w:rsid w:val="00EF46B7"/>
    <w:rsid w:val="00EF4CE5"/>
    <w:rsid w:val="00EF62E3"/>
    <w:rsid w:val="00EF6FDF"/>
    <w:rsid w:val="00EF76C8"/>
    <w:rsid w:val="00EF79C4"/>
    <w:rsid w:val="00EF7C35"/>
    <w:rsid w:val="00F005F4"/>
    <w:rsid w:val="00F01951"/>
    <w:rsid w:val="00F026F0"/>
    <w:rsid w:val="00F04634"/>
    <w:rsid w:val="00F04665"/>
    <w:rsid w:val="00F05975"/>
    <w:rsid w:val="00F05AC5"/>
    <w:rsid w:val="00F05FCB"/>
    <w:rsid w:val="00F07A5A"/>
    <w:rsid w:val="00F107B7"/>
    <w:rsid w:val="00F10861"/>
    <w:rsid w:val="00F11F02"/>
    <w:rsid w:val="00F1265E"/>
    <w:rsid w:val="00F127BA"/>
    <w:rsid w:val="00F12DB9"/>
    <w:rsid w:val="00F13639"/>
    <w:rsid w:val="00F14800"/>
    <w:rsid w:val="00F15264"/>
    <w:rsid w:val="00F156A9"/>
    <w:rsid w:val="00F15D4A"/>
    <w:rsid w:val="00F1600E"/>
    <w:rsid w:val="00F161A8"/>
    <w:rsid w:val="00F16AEA"/>
    <w:rsid w:val="00F16BA7"/>
    <w:rsid w:val="00F17089"/>
    <w:rsid w:val="00F17C23"/>
    <w:rsid w:val="00F201DF"/>
    <w:rsid w:val="00F20338"/>
    <w:rsid w:val="00F21FB9"/>
    <w:rsid w:val="00F25461"/>
    <w:rsid w:val="00F25465"/>
    <w:rsid w:val="00F25A3E"/>
    <w:rsid w:val="00F25DC1"/>
    <w:rsid w:val="00F26026"/>
    <w:rsid w:val="00F26CF0"/>
    <w:rsid w:val="00F30149"/>
    <w:rsid w:val="00F319F9"/>
    <w:rsid w:val="00F32514"/>
    <w:rsid w:val="00F33D0B"/>
    <w:rsid w:val="00F33F3E"/>
    <w:rsid w:val="00F3450B"/>
    <w:rsid w:val="00F34B6F"/>
    <w:rsid w:val="00F3580B"/>
    <w:rsid w:val="00F360FE"/>
    <w:rsid w:val="00F36E8F"/>
    <w:rsid w:val="00F37CC6"/>
    <w:rsid w:val="00F37FEC"/>
    <w:rsid w:val="00F41277"/>
    <w:rsid w:val="00F426F8"/>
    <w:rsid w:val="00F42CFF"/>
    <w:rsid w:val="00F42F1E"/>
    <w:rsid w:val="00F4349B"/>
    <w:rsid w:val="00F43ABF"/>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6315"/>
    <w:rsid w:val="00F57E38"/>
    <w:rsid w:val="00F629D6"/>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C27"/>
    <w:rsid w:val="00F71FE3"/>
    <w:rsid w:val="00F72BE4"/>
    <w:rsid w:val="00F735E8"/>
    <w:rsid w:val="00F73D69"/>
    <w:rsid w:val="00F752F2"/>
    <w:rsid w:val="00F76CC9"/>
    <w:rsid w:val="00F76E76"/>
    <w:rsid w:val="00F775BE"/>
    <w:rsid w:val="00F807A9"/>
    <w:rsid w:val="00F80F9B"/>
    <w:rsid w:val="00F81DDE"/>
    <w:rsid w:val="00F81EE9"/>
    <w:rsid w:val="00F82A5A"/>
    <w:rsid w:val="00F82E71"/>
    <w:rsid w:val="00F83D2D"/>
    <w:rsid w:val="00F85263"/>
    <w:rsid w:val="00F8561F"/>
    <w:rsid w:val="00F86434"/>
    <w:rsid w:val="00F86AA9"/>
    <w:rsid w:val="00F86B1A"/>
    <w:rsid w:val="00F910C6"/>
    <w:rsid w:val="00F9186D"/>
    <w:rsid w:val="00F92B14"/>
    <w:rsid w:val="00F93361"/>
    <w:rsid w:val="00F945D2"/>
    <w:rsid w:val="00F94705"/>
    <w:rsid w:val="00F95306"/>
    <w:rsid w:val="00F95597"/>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40BD"/>
    <w:rsid w:val="00FD4969"/>
    <w:rsid w:val="00FD5F6D"/>
    <w:rsid w:val="00FD779D"/>
    <w:rsid w:val="00FE1822"/>
    <w:rsid w:val="00FE2463"/>
    <w:rsid w:val="00FE48BD"/>
    <w:rsid w:val="00FE4A3E"/>
    <w:rsid w:val="00FE5174"/>
    <w:rsid w:val="00FE6146"/>
    <w:rsid w:val="00FE61ED"/>
    <w:rsid w:val="00FE6645"/>
    <w:rsid w:val="00FE6900"/>
    <w:rsid w:val="00FE7464"/>
    <w:rsid w:val="00FF0329"/>
    <w:rsid w:val="00FF0D61"/>
    <w:rsid w:val="00FF1A7E"/>
    <w:rsid w:val="00FF2F89"/>
    <w:rsid w:val="00FF3D6A"/>
    <w:rsid w:val="00FF4445"/>
    <w:rsid w:val="00FF4665"/>
    <w:rsid w:val="00FF4700"/>
    <w:rsid w:val="00FF4F98"/>
    <w:rsid w:val="00FF5785"/>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hub.docker.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89.png"/><Relationship Id="rId2" Type="http://schemas.microsoft.com/office/2007/relationships/hdphoto" Target="media/hdphoto1.wdp"/><Relationship Id="rId1"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42</Pages>
  <Words>9923</Words>
  <Characters>56563</Characters>
  <Application>Microsoft Office Word</Application>
  <DocSecurity>0</DocSecurity>
  <Lines>471</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2755</cp:revision>
  <cp:lastPrinted>2025-07-30T16:30:00Z</cp:lastPrinted>
  <dcterms:created xsi:type="dcterms:W3CDTF">2025-02-04T19:47:00Z</dcterms:created>
  <dcterms:modified xsi:type="dcterms:W3CDTF">2025-07-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